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FD210" w14:textId="11501FEB" w:rsidR="00D47AEC" w:rsidRDefault="00F17432" w:rsidP="00D47AEC">
      <w:pPr>
        <w:bidi w:val="0"/>
        <w:rPr>
          <w:rtl/>
          <w:lang w:bidi="ar-EG"/>
        </w:rPr>
      </w:pPr>
      <w:r>
        <w:rPr>
          <w:noProof/>
          <w:rtl/>
        </w:rPr>
        <w:pict w14:anchorId="6775DD04">
          <v:shapetype id="_x0000_t202" coordsize="21600,21600" o:spt="202" path="m,l,21600r21600,l21600,xe">
            <v:stroke joinstyle="miter"/>
            <v:path gradientshapeok="t" o:connecttype="rect"/>
          </v:shapetype>
          <v:shape id="Text Box 10" o:spid="_x0000_s1031" type="#_x0000_t202" style="position:absolute;margin-left:338.65pt;margin-top:-31.45pt;width:146pt;height:95.2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" filled="f" stroked="f">
            <v:textbox>
              <w:txbxContent>
                <w:p w14:paraId="6A6DF06B" w14:textId="77777777" w:rsidR="00D47AEC" w:rsidRPr="00654DD1" w:rsidRDefault="00D47AEC" w:rsidP="00D47AEC">
                  <w:pPr>
                    <w:spacing w:after="0" w:line="240" w:lineRule="auto"/>
                    <w:jc w:val="center"/>
                    <w:rPr>
                      <w:rtl/>
                      <w:lang w:bidi="ar-EG"/>
                    </w:rPr>
                  </w:pPr>
                  <w:bookmarkStart w:id="0" w:name="_Hlk164190082"/>
                  <w:bookmarkEnd w:id="0"/>
                  <w:r w:rsidRPr="00654DD1">
                    <w:rPr>
                      <w:rFonts w:hint="cs"/>
                      <w:rtl/>
                      <w:lang w:bidi="ar-EG"/>
                    </w:rPr>
                    <w:t>جمهورية مصر العربية</w:t>
                  </w:r>
                </w:p>
                <w:p w14:paraId="16AD35B4" w14:textId="77777777" w:rsidR="00D47AEC" w:rsidRPr="00654DD1" w:rsidRDefault="00D47AEC" w:rsidP="00D47AEC">
                  <w:pPr>
                    <w:spacing w:after="0" w:line="240" w:lineRule="auto"/>
                    <w:jc w:val="center"/>
                    <w:rPr>
                      <w:rtl/>
                      <w:lang w:bidi="ar-EG"/>
                    </w:rPr>
                  </w:pPr>
                  <w:r w:rsidRPr="00654DD1">
                    <w:rPr>
                      <w:rFonts w:hint="cs"/>
                      <w:rtl/>
                      <w:lang w:bidi="ar-EG"/>
                    </w:rPr>
                    <w:t>وزارة الدفاع</w:t>
                  </w:r>
                </w:p>
                <w:p w14:paraId="0DF20566" w14:textId="77777777" w:rsidR="00D47AEC" w:rsidRPr="00654DD1" w:rsidRDefault="00D47AEC" w:rsidP="00D47AEC">
                  <w:pPr>
                    <w:spacing w:after="0" w:line="240" w:lineRule="auto"/>
                    <w:jc w:val="center"/>
                    <w:rPr>
                      <w:rtl/>
                      <w:lang w:bidi="ar-EG"/>
                    </w:rPr>
                  </w:pPr>
                  <w:r w:rsidRPr="00654DD1">
                    <w:rPr>
                      <w:rFonts w:hint="cs"/>
                      <w:rtl/>
                      <w:lang w:bidi="ar-EG"/>
                    </w:rPr>
                    <w:t>جهاز مستقبل مصر للتنمية المستدامة</w:t>
                  </w:r>
                </w:p>
                <w:p w14:paraId="18C5C6B7" w14:textId="77777777" w:rsidR="00D47AEC" w:rsidRPr="00575753" w:rsidRDefault="00D47AEC" w:rsidP="00D47AEC">
                  <w:pPr>
                    <w:spacing w:after="0" w:line="240" w:lineRule="auto"/>
                    <w:jc w:val="center"/>
                    <w:rPr>
                      <w:b/>
                      <w:bCs/>
                      <w:u w:val="single"/>
                      <w:rtl/>
                      <w:lang w:bidi="ar-EG"/>
                    </w:rPr>
                  </w:pPr>
                  <w:r w:rsidRPr="00575753">
                    <w:rPr>
                      <w:rFonts w:hint="cs"/>
                      <w:b/>
                      <w:bCs/>
                      <w:u w:val="single"/>
                      <w:rtl/>
                      <w:lang w:bidi="ar-EG"/>
                    </w:rPr>
                    <w:t>مكتب السيد</w:t>
                  </w:r>
                  <w:r>
                    <w:rPr>
                      <w:rFonts w:hint="cs"/>
                      <w:b/>
                      <w:bCs/>
                      <w:u w:val="single"/>
                      <w:rtl/>
                      <w:lang w:bidi="ar-EG"/>
                    </w:rPr>
                    <w:t xml:space="preserve"> </w:t>
                  </w:r>
                  <w:r w:rsidRPr="00575753">
                    <w:rPr>
                      <w:rFonts w:hint="cs"/>
                      <w:b/>
                      <w:bCs/>
                      <w:u w:val="single"/>
                      <w:rtl/>
                      <w:lang w:bidi="ar-EG"/>
                    </w:rPr>
                    <w:t xml:space="preserve">/ </w:t>
                  </w:r>
                  <w:r>
                    <w:rPr>
                      <w:rFonts w:hint="cs"/>
                      <w:b/>
                      <w:bCs/>
                      <w:u w:val="single"/>
                      <w:rtl/>
                      <w:lang w:bidi="ar-EG"/>
                    </w:rPr>
                    <w:t>المــديـــر</w:t>
                  </w:r>
                </w:p>
                <w:p w14:paraId="766517D8" w14:textId="77777777" w:rsidR="00D47AEC" w:rsidRPr="001E3EA6" w:rsidRDefault="00D47AEC" w:rsidP="00D47AEC">
                  <w:pPr>
                    <w:spacing w:after="0" w:line="240" w:lineRule="auto"/>
                    <w:jc w:val="center"/>
                    <w:rPr>
                      <w:sz w:val="10"/>
                      <w:szCs w:val="10"/>
                      <w:rtl/>
                      <w:lang w:bidi="ar-EG"/>
                    </w:rPr>
                  </w:pPr>
                </w:p>
                <w:p w14:paraId="1F50B09B" w14:textId="73811FAF" w:rsidR="00D47AEC" w:rsidRPr="00654DD1" w:rsidRDefault="00D47AEC" w:rsidP="00D47AEC">
                  <w:pPr>
                    <w:spacing w:after="0" w:line="240" w:lineRule="auto"/>
                  </w:pPr>
                  <w:r w:rsidRPr="00654DD1">
                    <w:rPr>
                      <w:rFonts w:hint="cs"/>
                      <w:rtl/>
                      <w:lang w:bidi="ar-EG"/>
                    </w:rPr>
                    <w:t xml:space="preserve">       </w:t>
                  </w:r>
                  <w:r w:rsidRPr="00654DD1">
                    <w:rPr>
                      <w:rFonts w:hint="cs"/>
                      <w:u w:val="single"/>
                      <w:rtl/>
                      <w:lang w:bidi="ar-EG"/>
                    </w:rPr>
                    <w:t>التاريخ</w:t>
                  </w:r>
                  <w:r>
                    <w:rPr>
                      <w:rFonts w:hint="cs"/>
                      <w:u w:val="single"/>
                      <w:rtl/>
                      <w:lang w:bidi="ar-EG"/>
                    </w:rPr>
                    <w:t>:</w:t>
                  </w:r>
                  <w:r w:rsidRPr="00654DD1">
                    <w:rPr>
                      <w:rFonts w:hint="cs"/>
                      <w:u w:val="single"/>
                      <w:rtl/>
                      <w:lang w:bidi="ar-EG"/>
                    </w:rPr>
                    <w:t xml:space="preserve"> </w:t>
                  </w:r>
                  <w:r w:rsidR="00D24D7A">
                    <w:rPr>
                      <w:rFonts w:hint="cs"/>
                      <w:u w:val="single"/>
                      <w:rtl/>
                      <w:lang w:bidi="ar-EG"/>
                    </w:rPr>
                    <w:t>25</w:t>
                  </w:r>
                  <w:r w:rsidRPr="00654DD1">
                    <w:rPr>
                      <w:rFonts w:hint="cs"/>
                      <w:u w:val="single"/>
                      <w:rtl/>
                      <w:lang w:bidi="ar-EG"/>
                    </w:rPr>
                    <w:t>/</w:t>
                  </w:r>
                  <w:r>
                    <w:rPr>
                      <w:rFonts w:hint="cs"/>
                      <w:u w:val="single"/>
                      <w:rtl/>
                      <w:lang w:bidi="ar-EG"/>
                    </w:rPr>
                    <w:t xml:space="preserve"> </w:t>
                  </w:r>
                  <w:r w:rsidR="00D24D7A">
                    <w:rPr>
                      <w:rFonts w:hint="cs"/>
                      <w:u w:val="single"/>
                      <w:rtl/>
                      <w:lang w:bidi="ar-EG"/>
                    </w:rPr>
                    <w:t>04</w:t>
                  </w:r>
                  <w:r>
                    <w:rPr>
                      <w:rFonts w:hint="cs"/>
                      <w:u w:val="single"/>
                      <w:rtl/>
                      <w:lang w:bidi="ar-EG"/>
                    </w:rPr>
                    <w:t xml:space="preserve"> </w:t>
                  </w:r>
                  <w:r w:rsidRPr="00654DD1">
                    <w:rPr>
                      <w:rFonts w:hint="cs"/>
                      <w:u w:val="single"/>
                      <w:rtl/>
                      <w:lang w:bidi="ar-EG"/>
                    </w:rPr>
                    <w:t>/202</w:t>
                  </w:r>
                  <w:r>
                    <w:rPr>
                      <w:rFonts w:hint="cs"/>
                      <w:u w:val="single"/>
                      <w:rtl/>
                      <w:lang w:bidi="ar-EG"/>
                    </w:rPr>
                    <w:t>4</w:t>
                  </w:r>
                </w:p>
              </w:txbxContent>
            </v:textbox>
          </v:shape>
        </w:pict>
      </w:r>
      <w:r w:rsidR="00BF3487">
        <w:rPr>
          <w:noProof/>
        </w:rPr>
        <w:drawing>
          <wp:anchor distT="0" distB="0" distL="114300" distR="114300" simplePos="0" relativeHeight="251673600" behindDoc="0" locked="0" layoutInCell="1" allowOverlap="1" wp14:anchorId="329CD959" wp14:editId="5486B2F0">
            <wp:simplePos x="0" y="0"/>
            <wp:positionH relativeFrom="column">
              <wp:posOffset>-294640</wp:posOffset>
            </wp:positionH>
            <wp:positionV relativeFrom="paragraph">
              <wp:posOffset>-240593</wp:posOffset>
            </wp:positionV>
            <wp:extent cx="2067560" cy="729615"/>
            <wp:effectExtent l="0" t="0" r="8890" b="0"/>
            <wp:wrapNone/>
            <wp:docPr id="12" name="Picture 12" descr="C:\Users\PC\AppData\Local\Microsoft\Windows\INetCache\Content.Word\Asset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C\AppData\Local\Microsoft\Windows\INetCache\Content.Word\Asset 5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560" cy="72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47EBB8" w14:textId="5378CAB4" w:rsidR="00D47AEC" w:rsidRDefault="00D47AEC" w:rsidP="007A50B5">
      <w:pPr>
        <w:rPr>
          <w:rtl/>
        </w:rPr>
      </w:pPr>
    </w:p>
    <w:p w14:paraId="222AC40B" w14:textId="5CF81E8D" w:rsidR="00D47AEC" w:rsidRDefault="007E1F05" w:rsidP="00D47AEC">
      <w:pPr>
        <w:rPr>
          <w:rtl/>
        </w:rPr>
      </w:pPr>
      <w:r>
        <w:t xml:space="preserve"> </w:t>
      </w:r>
    </w:p>
    <w:p w14:paraId="5DAF9770" w14:textId="77777777" w:rsidR="00D47AEC" w:rsidRDefault="00D47AEC" w:rsidP="00D47AEC">
      <w:pPr>
        <w:rPr>
          <w:rtl/>
        </w:rPr>
      </w:pPr>
    </w:p>
    <w:p w14:paraId="780085FA" w14:textId="6F27FEBA" w:rsidR="00875D63" w:rsidRDefault="00D47AEC" w:rsidP="009F5698">
      <w:pPr>
        <w:spacing w:after="0"/>
        <w:jc w:val="center"/>
        <w:rPr>
          <w:rFonts w:ascii="Simplified Arabic" w:hAnsi="Simplified Arabic" w:cs="Simplified Arabic"/>
          <w:b/>
          <w:bCs/>
          <w:sz w:val="40"/>
          <w:szCs w:val="40"/>
          <w:u w:val="single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40"/>
          <w:szCs w:val="40"/>
          <w:u w:val="single"/>
          <w:rtl/>
          <w:lang w:bidi="ar-EG"/>
        </w:rPr>
        <w:t>يومية تحركات عن يوم (</w:t>
      </w:r>
      <w:bookmarkStart w:id="1" w:name="_Hlk159691490"/>
      <w:sdt>
        <w:sdtPr>
          <w:rPr>
            <w:rFonts w:ascii="Simplified Arabic" w:hAnsi="Simplified Arabic" w:cs="Simplified Arabic"/>
            <w:b/>
            <w:bCs/>
            <w:sz w:val="40"/>
            <w:szCs w:val="40"/>
            <w:u w:val="single"/>
            <w:rtl/>
          </w:rPr>
          <w:alias w:val="ايام الاسبوع"/>
          <w:tag w:val="ايام الاسبوع"/>
          <w:id w:val="-971910265"/>
          <w:placeholder>
            <w:docPart w:val="69067B8341BC4D73951E115177D9E0BF"/>
          </w:placeholder>
          <w:dropDownList>
            <w:listItem w:displayText="اختر اليوم" w:value="اختر اليوم"/>
            <w:listItem w:displayText="السبــت" w:value="السبــت"/>
            <w:listItem w:displayText="الاحــــــد" w:value="الاحــــــد"/>
            <w:listItem w:displayText="الاثنيـــن" w:value="الاثنيـــن"/>
            <w:listItem w:displayText="الثلاثــاء" w:value="الثلاثــاء"/>
            <w:listItem w:displayText="الأربعــاء" w:value="الأربعــاء"/>
            <w:listItem w:displayText="الخميس" w:value="الخميس"/>
            <w:listItem w:displayText="الجمعــة" w:value="الجمعــة"/>
          </w:dropDownList>
        </w:sdtPr>
        <w:sdtEndPr/>
        <w:sdtContent>
          <w:r w:rsidR="00D24D7A">
            <w:rPr>
              <w:rFonts w:ascii="Simplified Arabic" w:hAnsi="Simplified Arabic" w:cs="Simplified Arabic"/>
              <w:b/>
              <w:bCs/>
              <w:sz w:val="40"/>
              <w:szCs w:val="40"/>
              <w:u w:val="single"/>
              <w:rtl/>
            </w:rPr>
            <w:t>الخميس</w:t>
          </w:r>
        </w:sdtContent>
      </w:sdt>
      <w:bookmarkEnd w:id="1"/>
      <w:r>
        <w:rPr>
          <w:rFonts w:ascii="Simplified Arabic" w:hAnsi="Simplified Arabic" w:cs="Simplified Arabic" w:hint="cs"/>
          <w:b/>
          <w:bCs/>
          <w:sz w:val="40"/>
          <w:szCs w:val="40"/>
          <w:u w:val="single"/>
          <w:rtl/>
          <w:lang w:bidi="ar-EG"/>
        </w:rPr>
        <w:t xml:space="preserve">) الموافق </w:t>
      </w:r>
      <w:r w:rsidR="00D24D7A">
        <w:rPr>
          <w:rFonts w:ascii="Simplified Arabic" w:hAnsi="Simplified Arabic" w:cs="Simplified Arabic" w:hint="cs"/>
          <w:b/>
          <w:bCs/>
          <w:sz w:val="40"/>
          <w:szCs w:val="40"/>
          <w:u w:val="single"/>
          <w:rtl/>
          <w:lang w:bidi="ar-EG"/>
        </w:rPr>
        <w:t>25</w:t>
      </w:r>
      <w:r>
        <w:rPr>
          <w:rFonts w:ascii="Simplified Arabic" w:hAnsi="Simplified Arabic" w:cs="Simplified Arabic" w:hint="cs"/>
          <w:b/>
          <w:bCs/>
          <w:sz w:val="40"/>
          <w:szCs w:val="40"/>
          <w:u w:val="single"/>
          <w:rtl/>
          <w:lang w:bidi="ar-EG"/>
        </w:rPr>
        <w:t>/</w:t>
      </w:r>
      <w:r w:rsidR="0058240F">
        <w:rPr>
          <w:rFonts w:ascii="Simplified Arabic" w:hAnsi="Simplified Arabic" w:cs="Simplified Arabic" w:hint="cs"/>
          <w:b/>
          <w:bCs/>
          <w:sz w:val="40"/>
          <w:szCs w:val="40"/>
          <w:u w:val="single"/>
          <w:rtl/>
          <w:lang w:bidi="ar-EG"/>
        </w:rPr>
        <w:t>0</w:t>
      </w:r>
      <w:r w:rsidR="00D24D7A">
        <w:rPr>
          <w:rFonts w:ascii="Simplified Arabic" w:hAnsi="Simplified Arabic" w:cs="Simplified Arabic" w:hint="cs"/>
          <w:b/>
          <w:bCs/>
          <w:sz w:val="40"/>
          <w:szCs w:val="40"/>
          <w:u w:val="single"/>
          <w:rtl/>
          <w:lang w:bidi="ar-EG"/>
        </w:rPr>
        <w:t>5</w:t>
      </w:r>
      <w:r>
        <w:rPr>
          <w:rFonts w:ascii="Simplified Arabic" w:hAnsi="Simplified Arabic" w:cs="Simplified Arabic" w:hint="cs"/>
          <w:b/>
          <w:bCs/>
          <w:sz w:val="40"/>
          <w:szCs w:val="40"/>
          <w:u w:val="single"/>
          <w:rtl/>
          <w:lang w:bidi="ar-EG"/>
        </w:rPr>
        <w:t>/2024</w:t>
      </w:r>
    </w:p>
    <w:tbl>
      <w:tblPr>
        <w:tblStyle w:val="TableGrid"/>
        <w:tblpPr w:leftFromText="180" w:rightFromText="180" w:vertAnchor="text" w:horzAnchor="margin" w:tblpXSpec="center" w:tblpY="160"/>
        <w:bidiVisual/>
        <w:tblW w:w="98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"/>
        <w:gridCol w:w="672"/>
        <w:gridCol w:w="4428"/>
        <w:gridCol w:w="1717"/>
        <w:gridCol w:w="1546"/>
        <w:gridCol w:w="991"/>
      </w:tblGrid>
      <w:tr w:rsidR="00D47AEC" w:rsidRPr="0036521E" w14:paraId="52A6D5FA" w14:textId="77777777" w:rsidTr="00A05105">
        <w:trPr>
          <w:trHeight w:val="428"/>
        </w:trPr>
        <w:tc>
          <w:tcPr>
            <w:tcW w:w="492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4F8F956" w14:textId="77777777" w:rsidR="00D47AEC" w:rsidRPr="0036521E" w:rsidRDefault="00D47AEC" w:rsidP="008E630F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36521E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م</w:t>
            </w:r>
          </w:p>
        </w:tc>
        <w:tc>
          <w:tcPr>
            <w:tcW w:w="672" w:type="dxa"/>
            <w:vMerge w:val="restart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E8231EE" w14:textId="3C4B2C8E" w:rsidR="00D47AEC" w:rsidRPr="0036521E" w:rsidRDefault="00D47AEC" w:rsidP="008E630F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36521E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درجة</w:t>
            </w:r>
          </w:p>
        </w:tc>
        <w:tc>
          <w:tcPr>
            <w:tcW w:w="4428" w:type="dxa"/>
            <w:vMerge w:val="restart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3C2618E" w14:textId="77777777" w:rsidR="00D47AEC" w:rsidRPr="0036521E" w:rsidRDefault="00D47AEC" w:rsidP="008E630F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36521E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إســــــــــــــــــــــــــــــــــــــــــــــــم</w:t>
            </w:r>
          </w:p>
        </w:tc>
        <w:tc>
          <w:tcPr>
            <w:tcW w:w="3263" w:type="dxa"/>
            <w:gridSpan w:val="2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3258C96" w14:textId="77777777" w:rsidR="00D47AEC" w:rsidRPr="0036521E" w:rsidRDefault="00D47AEC" w:rsidP="008E630F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36521E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لمـــــــــــــــــــــــــــــدة</w:t>
            </w:r>
          </w:p>
        </w:tc>
        <w:tc>
          <w:tcPr>
            <w:tcW w:w="991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28EFDAE" w14:textId="77777777" w:rsidR="00D47AEC" w:rsidRPr="0036521E" w:rsidRDefault="00D47AEC" w:rsidP="008E630F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36521E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ملاحظات</w:t>
            </w:r>
          </w:p>
        </w:tc>
      </w:tr>
      <w:tr w:rsidR="00D47AEC" w:rsidRPr="0036521E" w14:paraId="0E992260" w14:textId="77777777" w:rsidTr="00A05105">
        <w:trPr>
          <w:trHeight w:val="277"/>
        </w:trPr>
        <w:tc>
          <w:tcPr>
            <w:tcW w:w="492" w:type="dxa"/>
            <w:vMerge/>
            <w:tcBorders>
              <w:left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6BB986" w14:textId="77777777" w:rsidR="00D47AEC" w:rsidRPr="0036521E" w:rsidRDefault="00D47AEC" w:rsidP="008E630F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672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B9447C" w14:textId="77777777" w:rsidR="00D47AEC" w:rsidRPr="0036521E" w:rsidRDefault="00D47AEC" w:rsidP="008E630F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4428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853E17" w14:textId="77777777" w:rsidR="00D47AEC" w:rsidRPr="0036521E" w:rsidRDefault="00D47AEC" w:rsidP="008E630F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717" w:type="dxa"/>
            <w:tcBorders>
              <w:top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ABA158" w14:textId="77777777" w:rsidR="00D47AEC" w:rsidRPr="0036521E" w:rsidRDefault="00D47AEC" w:rsidP="008E630F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36521E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مــــــــــن</w:t>
            </w:r>
          </w:p>
        </w:tc>
        <w:tc>
          <w:tcPr>
            <w:tcW w:w="1546" w:type="dxa"/>
            <w:tcBorders>
              <w:top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596E28" w14:textId="77777777" w:rsidR="00D47AEC" w:rsidRPr="0036521E" w:rsidRDefault="00D47AEC" w:rsidP="008E630F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36521E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إلــــــــــــــي</w:t>
            </w:r>
          </w:p>
        </w:tc>
        <w:tc>
          <w:tcPr>
            <w:tcW w:w="991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0E3CF6C" w14:textId="77777777" w:rsidR="00D47AEC" w:rsidRPr="0036521E" w:rsidRDefault="00D47AEC" w:rsidP="008E630F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B35D41" w:rsidRPr="0036521E" w14:paraId="588B4757" w14:textId="77777777" w:rsidTr="00A05105">
        <w:trPr>
          <w:trHeight w:val="476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882EF" w14:textId="77777777" w:rsidR="00B35D41" w:rsidRPr="0036521E" w:rsidRDefault="00B35D41" w:rsidP="00B35D4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36521E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3DE4B" w14:textId="77777777" w:rsidR="00B35D41" w:rsidRPr="0036521E" w:rsidRDefault="00B35D41" w:rsidP="00B35D4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36521E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جندي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Start w:id="2" w:name="_Hlk163292438" w:displacedByCustomXml="next"/>
          <w:sdt>
            <w:sdtPr>
              <w:rPr>
                <w:rFonts w:asciiTheme="minorBidi" w:hAnsiTheme="minorBidi"/>
                <w:b/>
                <w:bCs/>
                <w:sz w:val="28"/>
                <w:szCs w:val="28"/>
              </w:rPr>
              <w:alias w:val="قوة المكتب"/>
              <w:tag w:val="قوة المكتب"/>
              <w:id w:val="2033837569"/>
              <w:placeholder>
                <w:docPart w:val="5191842184824955ACCB707E45BE0649"/>
              </w:placeholder>
              <w:dropDownList>
                <w:listItem w:displayText="اســـلام محمــــد عبدالرســـــــــول الننـــــي" w:value="اســـلام محمــــد عبدالرســـــــــول الننـــــي"/>
                <w:listItem w:displayText="--------------------------------------------" w:value="--------------------------------------------"/>
                <w:listItem w:displayText="احمــــــد أشـــــرف عبــد الحليــم الخلوانـي" w:value="احمــــــد أشـــــرف عبــد الحليــم الخلوانـي"/>
                <w:listItem w:displayText="اســــــــــلام السعـــــيد الشافعـــي محمـــــد " w:value="اســــــــــلام السعـــــيد الشافعـــي محمـــــد "/>
                <w:listItem w:displayText="عمـــــــر إبراهيــــــــــــم محمـــــــد علـــي" w:value="عمـــــــر إبراهيــــــــــــم محمـــــــد علـــي"/>
                <w:listItem w:displayText="عبــــــــدالله محمـــــد حامــــــد عطـــــــــالله" w:value="عبــــــــدالله محمـــــد حامــــــد عطـــــــــالله"/>
                <w:listItem w:displayText="عمـــــــرو طــــــارق سيــــــد حسيـــــــــن" w:value="عمـــــــرو طــــــارق سيــــــد حسيـــــــــن"/>
                <w:listItem w:displayText="عبدالرحمـــــن صبــري صــــادق ابراهيـم" w:value="عبدالرحمـــــن صبــري صــــادق ابراهيـم"/>
                <w:listItem w:displayText="محمــــود احمــــــــد محمـــود عبدالحليــــم" w:value="محمــــود احمــــــــد محمـــود عبدالحليــــم"/>
                <w:listItem w:displayText="عمــــرو أشـــرف عبــد الكريــم اسماعيــل" w:value="عمــــرو أشـــرف عبــد الكريــم اسماعيــل"/>
                <w:listItem w:displayText="يوســـــــف سيـــــد مختـــــــار محمديـــــن" w:value="يوســـــــف سيـــــد مختـــــــار محمديـــــن"/>
                <w:listItem w:displayText="بـــــــــــدر طــــــــارق انــــــور السيــــــد" w:value="بـــــــــــدر طــــــــارق انــــــور السيــــــد"/>
                <w:listItem w:displayText="عمـــــــر محمــــد سليـــــــم محمــــــــــــد" w:value="عمـــــــر محمــــد سليـــــــم محمــــــــــــد"/>
                <w:listItem w:displayText="احمـــــــــد السيــــــــــد السيـــــــد العلمــي" w:value="احمـــــــــد السيــــــــــد السيـــــــد العلمــي"/>
                <w:listItem w:displayText="اســـــــلام احمــــد محمـــــد حســـــــــــــن" w:value="اســـــــلام احمــــد محمـــــد حســـــــــــــن"/>
                <w:listItem w:displayText="ياســـر عبدالـــرؤف عبـــدالسميـــع الحليـــم" w:value="ياســـر عبدالـــرؤف عبـــدالسميـــع الحليـــم"/>
                <w:listItem w:displayText="إبراهيـــــــم خالــــــــد إبراهيــــــــم علـــــي" w:value="إبراهيـــــــم خالــــــــد إبراهيــــــــم علـــــي"/>
                <w:listItem w:displayText="عبدالله اسامـــة عبدالرحمـــن عبدالهــــــادي" w:value="عبدالله اسامـــة عبدالرحمـــن عبدالهــــــادي"/>
                <w:listItem w:displayText="محمـــود محمـــد احمـــد محمــد الشافعــــي" w:value="محمـــود محمـــد احمـــد محمــد الشافعــــي"/>
                <w:listItem w:displayText="عبدالعزيــــــز عـــــــــــزت عبدالعزيـــــــز" w:value="عبدالعزيــــــز عـــــــــــزت عبدالعزيـــــــز"/>
                <w:listItem w:displayText="محمـــــد رفيــــق محمـــد مجيــب السيـــــد " w:value="محمـــــد رفيــــق محمـــد مجيــب السيـــــد "/>
                <w:listItem w:displayText="محمــــــــــــــد ممــــدوح فكــــري حسنيـــن" w:value="محمــــــــــــــد ممــــدوح فكــــري حسنيـــن"/>
              </w:dropDownList>
            </w:sdtPr>
            <w:sdtEndPr/>
            <w:sdtContent>
              <w:p w14:paraId="5283CA6C" w14:textId="28C7E25E" w:rsidR="00B35D41" w:rsidRPr="00B35D41" w:rsidRDefault="003D5147" w:rsidP="00B35D41">
                <w:pPr>
                  <w:bidi w:val="0"/>
                  <w:jc w:val="center"/>
                  <w:rPr>
                    <w:rFonts w:asciiTheme="minorBidi" w:hAnsiTheme="minorBidi"/>
                    <w:b/>
                    <w:bCs/>
                    <w:sz w:val="28"/>
                    <w:szCs w:val="28"/>
                    <w:rtl/>
                    <w:lang w:bidi="ar-EG"/>
                  </w:rPr>
                </w:pPr>
                <w:r>
                  <w:rPr>
                    <w:rFonts w:asciiTheme="minorBidi" w:hAnsiTheme="minorBidi"/>
                    <w:b/>
                    <w:bCs/>
                    <w:sz w:val="28"/>
                    <w:szCs w:val="28"/>
                  </w:rPr>
                  <w:t>عمـــــــرو طــــــارق سيــــــد حسيـــــــــن</w:t>
                </w:r>
              </w:p>
            </w:sdtContent>
          </w:sdt>
          <w:bookmarkEnd w:id="2" w:displacedByCustomXml="prev"/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96FA5" w14:textId="5EDC3673" w:rsidR="00B35D41" w:rsidRPr="00492967" w:rsidRDefault="00A56571" w:rsidP="00B35D41">
            <w:pPr>
              <w:spacing w:after="0"/>
              <w:ind w:right="80"/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25</w:t>
            </w:r>
            <w:r w:rsidR="00B35D41" w:rsidRPr="00492967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/04/202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CE1B0" w14:textId="603FA369" w:rsidR="00B35D41" w:rsidRPr="00492967" w:rsidRDefault="00A56571" w:rsidP="00B35D41">
            <w:pPr>
              <w:spacing w:after="0"/>
              <w:ind w:right="80"/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02</w:t>
            </w:r>
            <w:r w:rsidR="00B35D41" w:rsidRPr="00492967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/</w:t>
            </w:r>
            <w:r w:rsidR="0064330B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05</w:t>
            </w:r>
            <w:r w:rsidR="00B35D41" w:rsidRPr="00492967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/202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AE120" w14:textId="77777777" w:rsidR="00B35D41" w:rsidRPr="0036521E" w:rsidRDefault="00B35D41" w:rsidP="00B35D4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64330B" w:rsidRPr="0036521E" w14:paraId="4DB84B5F" w14:textId="77777777" w:rsidTr="00A05105">
        <w:trPr>
          <w:trHeight w:val="476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CAFB7" w14:textId="77777777" w:rsidR="0064330B" w:rsidRPr="0036521E" w:rsidRDefault="0064330B" w:rsidP="0064330B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36521E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DFAE4" w14:textId="77777777" w:rsidR="0064330B" w:rsidRPr="0036521E" w:rsidRDefault="0064330B" w:rsidP="0064330B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36521E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جندي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Theme="minorBidi" w:hAnsiTheme="minorBidi"/>
                <w:b/>
                <w:bCs/>
                <w:sz w:val="28"/>
                <w:szCs w:val="28"/>
              </w:rPr>
              <w:alias w:val="قوة المكتب"/>
              <w:tag w:val="قوة المكتب"/>
              <w:id w:val="1930850126"/>
              <w:placeholder>
                <w:docPart w:val="FA562C3AA5A74596B6BD4DAE11088347"/>
              </w:placeholder>
              <w:dropDownList>
                <w:listItem w:displayText="اســـلام محمــــد عبدالرســـــــــول الننـــــي" w:value="اســـلام محمــــد عبدالرســـــــــول الننـــــي"/>
                <w:listItem w:displayText="--------------------------------------------" w:value="--------------------------------------------"/>
                <w:listItem w:displayText="احمــــــد أشـــــرف عبــد الحليــم الخلوانـي" w:value="احمــــــد أشـــــرف عبــد الحليــم الخلوانـي"/>
                <w:listItem w:displayText="اســــــــــلام السعـــــيد الشافعـــي محمـــــد " w:value="اســــــــــلام السعـــــيد الشافعـــي محمـــــد "/>
                <w:listItem w:displayText="عمـــــــر إبراهيــــــــــــم محمـــــــد علـــي" w:value="عمـــــــر إبراهيــــــــــــم محمـــــــد علـــي"/>
                <w:listItem w:displayText="عبــــــــدالله محمـــــد حامــــــد عطـــــــــالله" w:value="عبــــــــدالله محمـــــد حامــــــد عطـــــــــالله"/>
                <w:listItem w:displayText="عمـــــــرو طــــــارق سيــــــد حسيـــــــــن" w:value="عمـــــــرو طــــــارق سيــــــد حسيـــــــــن"/>
                <w:listItem w:displayText="عبدالرحمـــــن صبــري صــــادق ابراهيـم" w:value="عبدالرحمـــــن صبــري صــــادق ابراهيـم"/>
                <w:listItem w:displayText="محمــــود احمــــــــد محمـــود عبدالحليــــم" w:value="محمــــود احمــــــــد محمـــود عبدالحليــــم"/>
                <w:listItem w:displayText="عمــــرو أشـــرف عبــد الكريــم اسماعيــل" w:value="عمــــرو أشـــرف عبــد الكريــم اسماعيــل"/>
                <w:listItem w:displayText="يوســـــــف سيـــــد مختـــــــار محمديـــــن" w:value="يوســـــــف سيـــــد مختـــــــار محمديـــــن"/>
                <w:listItem w:displayText="بـــــــــــدر طــــــــارق انــــــور السيــــــد" w:value="بـــــــــــدر طــــــــارق انــــــور السيــــــد"/>
                <w:listItem w:displayText="عمـــــــر محمــــد سليـــــــم محمــــــــــــد" w:value="عمـــــــر محمــــد سليـــــــم محمــــــــــــد"/>
                <w:listItem w:displayText="احمـــــــــد السيــــــــــد السيـــــــد العلمــي" w:value="احمـــــــــد السيــــــــــد السيـــــــد العلمــي"/>
                <w:listItem w:displayText="اســـــــلام احمــــد محمـــــد حســـــــــــــن" w:value="اســـــــلام احمــــد محمـــــد حســـــــــــــن"/>
                <w:listItem w:displayText="ياســـر عبدالـــرؤف عبـــدالسميـــع الحليـــم" w:value="ياســـر عبدالـــرؤف عبـــدالسميـــع الحليـــم"/>
                <w:listItem w:displayText="إبراهيـــــــم خالــــــــد إبراهيــــــــم علـــــي" w:value="إبراهيـــــــم خالــــــــد إبراهيــــــــم علـــــي"/>
                <w:listItem w:displayText="عبدالله اسامـــة عبدالرحمـــن عبدالهــــــادي" w:value="عبدالله اسامـــة عبدالرحمـــن عبدالهــــــادي"/>
                <w:listItem w:displayText="محمـــود محمـــد احمـــد محمــد الشافعــــي" w:value="محمـــود محمـــد احمـــد محمــد الشافعــــي"/>
                <w:listItem w:displayText="عبدالعزيــــــز عـــــــــــزت عبدالعزيـــــــز" w:value="عبدالعزيــــــز عـــــــــــزت عبدالعزيـــــــز"/>
                <w:listItem w:displayText="محمـــــد رفيــــق محمـــد مجيــب السيـــــد " w:value="محمـــــد رفيــــق محمـــد مجيــب السيـــــد "/>
                <w:listItem w:displayText="محمــــــــــــــد ممــــدوح فكــــري حسنيـــن" w:value="محمــــــــــــــد ممــــدوح فكــــري حسنيـــن"/>
              </w:dropDownList>
            </w:sdtPr>
            <w:sdtEndPr/>
            <w:sdtContent>
              <w:p w14:paraId="07FEB69A" w14:textId="241E302D" w:rsidR="0064330B" w:rsidRPr="00B35D41" w:rsidRDefault="0064330B" w:rsidP="0064330B">
                <w:pPr>
                  <w:bidi w:val="0"/>
                  <w:jc w:val="center"/>
                  <w:rPr>
                    <w:rStyle w:val="Style2"/>
                    <w:b w:val="0"/>
                    <w:bCs/>
                    <w:sz w:val="28"/>
                    <w:szCs w:val="28"/>
                    <w:rtl/>
                    <w:lang w:bidi="ar-EG"/>
                  </w:rPr>
                </w:pPr>
                <w:r>
                  <w:rPr>
                    <w:rFonts w:asciiTheme="minorBidi" w:hAnsiTheme="minorBidi"/>
                    <w:b/>
                    <w:bCs/>
                    <w:sz w:val="28"/>
                    <w:szCs w:val="28"/>
                  </w:rPr>
                  <w:t>عمــــرو أشـــرف عبــد الكريــم اسماعيــل</w:t>
                </w:r>
              </w:p>
            </w:sdtContent>
          </w:sdt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FE725" w14:textId="52DA8990" w:rsidR="0064330B" w:rsidRPr="00492967" w:rsidRDefault="0064330B" w:rsidP="0064330B">
            <w:pPr>
              <w:spacing w:after="0"/>
              <w:ind w:right="80"/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25</w:t>
            </w:r>
            <w:r w:rsidRPr="00492967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/04/202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34EEE" w14:textId="2DC01B0F" w:rsidR="0064330B" w:rsidRPr="00492967" w:rsidRDefault="0064330B" w:rsidP="0064330B">
            <w:pPr>
              <w:spacing w:after="0"/>
              <w:ind w:right="80"/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02</w:t>
            </w:r>
            <w:r w:rsidRPr="00492967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/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05</w:t>
            </w:r>
            <w:r w:rsidRPr="00492967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/202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7EE29" w14:textId="77777777" w:rsidR="0064330B" w:rsidRPr="0036521E" w:rsidRDefault="0064330B" w:rsidP="0064330B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64330B" w:rsidRPr="0036521E" w14:paraId="7661C29F" w14:textId="77777777" w:rsidTr="00A05105">
        <w:trPr>
          <w:trHeight w:val="476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09A03" w14:textId="058E8456" w:rsidR="0064330B" w:rsidRPr="0036521E" w:rsidRDefault="0064330B" w:rsidP="0064330B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36521E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13FD3" w14:textId="7D66D377" w:rsidR="0064330B" w:rsidRPr="0036521E" w:rsidRDefault="0064330B" w:rsidP="0064330B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36521E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جندي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Theme="minorBidi" w:hAnsiTheme="minorBidi"/>
                <w:b/>
                <w:bCs/>
                <w:sz w:val="28"/>
                <w:szCs w:val="28"/>
              </w:rPr>
              <w:alias w:val="قوة المكتب"/>
              <w:tag w:val="قوة المكتب"/>
              <w:id w:val="846907357"/>
              <w:placeholder>
                <w:docPart w:val="180AC9EFBAC044BBADEA175022B6C4F8"/>
              </w:placeholder>
              <w:dropDownList>
                <w:listItem w:displayText="اســـلام محمــــد عبدالرســـــــــول الننـــــي" w:value="اســـلام محمــــد عبدالرســـــــــول الننـــــي"/>
                <w:listItem w:displayText="--------------------------------------------" w:value="--------------------------------------------"/>
                <w:listItem w:displayText="احمــــــد أشـــــرف عبــد الحليــم الخلوانـي" w:value="احمــــــد أشـــــرف عبــد الحليــم الخلوانـي"/>
                <w:listItem w:displayText="اســــــــــلام السعـــــيد الشافعـــي محمـــــد " w:value="اســــــــــلام السعـــــيد الشافعـــي محمـــــد "/>
                <w:listItem w:displayText="عمـــــــر إبراهيــــــــــــم محمـــــــد علـــي" w:value="عمـــــــر إبراهيــــــــــــم محمـــــــد علـــي"/>
                <w:listItem w:displayText="عبــــــــدالله محمـــــد حامــــــد عطـــــــــالله" w:value="عبــــــــدالله محمـــــد حامــــــد عطـــــــــالله"/>
                <w:listItem w:displayText="عمـــــــرو طــــــارق سيــــــد حسيـــــــــن" w:value="عمـــــــرو طــــــارق سيــــــد حسيـــــــــن"/>
                <w:listItem w:displayText="عبدالرحمـــــن صبــري صــــادق ابراهيـم" w:value="عبدالرحمـــــن صبــري صــــادق ابراهيـم"/>
                <w:listItem w:displayText="محمــــود احمــــــــد محمـــود عبدالحليــــم" w:value="محمــــود احمــــــــد محمـــود عبدالحليــــم"/>
                <w:listItem w:displayText="عمــــرو أشـــرف عبــد الكريــم اسماعيــل" w:value="عمــــرو أشـــرف عبــد الكريــم اسماعيــل"/>
                <w:listItem w:displayText="يوســـــــف سيـــــد مختـــــــار محمديـــــن" w:value="يوســـــــف سيـــــد مختـــــــار محمديـــــن"/>
                <w:listItem w:displayText="بـــــــــــدر طــــــــارق انــــــور السيــــــد" w:value="بـــــــــــدر طــــــــارق انــــــور السيــــــد"/>
                <w:listItem w:displayText="عمـــــــر محمــــد سليـــــــم محمــــــــــــد" w:value="عمـــــــر محمــــد سليـــــــم محمــــــــــــد"/>
                <w:listItem w:displayText="احمـــــــــد السيــــــــــد السيـــــــد العلمــي" w:value="احمـــــــــد السيــــــــــد السيـــــــد العلمــي"/>
                <w:listItem w:displayText="اســـــــلام احمــــد محمـــــد حســـــــــــــن" w:value="اســـــــلام احمــــد محمـــــد حســـــــــــــن"/>
                <w:listItem w:displayText="ياســـر عبدالـــرؤف عبـــدالسميـــع الحليـــم" w:value="ياســـر عبدالـــرؤف عبـــدالسميـــع الحليـــم"/>
                <w:listItem w:displayText="إبراهيـــــــم خالــــــــد إبراهيــــــــم علـــــي" w:value="إبراهيـــــــم خالــــــــد إبراهيــــــــم علـــــي"/>
                <w:listItem w:displayText="عبدالله اسامـــة عبدالرحمـــن عبدالهــــــادي" w:value="عبدالله اسامـــة عبدالرحمـــن عبدالهــــــادي"/>
                <w:listItem w:displayText="محمـــود محمـــد احمـــد محمــد الشافعــــي" w:value="محمـــود محمـــد احمـــد محمــد الشافعــــي"/>
                <w:listItem w:displayText="عبدالعزيــــــز عـــــــــــزت عبدالعزيـــــــز" w:value="عبدالعزيــــــز عـــــــــــزت عبدالعزيـــــــز"/>
                <w:listItem w:displayText="محمـــــد رفيــــق محمـــد مجيــب السيـــــد " w:value="محمـــــد رفيــــق محمـــد مجيــب السيـــــد "/>
                <w:listItem w:displayText="محمــــــــــــــد ممــــدوح فكــــري حسنيـــن" w:value="محمــــــــــــــد ممــــدوح فكــــري حسنيـــن"/>
              </w:dropDownList>
            </w:sdtPr>
            <w:sdtEndPr/>
            <w:sdtContent>
              <w:p w14:paraId="117A8096" w14:textId="4C22CAEC" w:rsidR="0064330B" w:rsidRPr="00B35D41" w:rsidRDefault="0064330B" w:rsidP="0064330B">
                <w:pPr>
                  <w:bidi w:val="0"/>
                  <w:jc w:val="center"/>
                  <w:rPr>
                    <w:rFonts w:asciiTheme="minorBidi" w:hAnsiTheme="minorBidi"/>
                    <w:b/>
                    <w:bCs/>
                    <w:sz w:val="28"/>
                    <w:szCs w:val="28"/>
                    <w:rtl/>
                    <w:lang w:bidi="ar-EG"/>
                  </w:rPr>
                </w:pPr>
                <w:r>
                  <w:rPr>
                    <w:rFonts w:asciiTheme="minorBidi" w:hAnsiTheme="minorBidi"/>
                    <w:b/>
                    <w:bCs/>
                    <w:sz w:val="28"/>
                    <w:szCs w:val="28"/>
                  </w:rPr>
                  <w:t>إبراهيـــــــم خالــــــــد إبراهيــــــــم علـــــي</w:t>
                </w:r>
              </w:p>
            </w:sdtContent>
          </w:sdt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3A295" w14:textId="489D5E71" w:rsidR="0064330B" w:rsidRPr="00492967" w:rsidRDefault="0064330B" w:rsidP="0064330B">
            <w:pPr>
              <w:spacing w:after="0"/>
              <w:ind w:right="80"/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25</w:t>
            </w:r>
            <w:r w:rsidRPr="00492967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/04/202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0E86C" w14:textId="35016E5D" w:rsidR="0064330B" w:rsidRPr="00492967" w:rsidRDefault="0064330B" w:rsidP="0064330B">
            <w:pPr>
              <w:spacing w:after="0"/>
              <w:ind w:right="80"/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02</w:t>
            </w:r>
            <w:r w:rsidRPr="00492967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/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05</w:t>
            </w:r>
            <w:r w:rsidRPr="00492967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/202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15D36" w14:textId="77777777" w:rsidR="0064330B" w:rsidRPr="0036521E" w:rsidRDefault="0064330B" w:rsidP="0064330B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64330B" w:rsidRPr="0036521E" w14:paraId="6E117787" w14:textId="77777777" w:rsidTr="00A05105">
        <w:trPr>
          <w:trHeight w:val="476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43E15" w14:textId="477779B6" w:rsidR="0064330B" w:rsidRPr="0036521E" w:rsidRDefault="0064330B" w:rsidP="0064330B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36521E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E69E5" w14:textId="5919D836" w:rsidR="0064330B" w:rsidRPr="0036521E" w:rsidRDefault="0064330B" w:rsidP="0064330B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95746E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جندي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Theme="minorBidi" w:hAnsiTheme="minorBidi"/>
                <w:b/>
                <w:bCs/>
                <w:sz w:val="28"/>
                <w:szCs w:val="28"/>
              </w:rPr>
              <w:alias w:val="قوة المكتب"/>
              <w:tag w:val="قوة المكتب"/>
              <w:id w:val="-1790428857"/>
              <w:placeholder>
                <w:docPart w:val="86D6DEEA3F1C46069CB0867E5F79FBB0"/>
              </w:placeholder>
              <w:dropDownList>
                <w:listItem w:displayText="اســـلام محمــــد عبدالرســـــــــول الننـــــي" w:value="اســـلام محمــــد عبدالرســـــــــول الننـــــي"/>
                <w:listItem w:displayText="--------------------------------------------" w:value="--------------------------------------------"/>
                <w:listItem w:displayText="احمــــــد أشـــــرف عبــد الحليــم الخلوانـي" w:value="احمــــــد أشـــــرف عبــد الحليــم الخلوانـي"/>
                <w:listItem w:displayText="اســــــــــلام السعـــــيد الشافعـــي محمـــــد " w:value="اســــــــــلام السعـــــيد الشافعـــي محمـــــد "/>
                <w:listItem w:displayText="عمـــــــر إبراهيــــــــــــم محمـــــــد علـــي" w:value="عمـــــــر إبراهيــــــــــــم محمـــــــد علـــي"/>
                <w:listItem w:displayText="عبــــــــدالله محمـــــد حامــــــد عطـــــــــالله" w:value="عبــــــــدالله محمـــــد حامــــــد عطـــــــــالله"/>
                <w:listItem w:displayText="عمـــــــرو طــــــارق سيــــــد حسيـــــــــن" w:value="عمـــــــرو طــــــارق سيــــــد حسيـــــــــن"/>
                <w:listItem w:displayText="عبدالرحمـــــن صبــري صــــادق ابراهيـم" w:value="عبدالرحمـــــن صبــري صــــادق ابراهيـم"/>
                <w:listItem w:displayText="محمــــود احمــــــــد محمـــود عبدالحليــــم" w:value="محمــــود احمــــــــد محمـــود عبدالحليــــم"/>
                <w:listItem w:displayText="عمــــرو أشـــرف عبــد الكريــم اسماعيــل" w:value="عمــــرو أشـــرف عبــد الكريــم اسماعيــل"/>
                <w:listItem w:displayText="يوســـــــف سيـــــد مختـــــــار محمديـــــن" w:value="يوســـــــف سيـــــد مختـــــــار محمديـــــن"/>
                <w:listItem w:displayText="بـــــــــــدر طــــــــارق انــــــور السيــــــد" w:value="بـــــــــــدر طــــــــارق انــــــور السيــــــد"/>
                <w:listItem w:displayText="عمـــــــر محمــــد سليـــــــم محمــــــــــــد" w:value="عمـــــــر محمــــد سليـــــــم محمــــــــــــد"/>
                <w:listItem w:displayText="احمـــــــــد السيــــــــــد السيـــــــد العلمــي" w:value="احمـــــــــد السيــــــــــد السيـــــــد العلمــي"/>
                <w:listItem w:displayText="اســـــــلام احمــــد محمـــــد حســـــــــــــن" w:value="اســـــــلام احمــــد محمـــــد حســـــــــــــن"/>
                <w:listItem w:displayText="ياســـر عبدالـــرؤف عبـــدالسميـــع الحليـــم" w:value="ياســـر عبدالـــرؤف عبـــدالسميـــع الحليـــم"/>
                <w:listItem w:displayText="إبراهيـــــــم خالــــــــد إبراهيــــــــم علـــــي" w:value="إبراهيـــــــم خالــــــــد إبراهيــــــــم علـــــي"/>
                <w:listItem w:displayText="عبدالله اسامـــة عبدالرحمـــن عبدالهــــــادي" w:value="عبدالله اسامـــة عبدالرحمـــن عبدالهــــــادي"/>
                <w:listItem w:displayText="محمـــود محمـــد احمـــد محمــد الشافعــــي" w:value="محمـــود محمـــد احمـــد محمــد الشافعــــي"/>
                <w:listItem w:displayText="عبدالعزيــــــز عـــــــــــزت عبدالعزيـــــــز" w:value="عبدالعزيــــــز عـــــــــــزت عبدالعزيـــــــز"/>
                <w:listItem w:displayText="محمـــــد رفيــــق محمـــد مجيــب السيـــــد " w:value="محمـــــد رفيــــق محمـــد مجيــب السيـــــد "/>
                <w:listItem w:displayText="محمــــــــــــــد ممــــدوح فكــــري حسنيـــن" w:value="محمــــــــــــــد ممــــدوح فكــــري حسنيـــن"/>
                <w:listItem w:displayText="أحــمـــد هــــــادي محـــمــــــــد بكـــــــــري" w:value="أحــمـــد هــــــادي محـــمــــــــد بكـــــــــري"/>
              </w:dropDownList>
            </w:sdtPr>
            <w:sdtEndPr/>
            <w:sdtContent>
              <w:p w14:paraId="11B14DDC" w14:textId="3BC3F9FE" w:rsidR="0064330B" w:rsidRPr="00B35D41" w:rsidRDefault="00EF64DA" w:rsidP="0064330B">
                <w:pPr>
                  <w:bidi w:val="0"/>
                  <w:jc w:val="center"/>
                  <w:rPr>
                    <w:rFonts w:asciiTheme="minorBidi" w:hAnsiTheme="minorBidi"/>
                    <w:b/>
                    <w:bCs/>
                    <w:sz w:val="28"/>
                    <w:szCs w:val="28"/>
                    <w:rtl/>
                    <w:lang w:bidi="ar-EG"/>
                  </w:rPr>
                </w:pPr>
                <w:r>
                  <w:rPr>
                    <w:rFonts w:asciiTheme="minorBidi" w:hAnsiTheme="minorBidi"/>
                    <w:b/>
                    <w:bCs/>
                    <w:sz w:val="28"/>
                    <w:szCs w:val="28"/>
                  </w:rPr>
                  <w:t>أحــمـــد هــــــادي محـــمــــــــد بكـــــــــري</w:t>
                </w:r>
              </w:p>
            </w:sdtContent>
          </w:sdt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4B854" w14:textId="575D5EE5" w:rsidR="0064330B" w:rsidRPr="00492967" w:rsidRDefault="0064330B" w:rsidP="0064330B">
            <w:pPr>
              <w:spacing w:after="0"/>
              <w:ind w:right="80"/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25</w:t>
            </w:r>
            <w:r w:rsidRPr="00492967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/04/202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04C54" w14:textId="27948B8F" w:rsidR="0064330B" w:rsidRPr="00492967" w:rsidRDefault="0064330B" w:rsidP="0064330B">
            <w:pPr>
              <w:spacing w:after="0"/>
              <w:ind w:right="80"/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02</w:t>
            </w:r>
            <w:r w:rsidRPr="00492967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/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05</w:t>
            </w:r>
            <w:r w:rsidRPr="00492967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/202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CF5E1" w14:textId="77777777" w:rsidR="0064330B" w:rsidRPr="0036521E" w:rsidRDefault="0064330B" w:rsidP="0064330B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64330B" w:rsidRPr="0036521E" w14:paraId="7A56AED8" w14:textId="77777777" w:rsidTr="00A05105">
        <w:trPr>
          <w:trHeight w:val="476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49753" w14:textId="2AA7D0EA" w:rsidR="0064330B" w:rsidRPr="0036521E" w:rsidRDefault="0064330B" w:rsidP="0064330B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E0201" w14:textId="153AB266" w:rsidR="0064330B" w:rsidRPr="0036521E" w:rsidRDefault="0064330B" w:rsidP="0064330B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95746E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جندي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Theme="minorBidi" w:hAnsiTheme="minorBidi"/>
                <w:b/>
                <w:bCs/>
                <w:sz w:val="28"/>
                <w:szCs w:val="28"/>
              </w:rPr>
              <w:alias w:val="قوة المكتب"/>
              <w:tag w:val="قوة المكتب"/>
              <w:id w:val="-1743560549"/>
              <w:placeholder>
                <w:docPart w:val="534B2C848D604BF2B911CF15FF5E8178"/>
              </w:placeholder>
              <w:dropDownList>
                <w:listItem w:displayText="اســـلام محمــــد عبدالرســـــــــول الننـــــي" w:value="اســـلام محمــــد عبدالرســـــــــول الننـــــي"/>
                <w:listItem w:displayText="--------------------------------------------" w:value="--------------------------------------------"/>
                <w:listItem w:displayText="احمــــــد أشـــــرف عبــد الحليــم الخلوانـي" w:value="احمــــــد أشـــــرف عبــد الحليــم الخلوانـي"/>
                <w:listItem w:displayText="اســــــــــلام السعـــــيد الشافعـــي محمـــــد " w:value="اســــــــــلام السعـــــيد الشافعـــي محمـــــد "/>
                <w:listItem w:displayText="عمـــــــر إبراهيــــــــــــم محمـــــــد علـــي" w:value="عمـــــــر إبراهيــــــــــــم محمـــــــد علـــي"/>
                <w:listItem w:displayText="عبــــــــدالله محمـــــد حامــــــد عطـــــــــالله" w:value="عبــــــــدالله محمـــــد حامــــــد عطـــــــــالله"/>
                <w:listItem w:displayText="عمـــــــرو طــــــارق سيــــــد حسيـــــــــن" w:value="عمـــــــرو طــــــارق سيــــــد حسيـــــــــن"/>
                <w:listItem w:displayText="عبدالرحمـــــن صبــري صــــادق ابراهيـم" w:value="عبدالرحمـــــن صبــري صــــادق ابراهيـم"/>
                <w:listItem w:displayText="محمــــود احمــــــــد محمـــود عبدالحليــــم" w:value="محمــــود احمــــــــد محمـــود عبدالحليــــم"/>
                <w:listItem w:displayText="عمــــرو أشـــرف عبــد الكريــم اسماعيــل" w:value="عمــــرو أشـــرف عبــد الكريــم اسماعيــل"/>
                <w:listItem w:displayText="يوســـــــف سيـــــد مختـــــــار محمديـــــن" w:value="يوســـــــف سيـــــد مختـــــــار محمديـــــن"/>
                <w:listItem w:displayText="بـــــــــــدر طــــــــارق انــــــور السيــــــد" w:value="بـــــــــــدر طــــــــارق انــــــور السيــــــد"/>
                <w:listItem w:displayText="عمـــــــر محمــــد سليـــــــم محمــــــــــــد" w:value="عمـــــــر محمــــد سليـــــــم محمــــــــــــد"/>
                <w:listItem w:displayText="احمـــــــــد السيــــــــــد السيـــــــد العلمــي" w:value="احمـــــــــد السيــــــــــد السيـــــــد العلمــي"/>
                <w:listItem w:displayText="اســـــــلام احمــــد محمـــــد حســـــــــــــن" w:value="اســـــــلام احمــــد محمـــــد حســـــــــــــن"/>
                <w:listItem w:displayText="ياســـر عبدالـــرؤف عبـــدالسميـــع الحليـــم" w:value="ياســـر عبدالـــرؤف عبـــدالسميـــع الحليـــم"/>
                <w:listItem w:displayText="إبراهيـــــــم خالــــــــد إبراهيــــــــم علـــــي" w:value="إبراهيـــــــم خالــــــــد إبراهيــــــــم علـــــي"/>
                <w:listItem w:displayText="عبدالله اسامـــة عبدالرحمـــن عبدالهــــــادي" w:value="عبدالله اسامـــة عبدالرحمـــن عبدالهــــــادي"/>
                <w:listItem w:displayText="محمـــود محمـــد احمـــد محمــد الشافعــــي" w:value="محمـــود محمـــد احمـــد محمــد الشافعــــي"/>
                <w:listItem w:displayText="عبدالعزيــــــز عـــــــــــزت عبدالعزيـــــــز" w:value="عبدالعزيــــــز عـــــــــــزت عبدالعزيـــــــز"/>
                <w:listItem w:displayText="محمـــــد رفيــــق محمـــد مجيــب السيـــــد " w:value="محمـــــد رفيــــق محمـــد مجيــب السيـــــد "/>
                <w:listItem w:displayText="محمــــــــــــــد ممــــدوح فكــــري حسنيـــن" w:value="محمــــــــــــــد ممــــدوح فكــــري حسنيـــن"/>
                <w:listItem w:displayText="أحــمـــد مـحـــمــد الــزنــــاتـــي مــحـــمـــد" w:value="أحــمـــد مـحـــمــد الــزنــــاتـــي مــحـــمـــد"/>
                <w:listItem w:displayText="أحــمـــد هــــــادي محـــمــــــــد بكـــــــــري" w:value="أحــمـــد هــــــادي محـــمــــــــد بكـــــــــري"/>
              </w:dropDownList>
            </w:sdtPr>
            <w:sdtEndPr/>
            <w:sdtContent>
              <w:p w14:paraId="4F0F9257" w14:textId="6B1FCE50" w:rsidR="0064330B" w:rsidRPr="00855ABB" w:rsidRDefault="00EF64DA" w:rsidP="0064330B">
                <w:pPr>
                  <w:bidi w:val="0"/>
                  <w:jc w:val="center"/>
                  <w:rPr>
                    <w:rFonts w:asciiTheme="minorBidi" w:hAnsiTheme="minorBidi"/>
                    <w:b/>
                    <w:bCs/>
                    <w:sz w:val="28"/>
                    <w:szCs w:val="28"/>
                  </w:rPr>
                </w:pPr>
                <w:r>
                  <w:rPr>
                    <w:rFonts w:asciiTheme="minorBidi" w:hAnsiTheme="minorBidi"/>
                    <w:b/>
                    <w:bCs/>
                    <w:sz w:val="28"/>
                    <w:szCs w:val="28"/>
                  </w:rPr>
                  <w:t>أحــمـــد مـحـــمــد الــزنــــاتـــي مــحـــمـــد</w:t>
                </w:r>
              </w:p>
            </w:sdtContent>
          </w:sdt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DF35E" w14:textId="637B3211" w:rsidR="0064330B" w:rsidRPr="00492967" w:rsidRDefault="0064330B" w:rsidP="0064330B">
            <w:pPr>
              <w:spacing w:after="0"/>
              <w:ind w:right="80"/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25</w:t>
            </w:r>
            <w:r w:rsidRPr="00492967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/04/202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E15DE" w14:textId="1BB79E37" w:rsidR="0064330B" w:rsidRPr="00492967" w:rsidRDefault="0064330B" w:rsidP="0064330B">
            <w:pPr>
              <w:spacing w:after="0"/>
              <w:ind w:right="80"/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02</w:t>
            </w:r>
            <w:r w:rsidRPr="00492967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/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05</w:t>
            </w:r>
            <w:r w:rsidRPr="00492967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/202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9D2BF" w14:textId="77777777" w:rsidR="0064330B" w:rsidRPr="0036521E" w:rsidRDefault="0064330B" w:rsidP="0064330B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64330B" w:rsidRPr="0036521E" w14:paraId="605D1858" w14:textId="77777777" w:rsidTr="00A05105">
        <w:trPr>
          <w:trHeight w:val="476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D7CD3" w14:textId="2282488A" w:rsidR="0064330B" w:rsidRDefault="0064330B" w:rsidP="0064330B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6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A617F" w14:textId="22C2B40E" w:rsidR="0064330B" w:rsidRPr="0095746E" w:rsidRDefault="0064330B" w:rsidP="0064330B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جندي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B43D8" w14:textId="48EC4221" w:rsidR="0064330B" w:rsidRPr="004A5B82" w:rsidRDefault="0064330B" w:rsidP="0064330B">
            <w:pPr>
              <w:rPr>
                <w:b/>
                <w:bCs/>
                <w:sz w:val="28"/>
                <w:szCs w:val="28"/>
              </w:rPr>
            </w:pPr>
            <w:r w:rsidRPr="004A5B82">
              <w:rPr>
                <w:b/>
                <w:bCs/>
                <w:sz w:val="28"/>
                <w:szCs w:val="28"/>
                <w:rtl/>
              </w:rPr>
              <w:t xml:space="preserve"> </w:t>
            </w:r>
            <w:sdt>
              <w:sdtPr>
                <w:rPr>
                  <w:b/>
                  <w:bCs/>
                  <w:sz w:val="28"/>
                  <w:szCs w:val="28"/>
                  <w:rtl/>
                </w:rPr>
                <w:alias w:val="قوة المكتب"/>
                <w:tag w:val="قوة المكتب"/>
                <w:id w:val="75017405"/>
                <w:placeholder>
                  <w:docPart w:val="EAF18CDF44904147AC97AE5F49F78FDA"/>
                </w:placeholder>
                <w:dropDownList>
                  <w:listItem w:displayText="اســـلام محمــــد عبدالرســـــــــول الننـــــي" w:value="اســـلام محمــــد عبدالرســـــــــول الننـــــي"/>
                  <w:listItem w:displayText="--------------------------------------------" w:value="--------------------------------------------"/>
                  <w:listItem w:displayText="احمــــــد أشـــــرف عبــد الحليــم الخلوانـي" w:value="احمــــــد أشـــــرف عبــد الحليــم الخلوانـي"/>
                  <w:listItem w:displayText="اســــــــــلام السعـــــيد الشافعـــي محمـــــد " w:value="اســــــــــلام السعـــــيد الشافعـــي محمـــــد "/>
                  <w:listItem w:displayText="عمـــــــر إبراهيــــــــــــم محمـــــــد علـــي" w:value="عمـــــــر إبراهيــــــــــــم محمـــــــد علـــي"/>
                  <w:listItem w:displayText="عبــــــــدالله محمـــــد حامــــــد عطـــــــــالله" w:value="عبــــــــدالله محمـــــد حامــــــد عطـــــــــالله"/>
                  <w:listItem w:displayText="عمـــــــرو طــــــارق سيــــــد حسيـــــــــن" w:value="عمـــــــرو طــــــارق سيــــــد حسيـــــــــن"/>
                  <w:listItem w:displayText="عبدالرحمـــــن صبــري صــــادق ابراهيـم" w:value="عبدالرحمـــــن صبــري صــــادق ابراهيـم"/>
                  <w:listItem w:displayText="محمــــود احمــــــــد محمـــود عبدالحليــــم" w:value="محمــــود احمــــــــد محمـــود عبدالحليــــم"/>
                  <w:listItem w:displayText="عمــــرو أشـــرف عبــد الكريــم اسماعيــل" w:value="عمــــرو أشـــرف عبــد الكريــم اسماعيــل"/>
                  <w:listItem w:displayText="يوســـــــف سيـــــد مختـــــــار محمديـــــن" w:value="يوســـــــف سيـــــد مختـــــــار محمديـــــن"/>
                  <w:listItem w:displayText="بـــــــــــدر طــــــــارق انــــــور السيــــــد" w:value="بـــــــــــدر طــــــــارق انــــــور السيــــــد"/>
                  <w:listItem w:displayText="عمـــــــر محمــــد سليـــــــم محمــــــــــــد" w:value="عمـــــــر محمــــد سليـــــــم محمــــــــــــد"/>
                  <w:listItem w:displayText="احمـــــــــد السيــــــــــد السيـــــــد العلمــي" w:value="احمـــــــــد السيــــــــــد السيـــــــد العلمــي"/>
                  <w:listItem w:displayText="اســـــــلام احمــــد محمـــــد حســـــــــــــن" w:value="اســـــــلام احمــــد محمـــــد حســـــــــــــن"/>
                  <w:listItem w:displayText="ياســـر عبدالـــرؤف عبـــدالسميـــع الحليـــم" w:value="ياســـر عبدالـــرؤف عبـــدالسميـــع الحليـــم"/>
                  <w:listItem w:displayText="إبراهيـــــــم خالــــــــد إبراهيــــــــم علـــــي" w:value="إبراهيـــــــم خالــــــــد إبراهيــــــــم علـــــي"/>
                  <w:listItem w:displayText="عبدالله اسامـــة عبدالرحمـــن عبدالهــــــادي" w:value="عبدالله اسامـــة عبدالرحمـــن عبدالهــــــادي"/>
                  <w:listItem w:displayText="محمـــود محمـــد احمـــد محمــد الشافعــــي" w:value="محمـــود محمـــد احمـــد محمــد الشافعــــي"/>
                  <w:listItem w:displayText="عبدالعزيــــــز عـــــــــــزت عبدالعزيـــــــز" w:value="عبدالعزيــــــز عـــــــــــزت عبدالعزيـــــــز"/>
                  <w:listItem w:displayText="محمـــــد رفيــــق محمـــد مجيــب السيـــــد " w:value="محمـــــد رفيــــق محمـــد مجيــب السيـــــد "/>
                  <w:listItem w:displayText="محمــــــــــــــد ممــــدوح فكــــري حسنيـــن" w:value="محمــــــــــــــد ممــــدوح فكــــري حسنيـــن"/>
                </w:dropDownList>
              </w:sdtPr>
              <w:sdtEndPr/>
              <w:sdtContent>
                <w:r>
                  <w:rPr>
                    <w:b/>
                    <w:bCs/>
                    <w:sz w:val="28"/>
                    <w:szCs w:val="28"/>
                    <w:rtl/>
                  </w:rPr>
                  <w:t>يوســـــــف سيـــــد مختـــــــار محمديـــــن</w:t>
                </w:r>
              </w:sdtContent>
            </w:sdt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66EDE" w14:textId="4B24BED0" w:rsidR="0064330B" w:rsidRPr="00492967" w:rsidRDefault="0064330B" w:rsidP="0064330B">
            <w:pPr>
              <w:spacing w:after="0"/>
              <w:ind w:right="80"/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25</w:t>
            </w:r>
            <w:r w:rsidRPr="00492967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/04/202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7F35F" w14:textId="66A0ACF3" w:rsidR="0064330B" w:rsidRPr="00492967" w:rsidRDefault="0064330B" w:rsidP="0064330B">
            <w:pPr>
              <w:spacing w:after="0"/>
              <w:ind w:right="80"/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02</w:t>
            </w:r>
            <w:r w:rsidRPr="00492967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/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05</w:t>
            </w:r>
            <w:r w:rsidRPr="00492967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/202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04A3F" w14:textId="77777777" w:rsidR="0064330B" w:rsidRPr="0036521E" w:rsidRDefault="0064330B" w:rsidP="0064330B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64330B" w:rsidRPr="0036521E" w14:paraId="41442E64" w14:textId="77777777" w:rsidTr="00A05105">
        <w:trPr>
          <w:trHeight w:val="476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0B706" w14:textId="32506231" w:rsidR="0064330B" w:rsidRDefault="0064330B" w:rsidP="0064330B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7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A200B" w14:textId="12FB5BAA" w:rsidR="0064330B" w:rsidRDefault="0064330B" w:rsidP="0064330B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جندي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b/>
                <w:bCs/>
                <w:sz w:val="28"/>
                <w:szCs w:val="28"/>
                <w:rtl/>
              </w:rPr>
              <w:alias w:val="قوة المكتب"/>
              <w:tag w:val="قوة المكتب"/>
              <w:id w:val="-2070184828"/>
              <w:placeholder>
                <w:docPart w:val="933D0AE7C4FE4A278CF001A198891548"/>
              </w:placeholder>
              <w:dropDownList>
                <w:listItem w:displayText="اســـلام محمــــد عبدالرســـــــــول الننـــــي" w:value="اســـلام محمــــد عبدالرســـــــــول الننـــــي"/>
                <w:listItem w:displayText="--------------------------------------------" w:value="--------------------------------------------"/>
                <w:listItem w:displayText="احمــــــد أشـــــرف عبــد الحليــم الخلوانـي" w:value="احمــــــد أشـــــرف عبــد الحليــم الخلوانـي"/>
                <w:listItem w:displayText="اســــــــــلام السعـــــيد الشافعـــي محمـــــد " w:value="اســــــــــلام السعـــــيد الشافعـــي محمـــــد "/>
                <w:listItem w:displayText="عمـــــــر إبراهيــــــــــــم محمـــــــد علـــي" w:value="عمـــــــر إبراهيــــــــــــم محمـــــــد علـــي"/>
                <w:listItem w:displayText="عبــــــــدالله محمـــــد حامــــــد عطـــــــــالله" w:value="عبــــــــدالله محمـــــد حامــــــد عطـــــــــالله"/>
                <w:listItem w:displayText="عمـــــــرو طــــــارق سيــــــد حسيـــــــــن" w:value="عمـــــــرو طــــــارق سيــــــد حسيـــــــــن"/>
                <w:listItem w:displayText="عبدالرحمـــــن صبــري صــــادق ابراهيـم" w:value="عبدالرحمـــــن صبــري صــــادق ابراهيـم"/>
                <w:listItem w:displayText="محمــــود احمــــــــد محمـــود عبدالحليــــم" w:value="محمــــود احمــــــــد محمـــود عبدالحليــــم"/>
                <w:listItem w:displayText="عمــــرو أشـــرف عبــد الكريــم اسماعيــل" w:value="عمــــرو أشـــرف عبــد الكريــم اسماعيــل"/>
                <w:listItem w:displayText="يوســـــــف سيـــــد مختـــــــار محمديـــــن" w:value="يوســـــــف سيـــــد مختـــــــار محمديـــــن"/>
                <w:listItem w:displayText="بـــــــــــدر طــــــــارق انــــــور السيــــــد" w:value="بـــــــــــدر طــــــــارق انــــــور السيــــــد"/>
                <w:listItem w:displayText="عمـــــــر محمــــد سليـــــــم محمــــــــــــد" w:value="عمـــــــر محمــــد سليـــــــم محمــــــــــــد"/>
                <w:listItem w:displayText="احمـــــــــد السيــــــــــد السيـــــــد العلمــي" w:value="احمـــــــــد السيــــــــــد السيـــــــد العلمــي"/>
                <w:listItem w:displayText="اســـــــلام احمــــد محمـــــد حســـــــــــــن" w:value="اســـــــلام احمــــد محمـــــد حســـــــــــــن"/>
                <w:listItem w:displayText="ياســـر عبدالـــرؤف عبـــدالسميـــع الحليـــم" w:value="ياســـر عبدالـــرؤف عبـــدالسميـــع الحليـــم"/>
                <w:listItem w:displayText="إبراهيـــــــم خالــــــــد إبراهيــــــــم علـــــي" w:value="إبراهيـــــــم خالــــــــد إبراهيــــــــم علـــــي"/>
                <w:listItem w:displayText="عبدالله اسامـــة عبدالرحمـــن عبدالهــــــادي" w:value="عبدالله اسامـــة عبدالرحمـــن عبدالهــــــادي"/>
                <w:listItem w:displayText="محمـــود محمـــد احمـــد محمــد الشافعــــي" w:value="محمـــود محمـــد احمـــد محمــد الشافعــــي"/>
                <w:listItem w:displayText="عبدالعزيــــــز عـــــــــــزت عبدالعزيـــــــز" w:value="عبدالعزيــــــز عـــــــــــزت عبدالعزيـــــــز"/>
                <w:listItem w:displayText="محمـــــد رفيــــق محمـــد مجيــب السيـــــد " w:value="محمـــــد رفيــــق محمـــد مجيــب السيـــــد "/>
                <w:listItem w:displayText="محمــــــــــــــد ممــــدوح فكــــري حسنيـــن" w:value="محمــــــــــــــد ممــــدوح فكــــري حسنيـــن"/>
              </w:dropDownList>
            </w:sdtPr>
            <w:sdtEndPr/>
            <w:sdtContent>
              <w:p w14:paraId="3BFC2F0C" w14:textId="43C35FB3" w:rsidR="0064330B" w:rsidRPr="00875D63" w:rsidRDefault="0064330B" w:rsidP="0064330B">
                <w:pPr>
                  <w:rPr>
                    <w:sz w:val="32"/>
                    <w:szCs w:val="32"/>
                    <w:rtl/>
                  </w:rPr>
                </w:pPr>
                <w:r>
                  <w:rPr>
                    <w:b/>
                    <w:bCs/>
                    <w:sz w:val="28"/>
                    <w:szCs w:val="28"/>
                    <w:rtl/>
                  </w:rPr>
                  <w:t>بـــــــــــدر طــــــــارق انــــــور السيــــــد</w:t>
                </w:r>
              </w:p>
            </w:sdtContent>
          </w:sdt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5AC29" w14:textId="77E3201F" w:rsidR="0064330B" w:rsidRPr="00492967" w:rsidRDefault="0064330B" w:rsidP="0064330B">
            <w:pPr>
              <w:spacing w:after="0"/>
              <w:ind w:right="80"/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25</w:t>
            </w:r>
            <w:r w:rsidRPr="00492967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/04/202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A81B3" w14:textId="3B33E36E" w:rsidR="0064330B" w:rsidRPr="00492967" w:rsidRDefault="0064330B" w:rsidP="0064330B">
            <w:pPr>
              <w:spacing w:after="0"/>
              <w:ind w:right="80"/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02</w:t>
            </w:r>
            <w:r w:rsidRPr="00492967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/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05</w:t>
            </w:r>
            <w:r w:rsidRPr="00492967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/202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EA3F1" w14:textId="77777777" w:rsidR="0064330B" w:rsidRPr="0036521E" w:rsidRDefault="0064330B" w:rsidP="0064330B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64330B" w:rsidRPr="0036521E" w14:paraId="6716AD5F" w14:textId="77777777" w:rsidTr="00A05105">
        <w:trPr>
          <w:trHeight w:val="476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5FF2D" w14:textId="50D3C412" w:rsidR="0064330B" w:rsidRDefault="0064330B" w:rsidP="0064330B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8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B6B98" w14:textId="094657D7" w:rsidR="0064330B" w:rsidRDefault="0064330B" w:rsidP="0064330B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جندي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b/>
                <w:bCs/>
                <w:sz w:val="28"/>
                <w:szCs w:val="28"/>
                <w:rtl/>
              </w:rPr>
              <w:alias w:val="قوة المكتب"/>
              <w:tag w:val="قوة المكتب"/>
              <w:id w:val="-1366127775"/>
              <w:placeholder>
                <w:docPart w:val="548C363A4F3D45CAB6E12FECD5A55A79"/>
              </w:placeholder>
              <w:dropDownList>
                <w:listItem w:displayText="اســـلام محمــــد عبدالرســـــــــول الننـــــي" w:value="اســـلام محمــــد عبدالرســـــــــول الننـــــي"/>
                <w:listItem w:displayText="--------------------------------------------" w:value="--------------------------------------------"/>
                <w:listItem w:displayText="احمــــــد أشـــــرف عبــد الحليــم الخلوانـي" w:value="احمــــــد أشـــــرف عبــد الحليــم الخلوانـي"/>
                <w:listItem w:displayText="اســــــــــلام السعـــــيد الشافعـــي محمـــــد " w:value="اســــــــــلام السعـــــيد الشافعـــي محمـــــد "/>
                <w:listItem w:displayText="عمـــــــر إبراهيــــــــــــم محمـــــــد علـــي" w:value="عمـــــــر إبراهيــــــــــــم محمـــــــد علـــي"/>
                <w:listItem w:displayText="عبــــــــدالله محمـــــد حامــــــد عطـــــــــالله" w:value="عبــــــــدالله محمـــــد حامــــــد عطـــــــــالله"/>
                <w:listItem w:displayText="عمـــــــرو طــــــارق سيــــــد حسيـــــــــن" w:value="عمـــــــرو طــــــارق سيــــــد حسيـــــــــن"/>
                <w:listItem w:displayText="عبدالرحمـــــن صبــري صــــادق ابراهيـم" w:value="عبدالرحمـــــن صبــري صــــادق ابراهيـم"/>
                <w:listItem w:displayText="محمــــود احمــــــــد محمـــود عبدالحليــــم" w:value="محمــــود احمــــــــد محمـــود عبدالحليــــم"/>
                <w:listItem w:displayText="عمــــرو أشـــرف عبــد الكريــم اسماعيــل" w:value="عمــــرو أشـــرف عبــد الكريــم اسماعيــل"/>
                <w:listItem w:displayText="يوســـــــف سيـــــد مختـــــــار محمديـــــن" w:value="يوســـــــف سيـــــد مختـــــــار محمديـــــن"/>
                <w:listItem w:displayText="بـــــــــــدر طــــــــارق انــــــور السيــــــد" w:value="بـــــــــــدر طــــــــارق انــــــور السيــــــد"/>
                <w:listItem w:displayText="عمـــــــر محمــــد سليـــــــم محمــــــــــــد" w:value="عمـــــــر محمــــد سليـــــــم محمــــــــــــد"/>
                <w:listItem w:displayText="احمـــــــــد السيــــــــــد السيـــــــد العلمــي" w:value="احمـــــــــد السيــــــــــد السيـــــــد العلمــي"/>
                <w:listItem w:displayText="اســـــــلام احمــــد محمـــــد حســـــــــــــن" w:value="اســـــــلام احمــــد محمـــــد حســـــــــــــن"/>
                <w:listItem w:displayText="ياســـر عبدالـــرؤف عبـــدالسميـــع الحليـــم" w:value="ياســـر عبدالـــرؤف عبـــدالسميـــع الحليـــم"/>
                <w:listItem w:displayText="إبراهيـــــــم خالــــــــد إبراهيــــــــم علـــــي" w:value="إبراهيـــــــم خالــــــــد إبراهيــــــــم علـــــي"/>
                <w:listItem w:displayText="عبدالله اسامـــة عبدالرحمـــن عبدالهــــــادي" w:value="عبدالله اسامـــة عبدالرحمـــن عبدالهــــــادي"/>
                <w:listItem w:displayText="محمـــود محمـــد احمـــد محمــد الشافعــــي" w:value="محمـــود محمـــد احمـــد محمــد الشافعــــي"/>
                <w:listItem w:displayText="عبدالعزيــــــز عـــــــــــزت عبدالعزيـــــــز" w:value="عبدالعزيــــــز عـــــــــــزت عبدالعزيـــــــز"/>
                <w:listItem w:displayText="محمـــــد رفيــــق محمـــد مجيــب السيـــــد " w:value="محمـــــد رفيــــق محمـــد مجيــب السيـــــد "/>
                <w:listItem w:displayText="محمــــــــــــــد ممــــدوح فكــــري حسنيـــن" w:value="محمــــــــــــــد ممــــدوح فكــــري حسنيـــن"/>
              </w:dropDownList>
            </w:sdtPr>
            <w:sdtEndPr/>
            <w:sdtContent>
              <w:p w14:paraId="58BB5EA3" w14:textId="2DEA71DB" w:rsidR="0064330B" w:rsidRPr="00875D63" w:rsidRDefault="0064330B" w:rsidP="0064330B">
                <w:pPr>
                  <w:rPr>
                    <w:sz w:val="32"/>
                    <w:szCs w:val="32"/>
                    <w:rtl/>
                  </w:rPr>
                </w:pPr>
                <w:r>
                  <w:rPr>
                    <w:b/>
                    <w:bCs/>
                    <w:sz w:val="28"/>
                    <w:szCs w:val="28"/>
                    <w:rtl/>
                  </w:rPr>
                  <w:t>احمـــــــــد السيــــــــــد السيـــــــد العلمــي</w:t>
                </w:r>
              </w:p>
            </w:sdtContent>
          </w:sdt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A8ACD" w14:textId="13595132" w:rsidR="0064330B" w:rsidRPr="00492967" w:rsidRDefault="0064330B" w:rsidP="0064330B">
            <w:pPr>
              <w:spacing w:after="0"/>
              <w:ind w:right="80"/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25</w:t>
            </w:r>
            <w:r w:rsidRPr="00492967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/04/202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BB06B" w14:textId="011C31DA" w:rsidR="0064330B" w:rsidRPr="00492967" w:rsidRDefault="0064330B" w:rsidP="0064330B">
            <w:pPr>
              <w:spacing w:after="0"/>
              <w:ind w:right="80"/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02</w:t>
            </w:r>
            <w:r w:rsidRPr="00492967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/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05</w:t>
            </w:r>
            <w:r w:rsidRPr="00492967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/202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BB976" w14:textId="77777777" w:rsidR="0064330B" w:rsidRPr="0036521E" w:rsidRDefault="0064330B" w:rsidP="0064330B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860773" w:rsidRPr="0036521E" w14:paraId="35C787F9" w14:textId="77777777" w:rsidTr="00A05105">
        <w:trPr>
          <w:trHeight w:val="476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697D6" w14:textId="42B82736" w:rsidR="00860773" w:rsidRDefault="00860773" w:rsidP="00860773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9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BC47B" w14:textId="19465059" w:rsidR="00860773" w:rsidRDefault="00860773" w:rsidP="00860773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جندي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b/>
                <w:bCs/>
                <w:sz w:val="28"/>
                <w:szCs w:val="28"/>
                <w:rtl/>
              </w:rPr>
              <w:alias w:val="قوة المكتب"/>
              <w:tag w:val="قوة المكتب"/>
              <w:id w:val="-11151185"/>
              <w:placeholder>
                <w:docPart w:val="B1E83B5DF5EF4937A2B414ED43838A84"/>
              </w:placeholder>
              <w:dropDownList>
                <w:listItem w:displayText="اســـلام محمــــد عبدالرســـــــــول الننـــــي" w:value="اســـلام محمــــد عبدالرســـــــــول الننـــــي"/>
                <w:listItem w:displayText="--------------------------------------------" w:value="--------------------------------------------"/>
                <w:listItem w:displayText="احمــــــد أشـــــرف عبــد الحليــم الخلوانـي" w:value="احمــــــد أشـــــرف عبــد الحليــم الخلوانـي"/>
                <w:listItem w:displayText="اســــــــــلام السعـــــيد الشافعـــي محمـــــد " w:value="اســــــــــلام السعـــــيد الشافعـــي محمـــــد "/>
                <w:listItem w:displayText="يوســف أحمــد السيــد عبـدالحميـد الطنباري" w:value="يوســف أحمــد السيــد عبـدالحميـد الطنباري"/>
                <w:listItem w:displayText="عمـــــــر إبراهيــــــــــــم محمـــــــد علـــي" w:value="عمـــــــر إبراهيــــــــــــم محمـــــــد علـــي"/>
                <w:listItem w:displayText="عبــــــــدالله محمـــــد حامــــــد عطـــــــــالله" w:value="عبــــــــدالله محمـــــد حامــــــد عطـــــــــالله"/>
                <w:listItem w:displayText="عمـــــــرو طــــــارق سيــــــد حسيـــــــــن" w:value="عمـــــــرو طــــــارق سيــــــد حسيـــــــــن"/>
                <w:listItem w:displayText="عبدالرحمـــــن صبــري صــــادق ابراهيـم" w:value="عبدالرحمـــــن صبــري صــــادق ابراهيـم"/>
                <w:listItem w:displayText="محمــــود احمــــــــد محمـــود عبدالحليــــم" w:value="محمــــود احمــــــــد محمـــود عبدالحليــــم"/>
                <w:listItem w:displayText="عمــــرو أشـــرف عبــد الكريــم اسماعيــل" w:value="عمــــرو أشـــرف عبــد الكريــم اسماعيــل"/>
                <w:listItem w:displayText="يوســـــــف سيـــــد مختـــــــار محمديـــــن" w:value="يوســـــــف سيـــــد مختـــــــار محمديـــــن"/>
                <w:listItem w:displayText="أحــمـــد مـحـــمــد الــزنــــاتـــي مــحـــمـــد" w:value="أحــمـــد مـحـــمــد الــزنــــاتـــي مــحـــمـــد"/>
                <w:listItem w:displayText="أحــمـــد هــــــادي محـــمــــــــد بكـــــــــري" w:value="أحــمـــد هــــــادي محـــمــــــــد بكـــــــــري"/>
                <w:listItem w:displayText="بـــــــــــدر طــــــــارق انــــــور السيــــــد" w:value="بـــــــــــدر طــــــــارق انــــــور السيــــــد"/>
                <w:listItem w:displayText="عمـــــــر محمــــد سليـــــــم محمــــــــــــد" w:value="عمـــــــر محمــــد سليـــــــم محمــــــــــــد"/>
                <w:listItem w:displayText="احمـــــــــد السيــــــــــد السيـــــــد العلمــي" w:value="احمـــــــــد السيــــــــــد السيـــــــد العلمــي"/>
                <w:listItem w:displayText="اســـــــلام احمــــد محمـــــد حســـــــــــــن" w:value="اســـــــلام احمــــد محمـــــد حســـــــــــــن"/>
                <w:listItem w:displayText="ياســـر عبدالـــرؤف عبـــدالسميـــع الحليـــم" w:value="ياســـر عبدالـــرؤف عبـــدالسميـــع الحليـــم"/>
                <w:listItem w:displayText="عبدالله اسامـــة عبدالرحمـــن عبدالهــــــادي" w:value="عبدالله اسامـــة عبدالرحمـــن عبدالهــــــادي"/>
                <w:listItem w:displayText="إبراهيـــــــم خالــــــــد إبراهيــــــــم علـــــي" w:value="إبراهيـــــــم خالــــــــد إبراهيــــــــم علـــــي"/>
                <w:listItem w:displayText="محمـــود محمـــد احمـــد محمــد الشافعــــي" w:value="محمـــود محمـــد احمـــد محمــد الشافعــــي"/>
                <w:listItem w:displayText="عبدالعزيــــــز عـــــــــــزت عبدالعزيـــــــز" w:value="عبدالعزيــــــز عـــــــــــزت عبدالعزيـــــــز"/>
                <w:listItem w:displayText="محمـــــد رفيــــق محمـــد مجيــب السيـــــد " w:value="محمـــــد رفيــــق محمـــد مجيــب السيـــــد "/>
                <w:listItem w:displayText="محمــــــــــــــد ممــــدوح فكــــري حسنيـــن" w:value="محمــــــــــــــد ممــــدوح فكــــري حسنيـــن"/>
                <w:listItem w:displayText="شمــس الـــــدين الشحـــات يحـــــى زكـــريا" w:value="شمــس الـــــدين الشحـــات يحـــــى زكـــريا"/>
                <w:listItem w:displayText="عبـــــدالله محمـــــد خليـــــل علـــى خليـــــل" w:value="عبـــــدالله محمـــــد خليـــــل علـــى خليـــــل"/>
              </w:dropDownList>
            </w:sdtPr>
            <w:sdtEndPr/>
            <w:sdtContent>
              <w:p w14:paraId="3C7D976C" w14:textId="69864A66" w:rsidR="00860773" w:rsidRPr="008C5202" w:rsidRDefault="00860773" w:rsidP="00860773">
                <w:pPr>
                  <w:spacing w:after="160" w:line="259" w:lineRule="auto"/>
                  <w:rPr>
                    <w:sz w:val="28"/>
                    <w:szCs w:val="28"/>
                    <w:rtl/>
                  </w:rPr>
                </w:pPr>
                <w:r w:rsidRPr="00860773">
                  <w:rPr>
                    <w:b/>
                    <w:bCs/>
                    <w:sz w:val="28"/>
                    <w:szCs w:val="28"/>
                    <w:rtl/>
                  </w:rPr>
                  <w:t>شمــس الـــــدين الشحـــات يحـــــى زكـــريا</w:t>
                </w:r>
              </w:p>
            </w:sdtContent>
          </w:sdt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6E413" w14:textId="6BD46D9D" w:rsidR="00860773" w:rsidRDefault="00860773" w:rsidP="00860773">
            <w:pPr>
              <w:spacing w:after="0"/>
              <w:ind w:right="80"/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25</w:t>
            </w:r>
            <w:r w:rsidRPr="00492967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/04/202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87E94" w14:textId="4F7E233C" w:rsidR="00860773" w:rsidRDefault="00860773" w:rsidP="00860773">
            <w:pPr>
              <w:spacing w:after="0"/>
              <w:ind w:right="80"/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02</w:t>
            </w:r>
            <w:r w:rsidRPr="00492967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/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05</w:t>
            </w:r>
            <w:r w:rsidRPr="00492967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/202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CA6CA" w14:textId="77777777" w:rsidR="00860773" w:rsidRPr="0036521E" w:rsidRDefault="00860773" w:rsidP="00860773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860773" w:rsidRPr="0036521E" w14:paraId="515B6FA9" w14:textId="77777777" w:rsidTr="00A05105">
        <w:trPr>
          <w:trHeight w:val="476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5D8A9" w14:textId="0EFD720D" w:rsidR="00860773" w:rsidRDefault="00860773" w:rsidP="00860773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1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592BA" w14:textId="781890B0" w:rsidR="00860773" w:rsidRDefault="00860773" w:rsidP="00860773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جندي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b/>
                <w:bCs/>
                <w:sz w:val="28"/>
                <w:szCs w:val="28"/>
                <w:rtl/>
              </w:rPr>
              <w:alias w:val="قوة المكتب"/>
              <w:tag w:val="قوة المكتب"/>
              <w:id w:val="-7451885"/>
              <w:placeholder>
                <w:docPart w:val="FAF2FB48A12E4043B312EA8E2CC88D0D"/>
              </w:placeholder>
              <w:dropDownList>
                <w:listItem w:displayText="اســـلام محمــــد عبدالرســـــــــول الننـــــي" w:value="اســـلام محمــــد عبدالرســـــــــول الننـــــي"/>
                <w:listItem w:displayText="--------------------------------------------" w:value="--------------------------------------------"/>
                <w:listItem w:displayText="احمــــــد أشـــــرف عبــد الحليــم الخلوانـي" w:value="احمــــــد أشـــــرف عبــد الحليــم الخلوانـي"/>
                <w:listItem w:displayText="اســــــــــلام السعـــــيد الشافعـــي محمـــــد " w:value="اســــــــــلام السعـــــيد الشافعـــي محمـــــد "/>
                <w:listItem w:displayText="يوســف أحمــد السيــد عبـدالحميـد الطنباري" w:value="يوســف أحمــد السيــد عبـدالحميـد الطنباري"/>
                <w:listItem w:displayText="عمـــــــر إبراهيــــــــــــم محمـــــــد علـــي" w:value="عمـــــــر إبراهيــــــــــــم محمـــــــد علـــي"/>
                <w:listItem w:displayText="عبــــــــدالله محمـــــد حامــــــد عطـــــــــالله" w:value="عبــــــــدالله محمـــــد حامــــــد عطـــــــــالله"/>
                <w:listItem w:displayText="عمـــــــرو طــــــارق سيــــــد حسيـــــــــن" w:value="عمـــــــرو طــــــارق سيــــــد حسيـــــــــن"/>
                <w:listItem w:displayText="عبدالرحمـــــن صبــري صــــادق ابراهيـم" w:value="عبدالرحمـــــن صبــري صــــادق ابراهيـم"/>
                <w:listItem w:displayText="محمــــود احمــــــــد محمـــود عبدالحليــــم" w:value="محمــــود احمــــــــد محمـــود عبدالحليــــم"/>
                <w:listItem w:displayText="عمــــرو أشـــرف عبــد الكريــم اسماعيــل" w:value="عمــــرو أشـــرف عبــد الكريــم اسماعيــل"/>
                <w:listItem w:displayText="يوســـــــف سيـــــد مختـــــــار محمديـــــن" w:value="يوســـــــف سيـــــد مختـــــــار محمديـــــن"/>
                <w:listItem w:displayText="أحــمـــد مـحـــمــد الــزنــــاتـــي مــحـــمـــد" w:value="أحــمـــد مـحـــمــد الــزنــــاتـــي مــحـــمـــد"/>
                <w:listItem w:displayText="أحــمـــد هــــــادي محـــمــــــــد بكـــــــــري" w:value="أحــمـــد هــــــادي محـــمــــــــد بكـــــــــري"/>
                <w:listItem w:displayText="بـــــــــــدر طــــــــارق انــــــور السيــــــد" w:value="بـــــــــــدر طــــــــارق انــــــور السيــــــد"/>
                <w:listItem w:displayText="عمـــــــر محمــــد سليـــــــم محمــــــــــــد" w:value="عمـــــــر محمــــد سليـــــــم محمــــــــــــد"/>
                <w:listItem w:displayText="احمـــــــــد السيــــــــــد السيـــــــد العلمــي" w:value="احمـــــــــد السيــــــــــد السيـــــــد العلمــي"/>
                <w:listItem w:displayText="اســـــــلام احمــــد محمـــــد حســـــــــــــن" w:value="اســـــــلام احمــــد محمـــــد حســـــــــــــن"/>
                <w:listItem w:displayText="ياســـر عبدالـــرؤف عبـــدالسميـــع الحليـــم" w:value="ياســـر عبدالـــرؤف عبـــدالسميـــع الحليـــم"/>
                <w:listItem w:displayText="عبدالله اسامـــة عبدالرحمـــن عبدالهــــــادي" w:value="عبدالله اسامـــة عبدالرحمـــن عبدالهــــــادي"/>
                <w:listItem w:displayText="إبراهيـــــــم خالــــــــد إبراهيــــــــم علـــــي" w:value="إبراهيـــــــم خالــــــــد إبراهيــــــــم علـــــي"/>
                <w:listItem w:displayText="محمـــود محمـــد احمـــد محمــد الشافعــــي" w:value="محمـــود محمـــد احمـــد محمــد الشافعــــي"/>
                <w:listItem w:displayText="عبدالعزيــــــز عـــــــــــزت عبدالعزيـــــــز" w:value="عبدالعزيــــــز عـــــــــــزت عبدالعزيـــــــز"/>
                <w:listItem w:displayText="محمـــــد رفيــــق محمـــد مجيــب السيـــــد " w:value="محمـــــد رفيــــق محمـــد مجيــب السيـــــد "/>
                <w:listItem w:displayText="محمــــــــــــــد ممــــدوح فكــــري حسنيـــن" w:value="محمــــــــــــــد ممــــدوح فكــــري حسنيـــن"/>
                <w:listItem w:displayText="شمــس الـــــدين الشحـــات يحـــــى زكـــريا" w:value="شمــس الـــــدين الشحـــات يحـــــى زكـــريا"/>
                <w:listItem w:displayText="عبـــــدالله محمـــــد خليـــــل علـــى خليـــــل" w:value="عبـــــدالله محمـــــد خليـــــل علـــى خليـــــل"/>
              </w:dropDownList>
            </w:sdtPr>
            <w:sdtEndPr/>
            <w:sdtContent>
              <w:p w14:paraId="192AC06A" w14:textId="60BF1FF5" w:rsidR="00860773" w:rsidRPr="00860773" w:rsidRDefault="00644216" w:rsidP="00860773">
                <w:pPr>
                  <w:spacing w:after="160" w:line="259" w:lineRule="auto"/>
                  <w:rPr>
                    <w:b/>
                    <w:bCs/>
                    <w:sz w:val="28"/>
                    <w:szCs w:val="28"/>
                    <w:rtl/>
                  </w:rPr>
                </w:pPr>
                <w:r>
                  <w:rPr>
                    <w:b/>
                    <w:bCs/>
                    <w:sz w:val="28"/>
                    <w:szCs w:val="28"/>
                    <w:rtl/>
                  </w:rPr>
                  <w:t>عبدالعزيــــــز عـــــــــــزت عبدالعزيـــــــز</w:t>
                </w:r>
              </w:p>
            </w:sdtContent>
          </w:sdt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469FE" w14:textId="51078048" w:rsidR="00860773" w:rsidRDefault="00860773" w:rsidP="00860773">
            <w:pPr>
              <w:spacing w:after="0"/>
              <w:ind w:right="80"/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25</w:t>
            </w:r>
            <w:r w:rsidRPr="00492967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/04/202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2F3B0" w14:textId="27D11C21" w:rsidR="00860773" w:rsidRDefault="00860773" w:rsidP="00860773">
            <w:pPr>
              <w:spacing w:after="0"/>
              <w:ind w:right="80"/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02</w:t>
            </w:r>
            <w:r w:rsidRPr="00492967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/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05</w:t>
            </w:r>
            <w:r w:rsidRPr="00492967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/202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B8C8B" w14:textId="77777777" w:rsidR="00860773" w:rsidRPr="0036521E" w:rsidRDefault="00860773" w:rsidP="00860773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</w:tbl>
    <w:p w14:paraId="3230695C" w14:textId="629710C8" w:rsidR="00D47AEC" w:rsidRPr="001B3C32" w:rsidRDefault="00D47AEC" w:rsidP="00D47AEC">
      <w:pPr>
        <w:spacing w:after="0"/>
        <w:jc w:val="center"/>
        <w:rPr>
          <w:rFonts w:ascii="Simplified Arabic" w:hAnsi="Simplified Arabic" w:cs="Simplified Arabic"/>
          <w:b/>
          <w:bCs/>
          <w:sz w:val="18"/>
          <w:szCs w:val="18"/>
          <w:u w:val="single"/>
          <w:rtl/>
          <w:lang w:bidi="ar-EG"/>
        </w:rPr>
      </w:pPr>
    </w:p>
    <w:p w14:paraId="0646ACD7" w14:textId="00C25D8B" w:rsidR="00D47AEC" w:rsidRDefault="00F17432" w:rsidP="00D47AEC">
      <w:pPr>
        <w:bidi w:val="0"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noProof/>
          <w:rtl/>
        </w:rPr>
        <w:pict w14:anchorId="685743A7">
          <v:shape id="Text Box 19" o:spid="_x0000_s1030" type="#_x0000_t202" style="position:absolute;margin-left:-28.2pt;margin-top:603.9pt;width:241.2pt;height:60.5pt;z-index:251675648;visibility:visible;mso-position-horizontal-relative:margin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" filled="f" stroked="f">
            <v:textbox style="mso-next-textbox:#Text Box 19">
              <w:txbxContent>
                <w:p w14:paraId="495C03E4" w14:textId="77777777" w:rsidR="00D47AEC" w:rsidRDefault="00D47AEC" w:rsidP="00D47AEC">
                  <w:pPr>
                    <w:spacing w:after="0" w:line="240" w:lineRule="auto"/>
                    <w:jc w:val="lowKashida"/>
                    <w:rPr>
                      <w:b/>
                      <w:bCs/>
                      <w:sz w:val="30"/>
                      <w:szCs w:val="30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sz w:val="30"/>
                      <w:szCs w:val="30"/>
                      <w:rtl/>
                      <w:lang w:bidi="ar-EG"/>
                    </w:rPr>
                    <w:t xml:space="preserve">التوقيع </w:t>
                  </w:r>
                  <w:proofErr w:type="gramStart"/>
                  <w:r>
                    <w:rPr>
                      <w:rFonts w:hint="cs"/>
                      <w:b/>
                      <w:bCs/>
                      <w:sz w:val="30"/>
                      <w:szCs w:val="30"/>
                      <w:rtl/>
                      <w:lang w:bidi="ar-EG"/>
                    </w:rPr>
                    <w:t xml:space="preserve">(  </w:t>
                  </w:r>
                  <w:proofErr w:type="gramEnd"/>
                  <w:r>
                    <w:rPr>
                      <w:rFonts w:hint="cs"/>
                      <w:b/>
                      <w:bCs/>
                      <w:sz w:val="30"/>
                      <w:szCs w:val="30"/>
                      <w:rtl/>
                      <w:lang w:bidi="ar-EG"/>
                    </w:rPr>
                    <w:t xml:space="preserve">                                      )</w:t>
                  </w:r>
                </w:p>
                <w:p w14:paraId="6A0E275B" w14:textId="77777777" w:rsidR="00D47AEC" w:rsidRDefault="00D47AEC" w:rsidP="00D47AEC">
                  <w:pPr>
                    <w:spacing w:after="0" w:line="240" w:lineRule="auto"/>
                    <w:jc w:val="lowKashida"/>
                    <w:rPr>
                      <w:b/>
                      <w:bCs/>
                      <w:sz w:val="30"/>
                      <w:szCs w:val="30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sz w:val="30"/>
                      <w:szCs w:val="30"/>
                      <w:rtl/>
                      <w:lang w:bidi="ar-EG"/>
                    </w:rPr>
                    <w:t>سكرتاريــة السيـــــــد / مديـــــــــــر جهـــــــاز</w:t>
                  </w:r>
                </w:p>
                <w:p w14:paraId="3C08AC9E" w14:textId="77777777" w:rsidR="00D47AEC" w:rsidRDefault="00D47AEC" w:rsidP="00D47AEC">
                  <w:pPr>
                    <w:spacing w:after="0" w:line="240" w:lineRule="auto"/>
                    <w:jc w:val="lowKashida"/>
                  </w:pPr>
                  <w:r>
                    <w:rPr>
                      <w:rFonts w:hint="cs"/>
                      <w:b/>
                      <w:bCs/>
                      <w:sz w:val="30"/>
                      <w:szCs w:val="30"/>
                      <w:rtl/>
                      <w:lang w:bidi="ar-EG"/>
                    </w:rPr>
                    <w:t>مستقبــــل مصــــر للتنميـــــــة المستدامـــــــة</w:t>
                  </w:r>
                </w:p>
                <w:p w14:paraId="33D30C14" w14:textId="77777777" w:rsidR="00D47AEC" w:rsidRPr="0044572A" w:rsidRDefault="00D47AEC" w:rsidP="00D47AEC">
                  <w:pPr>
                    <w:spacing w:after="0" w:line="240" w:lineRule="auto"/>
                    <w:jc w:val="lowKashida"/>
                  </w:pPr>
                </w:p>
              </w:txbxContent>
            </v:textbox>
            <w10:wrap anchorx="margin" anchory="page"/>
          </v:shape>
        </w:pict>
      </w:r>
    </w:p>
    <w:p w14:paraId="38435909" w14:textId="77777777" w:rsidR="006D1EAA" w:rsidRDefault="006D1EAA" w:rsidP="006D1EAA">
      <w:pPr>
        <w:bidi w:val="0"/>
        <w:rPr>
          <w:rFonts w:ascii="Simplified Arabic" w:hAnsi="Simplified Arabic" w:cs="Simplified Arabic"/>
          <w:sz w:val="28"/>
          <w:szCs w:val="28"/>
          <w:lang w:bidi="ar-EG"/>
        </w:rPr>
      </w:pPr>
    </w:p>
    <w:p w14:paraId="56F710A1" w14:textId="4317BD34" w:rsidR="006D1EAA" w:rsidRDefault="006D1EAA" w:rsidP="006D1EAA">
      <w:pPr>
        <w:bidi w:val="0"/>
        <w:rPr>
          <w:rFonts w:ascii="Simplified Arabic" w:hAnsi="Simplified Arabic" w:cs="Simplified Arabic"/>
          <w:sz w:val="28"/>
          <w:szCs w:val="28"/>
          <w:lang w:bidi="ar-EG"/>
        </w:rPr>
      </w:pPr>
    </w:p>
    <w:p w14:paraId="13392CA6" w14:textId="77777777" w:rsidR="006D1EAA" w:rsidRDefault="006D1EAA" w:rsidP="006D1EAA">
      <w:pPr>
        <w:bidi w:val="0"/>
        <w:rPr>
          <w:rFonts w:ascii="Simplified Arabic" w:hAnsi="Simplified Arabic" w:cs="Simplified Arabic"/>
          <w:sz w:val="28"/>
          <w:szCs w:val="28"/>
          <w:lang w:bidi="ar-EG"/>
        </w:rPr>
      </w:pPr>
    </w:p>
    <w:p w14:paraId="2394957A" w14:textId="77777777" w:rsidR="009F5698" w:rsidRDefault="009F5698" w:rsidP="009F5698">
      <w:pPr>
        <w:bidi w:val="0"/>
        <w:rPr>
          <w:lang w:bidi="ar-EG"/>
        </w:rPr>
      </w:pPr>
    </w:p>
    <w:p w14:paraId="5F9B5A21" w14:textId="77777777" w:rsidR="00745FF3" w:rsidRDefault="00745FF3" w:rsidP="00745FF3">
      <w:pPr>
        <w:bidi w:val="0"/>
        <w:rPr>
          <w:rtl/>
          <w:lang w:bidi="ar-EG"/>
        </w:rPr>
      </w:pPr>
    </w:p>
    <w:p w14:paraId="5F971EE5" w14:textId="77777777" w:rsidR="009F5698" w:rsidRDefault="009F5698" w:rsidP="009F5698">
      <w:pPr>
        <w:bidi w:val="0"/>
        <w:rPr>
          <w:rtl/>
          <w:lang w:bidi="ar-EG"/>
        </w:rPr>
      </w:pPr>
    </w:p>
    <w:p w14:paraId="165636A5" w14:textId="77777777" w:rsidR="00B47B8F" w:rsidRDefault="00F17432" w:rsidP="00B47B8F">
      <w:pPr>
        <w:bidi w:val="0"/>
        <w:rPr>
          <w:rtl/>
          <w:lang w:bidi="ar-EG"/>
        </w:rPr>
      </w:pPr>
      <w:r>
        <w:rPr>
          <w:noProof/>
          <w:rtl/>
        </w:rPr>
        <w:lastRenderedPageBreak/>
        <w:pict w14:anchorId="77FC4980">
          <v:shape id="_x0000_s1033" type="#_x0000_t202" style="position:absolute;margin-left:338.65pt;margin-top:-31.45pt;width:146pt;height:80.6pt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" filled="f" stroked="f">
            <v:textbox style="mso-next-textbox:#_x0000_s1033">
              <w:txbxContent>
                <w:p w14:paraId="6319C687" w14:textId="77777777" w:rsidR="00B47B8F" w:rsidRPr="00654DD1" w:rsidRDefault="00B47B8F" w:rsidP="00B47B8F">
                  <w:pPr>
                    <w:spacing w:after="0" w:line="240" w:lineRule="auto"/>
                    <w:jc w:val="center"/>
                    <w:rPr>
                      <w:rtl/>
                      <w:lang w:bidi="ar-EG"/>
                    </w:rPr>
                  </w:pPr>
                  <w:r w:rsidRPr="00654DD1">
                    <w:rPr>
                      <w:rFonts w:hint="cs"/>
                      <w:rtl/>
                      <w:lang w:bidi="ar-EG"/>
                    </w:rPr>
                    <w:t>جمهورية مصر العربية</w:t>
                  </w:r>
                </w:p>
                <w:p w14:paraId="6EE20773" w14:textId="77777777" w:rsidR="00B47B8F" w:rsidRPr="00654DD1" w:rsidRDefault="00B47B8F" w:rsidP="00B47B8F">
                  <w:pPr>
                    <w:spacing w:after="0" w:line="240" w:lineRule="auto"/>
                    <w:jc w:val="center"/>
                    <w:rPr>
                      <w:rtl/>
                      <w:lang w:bidi="ar-EG"/>
                    </w:rPr>
                  </w:pPr>
                  <w:r w:rsidRPr="00654DD1">
                    <w:rPr>
                      <w:rFonts w:hint="cs"/>
                      <w:rtl/>
                      <w:lang w:bidi="ar-EG"/>
                    </w:rPr>
                    <w:t>وزارة الدفاع</w:t>
                  </w:r>
                </w:p>
                <w:p w14:paraId="7044C1E2" w14:textId="77777777" w:rsidR="00B47B8F" w:rsidRPr="00654DD1" w:rsidRDefault="00B47B8F" w:rsidP="00B47B8F">
                  <w:pPr>
                    <w:spacing w:after="0" w:line="240" w:lineRule="auto"/>
                    <w:jc w:val="center"/>
                    <w:rPr>
                      <w:rtl/>
                      <w:lang w:bidi="ar-EG"/>
                    </w:rPr>
                  </w:pPr>
                  <w:r w:rsidRPr="00654DD1">
                    <w:rPr>
                      <w:rFonts w:hint="cs"/>
                      <w:rtl/>
                      <w:lang w:bidi="ar-EG"/>
                    </w:rPr>
                    <w:t>جهاز مستقبل مصر للتنمية المستدامة</w:t>
                  </w:r>
                </w:p>
                <w:p w14:paraId="18CEE5BA" w14:textId="77777777" w:rsidR="00B47B8F" w:rsidRPr="00575753" w:rsidRDefault="00B47B8F" w:rsidP="00B47B8F">
                  <w:pPr>
                    <w:spacing w:after="0" w:line="240" w:lineRule="auto"/>
                    <w:jc w:val="center"/>
                    <w:rPr>
                      <w:b/>
                      <w:bCs/>
                      <w:u w:val="single"/>
                      <w:rtl/>
                      <w:lang w:bidi="ar-EG"/>
                    </w:rPr>
                  </w:pPr>
                  <w:r w:rsidRPr="00575753">
                    <w:rPr>
                      <w:rFonts w:hint="cs"/>
                      <w:b/>
                      <w:bCs/>
                      <w:u w:val="single"/>
                      <w:rtl/>
                      <w:lang w:bidi="ar-EG"/>
                    </w:rPr>
                    <w:t>مكتب السيد</w:t>
                  </w:r>
                  <w:r>
                    <w:rPr>
                      <w:rFonts w:hint="cs"/>
                      <w:b/>
                      <w:bCs/>
                      <w:u w:val="single"/>
                      <w:rtl/>
                      <w:lang w:bidi="ar-EG"/>
                    </w:rPr>
                    <w:t xml:space="preserve"> </w:t>
                  </w:r>
                  <w:r w:rsidRPr="00575753">
                    <w:rPr>
                      <w:rFonts w:hint="cs"/>
                      <w:b/>
                      <w:bCs/>
                      <w:u w:val="single"/>
                      <w:rtl/>
                      <w:lang w:bidi="ar-EG"/>
                    </w:rPr>
                    <w:t xml:space="preserve">/ </w:t>
                  </w:r>
                  <w:r>
                    <w:rPr>
                      <w:rFonts w:hint="cs"/>
                      <w:b/>
                      <w:bCs/>
                      <w:u w:val="single"/>
                      <w:rtl/>
                      <w:lang w:bidi="ar-EG"/>
                    </w:rPr>
                    <w:t>المــديـــر</w:t>
                  </w:r>
                </w:p>
                <w:p w14:paraId="544FD654" w14:textId="77777777" w:rsidR="00B47B8F" w:rsidRPr="001E3EA6" w:rsidRDefault="00B47B8F" w:rsidP="00B47B8F">
                  <w:pPr>
                    <w:spacing w:after="0" w:line="240" w:lineRule="auto"/>
                    <w:jc w:val="center"/>
                    <w:rPr>
                      <w:sz w:val="10"/>
                      <w:szCs w:val="10"/>
                      <w:rtl/>
                      <w:lang w:bidi="ar-EG"/>
                    </w:rPr>
                  </w:pPr>
                </w:p>
                <w:p w14:paraId="15DE327B" w14:textId="52E7FF7F" w:rsidR="00B47B8F" w:rsidRPr="00654DD1" w:rsidRDefault="00B47B8F" w:rsidP="00B47B8F">
                  <w:pPr>
                    <w:spacing w:after="0" w:line="240" w:lineRule="auto"/>
                  </w:pPr>
                  <w:r w:rsidRPr="00654DD1">
                    <w:rPr>
                      <w:rFonts w:hint="cs"/>
                      <w:rtl/>
                      <w:lang w:bidi="ar-EG"/>
                    </w:rPr>
                    <w:t xml:space="preserve">       </w:t>
                  </w:r>
                  <w:r w:rsidRPr="00654DD1">
                    <w:rPr>
                      <w:rFonts w:hint="cs"/>
                      <w:u w:val="single"/>
                      <w:rtl/>
                      <w:lang w:bidi="ar-EG"/>
                    </w:rPr>
                    <w:t>التاريخ</w:t>
                  </w:r>
                  <w:r>
                    <w:rPr>
                      <w:rFonts w:hint="cs"/>
                      <w:u w:val="single"/>
                      <w:rtl/>
                      <w:lang w:bidi="ar-EG"/>
                    </w:rPr>
                    <w:t>:</w:t>
                  </w:r>
                  <w:r w:rsidRPr="00654DD1">
                    <w:rPr>
                      <w:rFonts w:hint="cs"/>
                      <w:u w:val="single"/>
                      <w:rtl/>
                      <w:lang w:bidi="ar-EG"/>
                    </w:rPr>
                    <w:t xml:space="preserve"> </w:t>
                  </w:r>
                  <w:r w:rsidR="009F5698">
                    <w:rPr>
                      <w:rFonts w:hint="cs"/>
                      <w:u w:val="single"/>
                      <w:rtl/>
                      <w:lang w:bidi="ar-EG"/>
                    </w:rPr>
                    <w:t>18</w:t>
                  </w:r>
                  <w:r w:rsidRPr="00654DD1">
                    <w:rPr>
                      <w:rFonts w:hint="cs"/>
                      <w:u w:val="single"/>
                      <w:rtl/>
                      <w:lang w:bidi="ar-EG"/>
                    </w:rPr>
                    <w:t>/</w:t>
                  </w:r>
                  <w:r>
                    <w:rPr>
                      <w:rFonts w:hint="cs"/>
                      <w:u w:val="single"/>
                      <w:rtl/>
                      <w:lang w:bidi="ar-EG"/>
                    </w:rPr>
                    <w:t xml:space="preserve"> </w:t>
                  </w:r>
                  <w:r w:rsidR="00DC2BD7">
                    <w:rPr>
                      <w:rFonts w:hint="cs"/>
                      <w:u w:val="single"/>
                      <w:rtl/>
                      <w:lang w:bidi="ar-EG"/>
                    </w:rPr>
                    <w:t>04</w:t>
                  </w:r>
                  <w:r>
                    <w:rPr>
                      <w:rFonts w:hint="cs"/>
                      <w:u w:val="single"/>
                      <w:rtl/>
                      <w:lang w:bidi="ar-EG"/>
                    </w:rPr>
                    <w:t xml:space="preserve"> </w:t>
                  </w:r>
                  <w:r w:rsidRPr="00654DD1">
                    <w:rPr>
                      <w:rFonts w:hint="cs"/>
                      <w:u w:val="single"/>
                      <w:rtl/>
                      <w:lang w:bidi="ar-EG"/>
                    </w:rPr>
                    <w:t>/202</w:t>
                  </w:r>
                  <w:r>
                    <w:rPr>
                      <w:rFonts w:hint="cs"/>
                      <w:u w:val="single"/>
                      <w:rtl/>
                      <w:lang w:bidi="ar-EG"/>
                    </w:rPr>
                    <w:t>4</w:t>
                  </w:r>
                </w:p>
              </w:txbxContent>
            </v:textbox>
          </v:shape>
        </w:pict>
      </w:r>
      <w:r w:rsidR="00B47B8F">
        <w:rPr>
          <w:noProof/>
        </w:rPr>
        <w:drawing>
          <wp:anchor distT="0" distB="0" distL="114300" distR="114300" simplePos="0" relativeHeight="251677696" behindDoc="0" locked="0" layoutInCell="1" allowOverlap="1" wp14:anchorId="25CEF557" wp14:editId="0FA6E443">
            <wp:simplePos x="0" y="0"/>
            <wp:positionH relativeFrom="column">
              <wp:posOffset>-294640</wp:posOffset>
            </wp:positionH>
            <wp:positionV relativeFrom="paragraph">
              <wp:posOffset>-240593</wp:posOffset>
            </wp:positionV>
            <wp:extent cx="2067560" cy="729615"/>
            <wp:effectExtent l="0" t="0" r="8890" b="0"/>
            <wp:wrapNone/>
            <wp:docPr id="1" name="Picture 1" descr="C:\Users\PC\AppData\Local\Microsoft\Windows\INetCache\Content.Word\Asset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C\AppData\Local\Microsoft\Windows\INetCache\Content.Word\Asset 5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560" cy="72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7B128A" w14:textId="5B14CA51" w:rsidR="00B47B8F" w:rsidRDefault="00321720" w:rsidP="00B47B8F">
      <w:pPr>
        <w:rPr>
          <w:rtl/>
        </w:rPr>
      </w:pPr>
      <w:r>
        <w:t xml:space="preserve"> </w:t>
      </w:r>
    </w:p>
    <w:p w14:paraId="4B2CE495" w14:textId="144A1740" w:rsidR="000972C4" w:rsidRDefault="00B47B8F" w:rsidP="000972C4">
      <w:pPr>
        <w:rPr>
          <w:rtl/>
        </w:rPr>
      </w:pPr>
      <w:r>
        <w:t xml:space="preserve"> </w:t>
      </w:r>
    </w:p>
    <w:p w14:paraId="39D4CE80" w14:textId="77777777" w:rsidR="00B47B8F" w:rsidRDefault="00B47B8F" w:rsidP="00B47B8F">
      <w:pPr>
        <w:rPr>
          <w:rtl/>
        </w:rPr>
      </w:pPr>
    </w:p>
    <w:p w14:paraId="3402CFF4" w14:textId="62AF1B4D" w:rsidR="00B47B8F" w:rsidRDefault="00B47B8F" w:rsidP="00B47B8F">
      <w:pPr>
        <w:spacing w:after="0"/>
        <w:jc w:val="center"/>
        <w:rPr>
          <w:rFonts w:ascii="Simplified Arabic" w:hAnsi="Simplified Arabic" w:cs="Simplified Arabic"/>
          <w:b/>
          <w:bCs/>
          <w:sz w:val="40"/>
          <w:szCs w:val="40"/>
          <w:u w:val="single"/>
          <w:rtl/>
        </w:rPr>
      </w:pPr>
      <w:r>
        <w:rPr>
          <w:rFonts w:ascii="Simplified Arabic" w:hAnsi="Simplified Arabic" w:cs="Simplified Arabic" w:hint="cs"/>
          <w:b/>
          <w:bCs/>
          <w:sz w:val="40"/>
          <w:szCs w:val="40"/>
          <w:u w:val="single"/>
          <w:rtl/>
          <w:lang w:bidi="ar-EG"/>
        </w:rPr>
        <w:t>يومية</w:t>
      </w:r>
      <w:r w:rsidR="000972C4">
        <w:rPr>
          <w:rFonts w:ascii="Simplified Arabic" w:hAnsi="Simplified Arabic" w:cs="Simplified Arabic" w:hint="cs"/>
          <w:b/>
          <w:bCs/>
          <w:sz w:val="40"/>
          <w:szCs w:val="40"/>
          <w:u w:val="single"/>
          <w:rtl/>
          <w:lang w:bidi="ar-EG"/>
        </w:rPr>
        <w:t xml:space="preserve"> تحركات</w:t>
      </w:r>
      <w:r>
        <w:rPr>
          <w:rFonts w:ascii="Simplified Arabic" w:hAnsi="Simplified Arabic" w:cs="Simplified Arabic" w:hint="cs"/>
          <w:b/>
          <w:bCs/>
          <w:sz w:val="40"/>
          <w:szCs w:val="40"/>
          <w:u w:val="single"/>
          <w:rtl/>
          <w:lang w:bidi="ar-EG"/>
        </w:rPr>
        <w:t xml:space="preserve"> عن يوم (</w:t>
      </w:r>
      <w:sdt>
        <w:sdtPr>
          <w:rPr>
            <w:rFonts w:ascii="Simplified Arabic" w:hAnsi="Simplified Arabic" w:cs="Simplified Arabic"/>
            <w:b/>
            <w:bCs/>
            <w:sz w:val="40"/>
            <w:szCs w:val="40"/>
            <w:u w:val="single"/>
            <w:rtl/>
          </w:rPr>
          <w:alias w:val="ايام الاسبوع"/>
          <w:tag w:val="ايام الاسبوع"/>
          <w:id w:val="911511728"/>
          <w:placeholder>
            <w:docPart w:val="782D5588E8BF4E6DB82502D005AC1C22"/>
          </w:placeholder>
          <w:dropDownList>
            <w:listItem w:displayText="اختر اليوم" w:value="اختر اليوم"/>
            <w:listItem w:displayText="السبــت" w:value="السبــت"/>
            <w:listItem w:displayText="الاحــــــد" w:value="الاحــــــد"/>
            <w:listItem w:displayText="الاثنيـــن" w:value="الاثنيـــن"/>
            <w:listItem w:displayText="الثلاثــاء" w:value="الثلاثــاء"/>
            <w:listItem w:displayText="الأربعــاء" w:value="الأربعــاء"/>
            <w:listItem w:displayText="الخميس" w:value="الخميس"/>
            <w:listItem w:displayText="الجمعــة" w:value="الجمعــة"/>
          </w:dropDownList>
        </w:sdtPr>
        <w:sdtEndPr/>
        <w:sdtContent>
          <w:r w:rsidR="009F5698">
            <w:rPr>
              <w:rFonts w:ascii="Simplified Arabic" w:hAnsi="Simplified Arabic" w:cs="Simplified Arabic"/>
              <w:b/>
              <w:bCs/>
              <w:sz w:val="40"/>
              <w:szCs w:val="40"/>
              <w:u w:val="single"/>
              <w:rtl/>
            </w:rPr>
            <w:t>الخميس</w:t>
          </w:r>
        </w:sdtContent>
      </w:sdt>
      <w:r>
        <w:rPr>
          <w:rFonts w:ascii="Simplified Arabic" w:hAnsi="Simplified Arabic" w:cs="Simplified Arabic" w:hint="cs"/>
          <w:b/>
          <w:bCs/>
          <w:sz w:val="40"/>
          <w:szCs w:val="40"/>
          <w:u w:val="single"/>
          <w:rtl/>
          <w:lang w:bidi="ar-EG"/>
        </w:rPr>
        <w:t xml:space="preserve">) الموافق </w:t>
      </w:r>
      <w:r w:rsidR="009F5698">
        <w:rPr>
          <w:rFonts w:ascii="Simplified Arabic" w:hAnsi="Simplified Arabic" w:cs="Simplified Arabic" w:hint="cs"/>
          <w:b/>
          <w:bCs/>
          <w:sz w:val="40"/>
          <w:szCs w:val="40"/>
          <w:u w:val="single"/>
          <w:rtl/>
          <w:lang w:bidi="ar-EG"/>
        </w:rPr>
        <w:t>18</w:t>
      </w:r>
      <w:r>
        <w:rPr>
          <w:rFonts w:ascii="Simplified Arabic" w:hAnsi="Simplified Arabic" w:cs="Simplified Arabic" w:hint="cs"/>
          <w:b/>
          <w:bCs/>
          <w:sz w:val="40"/>
          <w:szCs w:val="40"/>
          <w:u w:val="single"/>
          <w:rtl/>
          <w:lang w:bidi="ar-EG"/>
        </w:rPr>
        <w:t>/</w:t>
      </w:r>
      <w:r w:rsidR="001851FB">
        <w:rPr>
          <w:rFonts w:ascii="Simplified Arabic" w:hAnsi="Simplified Arabic" w:cs="Simplified Arabic" w:hint="cs"/>
          <w:b/>
          <w:bCs/>
          <w:sz w:val="40"/>
          <w:szCs w:val="40"/>
          <w:u w:val="single"/>
          <w:rtl/>
          <w:lang w:bidi="ar-EG"/>
        </w:rPr>
        <w:t>04</w:t>
      </w:r>
      <w:r>
        <w:rPr>
          <w:rFonts w:ascii="Simplified Arabic" w:hAnsi="Simplified Arabic" w:cs="Simplified Arabic" w:hint="cs"/>
          <w:b/>
          <w:bCs/>
          <w:sz w:val="40"/>
          <w:szCs w:val="40"/>
          <w:u w:val="single"/>
          <w:rtl/>
          <w:lang w:bidi="ar-EG"/>
        </w:rPr>
        <w:t>/2024</w:t>
      </w:r>
    </w:p>
    <w:tbl>
      <w:tblPr>
        <w:tblStyle w:val="TableGrid"/>
        <w:tblpPr w:leftFromText="180" w:rightFromText="180" w:vertAnchor="text" w:horzAnchor="margin" w:tblpXSpec="center" w:tblpY="160"/>
        <w:bidiVisual/>
        <w:tblW w:w="100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851"/>
        <w:gridCol w:w="3945"/>
        <w:gridCol w:w="1722"/>
        <w:gridCol w:w="1553"/>
        <w:gridCol w:w="1426"/>
      </w:tblGrid>
      <w:tr w:rsidR="00B47B8F" w:rsidRPr="0036521E" w14:paraId="681AEE2D" w14:textId="77777777" w:rsidTr="000E5AB3">
        <w:trPr>
          <w:trHeight w:val="490"/>
        </w:trPr>
        <w:tc>
          <w:tcPr>
            <w:tcW w:w="564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AF0A592" w14:textId="77777777" w:rsidR="00B47B8F" w:rsidRPr="0036521E" w:rsidRDefault="00B47B8F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36521E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م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D0CBB64" w14:textId="77777777" w:rsidR="00B47B8F" w:rsidRPr="0036521E" w:rsidRDefault="00B47B8F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36521E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درجة</w:t>
            </w:r>
          </w:p>
        </w:tc>
        <w:tc>
          <w:tcPr>
            <w:tcW w:w="3945" w:type="dxa"/>
            <w:vMerge w:val="restart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C7DADCA" w14:textId="77777777" w:rsidR="00B47B8F" w:rsidRPr="0036521E" w:rsidRDefault="00B47B8F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36521E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إســــــــــــــــــــــــــــــــــــــــــــــــم</w:t>
            </w:r>
          </w:p>
        </w:tc>
        <w:tc>
          <w:tcPr>
            <w:tcW w:w="3275" w:type="dxa"/>
            <w:gridSpan w:val="2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C80FCA4" w14:textId="77777777" w:rsidR="00B47B8F" w:rsidRPr="0036521E" w:rsidRDefault="00B47B8F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36521E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لمـــــــــــــــــــــــــــــدة</w:t>
            </w:r>
          </w:p>
        </w:tc>
        <w:tc>
          <w:tcPr>
            <w:tcW w:w="1426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B690CBF" w14:textId="77777777" w:rsidR="00B47B8F" w:rsidRPr="0036521E" w:rsidRDefault="00B47B8F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36521E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ملاحظات</w:t>
            </w:r>
          </w:p>
        </w:tc>
      </w:tr>
      <w:tr w:rsidR="00B47B8F" w:rsidRPr="0036521E" w14:paraId="43962F4C" w14:textId="77777777" w:rsidTr="000E5AB3">
        <w:trPr>
          <w:trHeight w:val="317"/>
        </w:trPr>
        <w:tc>
          <w:tcPr>
            <w:tcW w:w="564" w:type="dxa"/>
            <w:vMerge/>
            <w:tcBorders>
              <w:left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3018AD" w14:textId="77777777" w:rsidR="00B47B8F" w:rsidRPr="0036521E" w:rsidRDefault="00B47B8F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2F8702" w14:textId="77777777" w:rsidR="00B47B8F" w:rsidRPr="0036521E" w:rsidRDefault="00B47B8F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3945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5B0968" w14:textId="77777777" w:rsidR="00B47B8F" w:rsidRPr="0036521E" w:rsidRDefault="00B47B8F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722" w:type="dxa"/>
            <w:tcBorders>
              <w:top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849EAB" w14:textId="77777777" w:rsidR="00B47B8F" w:rsidRPr="0036521E" w:rsidRDefault="00B47B8F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36521E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مــــــــــن</w:t>
            </w:r>
          </w:p>
        </w:tc>
        <w:tc>
          <w:tcPr>
            <w:tcW w:w="15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C7CF54" w14:textId="77777777" w:rsidR="00B47B8F" w:rsidRPr="0036521E" w:rsidRDefault="00B47B8F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36521E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إلــــــــــــــي</w:t>
            </w:r>
          </w:p>
        </w:tc>
        <w:tc>
          <w:tcPr>
            <w:tcW w:w="1426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3698EC0" w14:textId="77777777" w:rsidR="00B47B8F" w:rsidRPr="0036521E" w:rsidRDefault="00B47B8F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9F5698" w:rsidRPr="0036521E" w14:paraId="1FC845A0" w14:textId="77777777" w:rsidTr="000E5AB3">
        <w:trPr>
          <w:trHeight w:val="54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13E63" w14:textId="77777777" w:rsidR="009F5698" w:rsidRPr="0036521E" w:rsidRDefault="009F5698" w:rsidP="009F5698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36521E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35C9F" w14:textId="77777777" w:rsidR="009F5698" w:rsidRPr="0036521E" w:rsidRDefault="009F5698" w:rsidP="009F5698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36521E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جندي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Theme="minorBidi" w:hAnsiTheme="minorBidi"/>
                <w:b/>
                <w:bCs/>
                <w:sz w:val="26"/>
                <w:szCs w:val="26"/>
              </w:rPr>
              <w:alias w:val="قوة المكتب"/>
              <w:tag w:val="قوة المكتب"/>
              <w:id w:val="-380632138"/>
              <w:placeholder>
                <w:docPart w:val="1B3B965C919E4B2B8A78E20661D2AD99"/>
              </w:placeholder>
              <w:dropDownList>
                <w:listItem w:displayText="اســـلام محمــــد عبدالرســـــــــول الننـــــي" w:value="اســـلام محمــــد عبدالرســـــــــول الننـــــي"/>
                <w:listItem w:displayText="--------------------------------------------" w:value="--------------------------------------------"/>
                <w:listItem w:displayText="احمــــــد أشـــــرف عبــد الحليــم الخلوانـي" w:value="احمــــــد أشـــــرف عبــد الحليــم الخلوانـي"/>
                <w:listItem w:displayText="اســــــــــلام السعـــــيد الشافعـــي محمـــــد " w:value="اســــــــــلام السعـــــيد الشافعـــي محمـــــد "/>
                <w:listItem w:displayText="يوســف أحمــد السيــد عبـدالحميـد الطنباري" w:value="يوســف أحمــد السيــد عبـدالحميـد الطنباري"/>
                <w:listItem w:displayText="عمـــــــر إبراهيــــــــــــم محمـــــــد علـــي" w:value="عمـــــــر إبراهيــــــــــــم محمـــــــد علـــي"/>
                <w:listItem w:displayText="عبــــــــدالله محمـــــد حامــــــد عطـــــــــالله" w:value="عبــــــــدالله محمـــــد حامــــــد عطـــــــــالله"/>
                <w:listItem w:displayText="عمـــــــرو طــــــارق سيــــــد حسيـــــــــن" w:value="عمـــــــرو طــــــارق سيــــــد حسيـــــــــن"/>
                <w:listItem w:displayText="عبدالرحمـــــن صبــري صــــادق ابراهيـم" w:value="عبدالرحمـــــن صبــري صــــادق ابراهيـم"/>
                <w:listItem w:displayText="محمــــود احمــــــــد محمـــود عبدالحليــــم" w:value="محمــــود احمــــــــد محمـــود عبدالحليــــم"/>
                <w:listItem w:displayText="عمــــرو أشـــرف عبــد الكريــم اسماعيــل" w:value="عمــــرو أشـــرف عبــد الكريــم اسماعيــل"/>
                <w:listItem w:displayText="يوســـــــف سيـــــد مختـــــــار محمديـــــن" w:value="يوســـــــف سيـــــد مختـــــــار محمديـــــن"/>
                <w:listItem w:displayText="أحــمـــد مـحـــمــد الــزنــــاتـــي مــحـــمـــد" w:value="أحــمـــد مـحـــمــد الــزنــــاتـــي مــحـــمـــد"/>
                <w:listItem w:displayText="أحــمـــد هــــــادي محـــمــــــــد بكـــــــــري" w:value="أحــمـــد هــــــادي محـــمــــــــد بكـــــــــري"/>
                <w:listItem w:displayText="بـــــــــــدر طــــــــارق انــــــور السيــــــد" w:value="بـــــــــــدر طــــــــارق انــــــور السيــــــد"/>
                <w:listItem w:displayText="عمـــــــر محمــــد سليـــــــم محمــــــــــــد" w:value="عمـــــــر محمــــد سليـــــــم محمــــــــــــد"/>
                <w:listItem w:displayText="احمـــــــــد السيــــــــــد السيـــــــد العلمــي" w:value="احمـــــــــد السيــــــــــد السيـــــــد العلمــي"/>
                <w:listItem w:displayText="اســـــــلام احمــــد محمـــــد حســـــــــــــن" w:value="اســـــــلام احمــــد محمـــــد حســـــــــــــن"/>
                <w:listItem w:displayText="ياســـر عبدالـــرؤف عبـــدالسميـــع الحليـــم" w:value="ياســـر عبدالـــرؤف عبـــدالسميـــع الحليـــم"/>
                <w:listItem w:displayText="عبدالله اسامـــة عبدالرحمـــن عبدالهــــــادي" w:value="عبدالله اسامـــة عبدالرحمـــن عبدالهــــــادي"/>
                <w:listItem w:displayText="إبراهيـــــــم خالــــــــد إبراهيــــــــم علـــــي" w:value="إبراهيـــــــم خالــــــــد إبراهيــــــــم علـــــي"/>
                <w:listItem w:displayText="محمـــود محمـــد احمـــد محمــد الشافعــــي" w:value="محمـــود محمـــد احمـــد محمــد الشافعــــي"/>
                <w:listItem w:displayText="عبدالعزيــــــز عـــــــــــزت عبدالعزيـــــــز" w:value="عبدالعزيــــــز عـــــــــــزت عبدالعزيـــــــز"/>
                <w:listItem w:displayText="محمـــــد رفيــــق محمـــد مجيــب السيـــــد " w:value="محمـــــد رفيــــق محمـــد مجيــب السيـــــد "/>
                <w:listItem w:displayText="محمــــــــــــــد ممــــدوح فكــــري حسنيـــن" w:value="محمــــــــــــــد ممــــدوح فكــــري حسنيـــن"/>
                <w:listItem w:displayText="شمــس الـــــدين الشحـــات يحـــــى زكـــريا" w:value="شمــس الـــــدين الشحـــات يحـــــى زكـــريا"/>
                <w:listItem w:displayText="عبـــــدالله محمـــــد خليـــــل علـــى خليـــــل" w:value="عبـــــدالله محمـــــد خليـــــل علـــى خليـــــل"/>
              </w:dropDownList>
            </w:sdtPr>
            <w:sdtEndPr/>
            <w:sdtContent>
              <w:p w14:paraId="2C64EE98" w14:textId="2149853B" w:rsidR="009F5698" w:rsidRPr="00BA301B" w:rsidRDefault="00705257" w:rsidP="009F5698">
                <w:pPr>
                  <w:bidi w:val="0"/>
                  <w:jc w:val="center"/>
                  <w:rPr>
                    <w:rFonts w:asciiTheme="minorBidi" w:hAnsiTheme="minorBidi"/>
                    <w:b/>
                    <w:bCs/>
                    <w:sz w:val="26"/>
                    <w:szCs w:val="26"/>
                    <w:rtl/>
                  </w:rPr>
                </w:pPr>
                <w:r w:rsidRPr="00BA301B">
                  <w:rPr>
                    <w:rFonts w:asciiTheme="minorBidi" w:hAnsiTheme="minorBidi"/>
                    <w:b/>
                    <w:bCs/>
                    <w:sz w:val="26"/>
                    <w:szCs w:val="26"/>
                  </w:rPr>
                  <w:t>احمــــــد أشـــــرف عبــد الحليــم الخلوانـي</w:t>
                </w:r>
              </w:p>
            </w:sdtContent>
          </w:sdt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204DA" w14:textId="5B5E99C9" w:rsidR="009F5698" w:rsidRPr="00CF4E2A" w:rsidRDefault="009F5698" w:rsidP="009F5698">
            <w:pPr>
              <w:spacing w:after="0"/>
              <w:ind w:right="80"/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18</w:t>
            </w:r>
            <w:r w:rsidRPr="00CF4E2A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/</w:t>
            </w:r>
            <w:r>
              <w:rPr>
                <w:b/>
                <w:bCs/>
                <w:sz w:val="24"/>
                <w:szCs w:val="24"/>
                <w:lang w:bidi="ar-EG"/>
              </w:rPr>
              <w:t>04</w:t>
            </w:r>
            <w:r w:rsidRPr="00CF4E2A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/202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0EB8C" w14:textId="04ECAB1B" w:rsidR="009F5698" w:rsidRPr="00CF4E2A" w:rsidRDefault="00A36F75" w:rsidP="009F5698">
            <w:pPr>
              <w:spacing w:after="0"/>
              <w:ind w:right="80"/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25</w:t>
            </w:r>
            <w:r w:rsidR="009F5698" w:rsidRPr="00CF4E2A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/</w:t>
            </w:r>
            <w:r w:rsidR="009F5698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04</w:t>
            </w:r>
            <w:r w:rsidR="009F5698" w:rsidRPr="00CF4E2A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/202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93739" w14:textId="77777777" w:rsidR="009F5698" w:rsidRPr="0036521E" w:rsidRDefault="009F5698" w:rsidP="00EE0610">
            <w:pPr>
              <w:spacing w:after="0"/>
              <w:ind w:right="-43"/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A36F75" w:rsidRPr="0036521E" w14:paraId="5302FF96" w14:textId="77777777" w:rsidTr="000E5AB3">
        <w:trPr>
          <w:trHeight w:val="54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0A64D" w14:textId="1AD369D3" w:rsidR="00A36F75" w:rsidRPr="0036521E" w:rsidRDefault="00A36F75" w:rsidP="00A36F75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8D5B5" w14:textId="178CB9F3" w:rsidR="00A36F75" w:rsidRPr="0036521E" w:rsidRDefault="00A36F75" w:rsidP="00A36F75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36521E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جندي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Theme="minorBidi" w:hAnsiTheme="minorBidi"/>
                <w:b/>
                <w:bCs/>
                <w:sz w:val="26"/>
                <w:szCs w:val="26"/>
              </w:rPr>
              <w:alias w:val="قوة المكتب"/>
              <w:tag w:val="قوة المكتب"/>
              <w:id w:val="1250539692"/>
              <w:placeholder>
                <w:docPart w:val="60DEA6A87114428E830984C9852AB06C"/>
              </w:placeholder>
              <w:dropDownList>
                <w:listItem w:displayText="اســـلام محمــــد عبدالرســـــــــول الننـــــي" w:value="اســـلام محمــــد عبدالرســـــــــول الننـــــي"/>
                <w:listItem w:displayText="--------------------------------------------" w:value="--------------------------------------------"/>
                <w:listItem w:displayText="احمــــــد أشـــــرف عبــد الحليــم الخلوانـي" w:value="احمــــــد أشـــــرف عبــد الحليــم الخلوانـي"/>
                <w:listItem w:displayText="اســــــــــلام السعـــــيد الشافعـــي محمـــــد " w:value="اســــــــــلام السعـــــيد الشافعـــي محمـــــد "/>
                <w:listItem w:displayText="يوســف أحمــد السيــد عبـدالحميـد الطنباري" w:value="يوســف أحمــد السيــد عبـدالحميـد الطنباري"/>
                <w:listItem w:displayText="عمـــــــر إبراهيــــــــــــم محمـــــــد علـــي" w:value="عمـــــــر إبراهيــــــــــــم محمـــــــد علـــي"/>
                <w:listItem w:displayText="عبــــــــدالله محمـــــد حامــــــد عطـــــــــالله" w:value="عبــــــــدالله محمـــــد حامــــــد عطـــــــــالله"/>
                <w:listItem w:displayText="عمـــــــرو طــــــارق سيــــــد حسيـــــــــن" w:value="عمـــــــرو طــــــارق سيــــــد حسيـــــــــن"/>
                <w:listItem w:displayText="عبدالرحمـــــن صبــري صــــادق ابراهيـم" w:value="عبدالرحمـــــن صبــري صــــادق ابراهيـم"/>
                <w:listItem w:displayText="محمــــود احمــــــــد محمـــود عبدالحليــــم" w:value="محمــــود احمــــــــد محمـــود عبدالحليــــم"/>
                <w:listItem w:displayText="عمــــرو أشـــرف عبــد الكريــم اسماعيــل" w:value="عمــــرو أشـــرف عبــد الكريــم اسماعيــل"/>
                <w:listItem w:displayText="يوســـــــف سيـــــد مختـــــــار محمديـــــن" w:value="يوســـــــف سيـــــد مختـــــــار محمديـــــن"/>
                <w:listItem w:displayText="أحــمـــد مـحـــمــد الــزنــــاتـــي مــحـــمـــد" w:value="أحــمـــد مـحـــمــد الــزنــــاتـــي مــحـــمـــد"/>
                <w:listItem w:displayText="أحــمـــد هــــــادي محـــمــــــــد بكـــــــــري" w:value="أحــمـــد هــــــادي محـــمــــــــد بكـــــــــري"/>
                <w:listItem w:displayText="بـــــــــــدر طــــــــارق انــــــور السيــــــد" w:value="بـــــــــــدر طــــــــارق انــــــور السيــــــد"/>
                <w:listItem w:displayText="عمـــــــر محمــــد سليـــــــم محمــــــــــــد" w:value="عمـــــــر محمــــد سليـــــــم محمــــــــــــد"/>
                <w:listItem w:displayText="احمـــــــــد السيــــــــــد السيـــــــد العلمــي" w:value="احمـــــــــد السيــــــــــد السيـــــــد العلمــي"/>
                <w:listItem w:displayText="اســـــــلام احمــــد محمـــــد حســـــــــــــن" w:value="اســـــــلام احمــــد محمـــــد حســـــــــــــن"/>
                <w:listItem w:displayText="ياســـر عبدالـــرؤف عبـــدالسميـــع الحليـــم" w:value="ياســـر عبدالـــرؤف عبـــدالسميـــع الحليـــم"/>
                <w:listItem w:displayText="عبدالله اسامـــة عبدالرحمـــن عبدالهــــــادي" w:value="عبدالله اسامـــة عبدالرحمـــن عبدالهــــــادي"/>
                <w:listItem w:displayText="إبراهيـــــــم خالــــــــد إبراهيــــــــم علـــــي" w:value="إبراهيـــــــم خالــــــــد إبراهيــــــــم علـــــي"/>
                <w:listItem w:displayText="محمـــود محمـــد احمـــد محمــد الشافعــــي" w:value="محمـــود محمـــد احمـــد محمــد الشافعــــي"/>
                <w:listItem w:displayText="عبدالعزيــــــز عـــــــــــزت عبدالعزيـــــــز" w:value="عبدالعزيــــــز عـــــــــــزت عبدالعزيـــــــز"/>
                <w:listItem w:displayText="محمـــــد رفيــــق محمـــد مجيــب السيـــــد " w:value="محمـــــد رفيــــق محمـــد مجيــب السيـــــد "/>
                <w:listItem w:displayText="محمــــــــــــــد ممــــدوح فكــــري حسنيـــن" w:value="محمــــــــــــــد ممــــدوح فكــــري حسنيـــن"/>
                <w:listItem w:displayText="شمــس الـــــدين الشحـــات يحـــــى زكـــريا" w:value="شمــس الـــــدين الشحـــات يحـــــى زكـــريا"/>
                <w:listItem w:displayText="عبـــــدالله محمـــــد خليـــــل علـــى خليـــــل" w:value="عبـــــدالله محمـــــد خليـــــل علـــى خليـــــل"/>
              </w:dropDownList>
            </w:sdtPr>
            <w:sdtEndPr/>
            <w:sdtContent>
              <w:p w14:paraId="30CB2C70" w14:textId="4D20D783" w:rsidR="00A36F75" w:rsidRPr="00BA301B" w:rsidRDefault="00A36F75" w:rsidP="00A36F75">
                <w:pPr>
                  <w:bidi w:val="0"/>
                  <w:jc w:val="center"/>
                  <w:rPr>
                    <w:rFonts w:asciiTheme="minorBidi" w:hAnsiTheme="minorBidi"/>
                    <w:b/>
                    <w:bCs/>
                    <w:sz w:val="26"/>
                    <w:szCs w:val="26"/>
                  </w:rPr>
                </w:pPr>
                <w:r w:rsidRPr="00BA301B">
                  <w:rPr>
                    <w:rFonts w:asciiTheme="minorBidi" w:hAnsiTheme="minorBidi"/>
                    <w:b/>
                    <w:bCs/>
                    <w:sz w:val="26"/>
                    <w:szCs w:val="26"/>
                  </w:rPr>
                  <w:t xml:space="preserve">اســــــــــلام السعـــــيد الشافعـــي محمـــــد </w:t>
                </w:r>
              </w:p>
            </w:sdtContent>
          </w:sdt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49A8E" w14:textId="7AD90F86" w:rsidR="00A36F75" w:rsidRDefault="00A36F75" w:rsidP="00A36F75">
            <w:pPr>
              <w:spacing w:after="0"/>
              <w:ind w:right="80"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18</w:t>
            </w:r>
            <w:r w:rsidRPr="00CF4E2A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/</w:t>
            </w:r>
            <w:r>
              <w:rPr>
                <w:b/>
                <w:bCs/>
                <w:sz w:val="24"/>
                <w:szCs w:val="24"/>
                <w:lang w:bidi="ar-EG"/>
              </w:rPr>
              <w:t>04</w:t>
            </w:r>
            <w:r w:rsidRPr="00CF4E2A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/202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A2511" w14:textId="2D887442" w:rsidR="00A36F75" w:rsidRDefault="00A36F75" w:rsidP="00A36F75">
            <w:pPr>
              <w:spacing w:after="0"/>
              <w:ind w:right="80"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25</w:t>
            </w:r>
            <w:r w:rsidRPr="00CF4E2A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/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04</w:t>
            </w:r>
            <w:r w:rsidRPr="00CF4E2A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/202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CFFEE" w14:textId="77777777" w:rsidR="00A36F75" w:rsidRPr="0036521E" w:rsidRDefault="00A36F75" w:rsidP="00A36F75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A36F75" w:rsidRPr="0036521E" w14:paraId="57106FEC" w14:textId="77777777" w:rsidTr="000E5AB3">
        <w:trPr>
          <w:trHeight w:val="54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F287A" w14:textId="3B8F91CE" w:rsidR="00A36F75" w:rsidRPr="0036521E" w:rsidRDefault="00A36F75" w:rsidP="00A36F75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0B300" w14:textId="0CC66F9B" w:rsidR="00A36F75" w:rsidRPr="0036521E" w:rsidRDefault="00A36F75" w:rsidP="00A36F75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36521E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جندي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Theme="minorBidi" w:hAnsiTheme="minorBidi"/>
                <w:b/>
                <w:bCs/>
                <w:sz w:val="26"/>
                <w:szCs w:val="26"/>
              </w:rPr>
              <w:alias w:val="قوة المكتب"/>
              <w:tag w:val="قوة المكتب"/>
              <w:id w:val="-295828431"/>
              <w:placeholder>
                <w:docPart w:val="5AB87BC3A57C47CE9DA98315E1CBCFA8"/>
              </w:placeholder>
              <w:dropDownList>
                <w:listItem w:displayText="اســـلام محمــــد عبدالرســـــــــول الننـــــي" w:value="اســـلام محمــــد عبدالرســـــــــول الننـــــي"/>
                <w:listItem w:displayText="--------------------------------------------" w:value="--------------------------------------------"/>
                <w:listItem w:displayText="احمــــــد أشـــــرف عبــد الحليــم الخلوانـي" w:value="احمــــــد أشـــــرف عبــد الحليــم الخلوانـي"/>
                <w:listItem w:displayText="اســــــــــلام السعـــــيد الشافعـــي محمـــــد " w:value="اســــــــــلام السعـــــيد الشافعـــي محمـــــد "/>
                <w:listItem w:displayText="يوســف أحمــد السيــد عبـدالحميـد الطنباري" w:value="يوســف أحمــد السيــد عبـدالحميـد الطنباري"/>
                <w:listItem w:displayText="عمـــــــر إبراهيــــــــــــم محمـــــــد علـــي" w:value="عمـــــــر إبراهيــــــــــــم محمـــــــد علـــي"/>
                <w:listItem w:displayText="عبــــــــدالله محمـــــد حامــــــد عطـــــــــالله" w:value="عبــــــــدالله محمـــــد حامــــــد عطـــــــــالله"/>
                <w:listItem w:displayText="عمـــــــرو طــــــارق سيــــــد حسيـــــــــن" w:value="عمـــــــرو طــــــارق سيــــــد حسيـــــــــن"/>
                <w:listItem w:displayText="عبدالرحمـــــن صبــري صــــادق ابراهيـم" w:value="عبدالرحمـــــن صبــري صــــادق ابراهيـم"/>
                <w:listItem w:displayText="محمــــود احمــــــــد محمـــود عبدالحليــــم" w:value="محمــــود احمــــــــد محمـــود عبدالحليــــم"/>
                <w:listItem w:displayText="عمــــرو أشـــرف عبــد الكريــم اسماعيــل" w:value="عمــــرو أشـــرف عبــد الكريــم اسماعيــل"/>
                <w:listItem w:displayText="يوســـــــف سيـــــد مختـــــــار محمديـــــن" w:value="يوســـــــف سيـــــد مختـــــــار محمديـــــن"/>
                <w:listItem w:displayText="أحــمـــد مـحـــمــد الــزنــــاتـــي مــحـــمـــد" w:value="أحــمـــد مـحـــمــد الــزنــــاتـــي مــحـــمـــد"/>
                <w:listItem w:displayText="أحــمـــد هــــــادي محـــمــــــــد بكـــــــــري" w:value="أحــمـــد هــــــادي محـــمــــــــد بكـــــــــري"/>
                <w:listItem w:displayText="بـــــــــــدر طــــــــارق انــــــور السيــــــد" w:value="بـــــــــــدر طــــــــارق انــــــور السيــــــد"/>
                <w:listItem w:displayText="عمـــــــر محمــــد سليـــــــم محمــــــــــــد" w:value="عمـــــــر محمــــد سليـــــــم محمــــــــــــد"/>
                <w:listItem w:displayText="احمـــــــــد السيــــــــــد السيـــــــد العلمــي" w:value="احمـــــــــد السيــــــــــد السيـــــــد العلمــي"/>
                <w:listItem w:displayText="اســـــــلام احمــــد محمـــــد حســـــــــــــن" w:value="اســـــــلام احمــــد محمـــــد حســـــــــــــن"/>
                <w:listItem w:displayText="ياســـر عبدالـــرؤف عبـــدالسميـــع الحليـــم" w:value="ياســـر عبدالـــرؤف عبـــدالسميـــع الحليـــم"/>
                <w:listItem w:displayText="عبدالله اسامـــة عبدالرحمـــن عبدالهــــــادي" w:value="عبدالله اسامـــة عبدالرحمـــن عبدالهــــــادي"/>
                <w:listItem w:displayText="إبراهيـــــــم خالــــــــد إبراهيــــــــم علـــــي" w:value="إبراهيـــــــم خالــــــــد إبراهيــــــــم علـــــي"/>
                <w:listItem w:displayText="محمـــود محمـــد احمـــد محمــد الشافعــــي" w:value="محمـــود محمـــد احمـــد محمــد الشافعــــي"/>
                <w:listItem w:displayText="عبدالعزيــــــز عـــــــــــزت عبدالعزيـــــــز" w:value="عبدالعزيــــــز عـــــــــــزت عبدالعزيـــــــز"/>
                <w:listItem w:displayText="محمـــــد رفيــــق محمـــد مجيــب السيـــــد " w:value="محمـــــد رفيــــق محمـــد مجيــب السيـــــد "/>
                <w:listItem w:displayText="محمــــــــــــــد ممــــدوح فكــــري حسنيـــن" w:value="محمــــــــــــــد ممــــدوح فكــــري حسنيـــن"/>
                <w:listItem w:displayText="شمــس الـــــدين الشحـــات يحـــــى زكـــريا" w:value="شمــس الـــــدين الشحـــات يحـــــى زكـــريا"/>
                <w:listItem w:displayText="عبـــــدالله محمـــــد خليـــــل علـــى خليـــــل" w:value="عبـــــدالله محمـــــد خليـــــل علـــى خليـــــل"/>
              </w:dropDownList>
            </w:sdtPr>
            <w:sdtEndPr/>
            <w:sdtContent>
              <w:p w14:paraId="27FFE94F" w14:textId="7FCF3EB2" w:rsidR="00A36F75" w:rsidRPr="00BA301B" w:rsidRDefault="00A36F75" w:rsidP="00A36F75">
                <w:pPr>
                  <w:bidi w:val="0"/>
                  <w:jc w:val="center"/>
                  <w:rPr>
                    <w:rFonts w:asciiTheme="minorBidi" w:hAnsiTheme="minorBidi"/>
                    <w:b/>
                    <w:bCs/>
                    <w:sz w:val="26"/>
                    <w:szCs w:val="26"/>
                  </w:rPr>
                </w:pPr>
                <w:r w:rsidRPr="00BA301B">
                  <w:rPr>
                    <w:rFonts w:asciiTheme="minorBidi" w:hAnsiTheme="minorBidi"/>
                    <w:b/>
                    <w:bCs/>
                    <w:sz w:val="26"/>
                    <w:szCs w:val="26"/>
                  </w:rPr>
                  <w:t>يوســف أحمــد السيــد عبـدالحميـد الطنباري</w:t>
                </w:r>
              </w:p>
            </w:sdtContent>
          </w:sdt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63B2A" w14:textId="42F5CE82" w:rsidR="00A36F75" w:rsidRDefault="00A36F75" w:rsidP="00A36F75">
            <w:pPr>
              <w:spacing w:after="0"/>
              <w:ind w:right="80"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18</w:t>
            </w:r>
            <w:r w:rsidRPr="00CF4E2A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/</w:t>
            </w:r>
            <w:r>
              <w:rPr>
                <w:b/>
                <w:bCs/>
                <w:sz w:val="24"/>
                <w:szCs w:val="24"/>
                <w:lang w:bidi="ar-EG"/>
              </w:rPr>
              <w:t>04</w:t>
            </w:r>
            <w:r w:rsidRPr="00CF4E2A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/202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88E54" w14:textId="59ABDE78" w:rsidR="00A36F75" w:rsidRDefault="00A36F75" w:rsidP="00A36F75">
            <w:pPr>
              <w:spacing w:after="0"/>
              <w:ind w:right="80"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25</w:t>
            </w:r>
            <w:r w:rsidRPr="00CF4E2A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/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04</w:t>
            </w:r>
            <w:r w:rsidRPr="00CF4E2A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/202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8FEB6" w14:textId="77777777" w:rsidR="00A36F75" w:rsidRPr="0036521E" w:rsidRDefault="00A36F75" w:rsidP="00A36F75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A36F75" w:rsidRPr="0036521E" w14:paraId="20213936" w14:textId="77777777" w:rsidTr="000E5AB3">
        <w:trPr>
          <w:trHeight w:val="54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04C7B" w14:textId="0DD950A0" w:rsidR="00A36F75" w:rsidRPr="0036521E" w:rsidRDefault="00A36F75" w:rsidP="00A36F75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2D5FC" w14:textId="33B435FF" w:rsidR="00A36F75" w:rsidRPr="0036521E" w:rsidRDefault="00A36F75" w:rsidP="00A36F75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36521E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جندي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Theme="minorBidi" w:hAnsiTheme="minorBidi"/>
                <w:b/>
                <w:bCs/>
                <w:sz w:val="26"/>
                <w:szCs w:val="26"/>
              </w:rPr>
              <w:alias w:val="قوة المكتب"/>
              <w:tag w:val="قوة المكتب"/>
              <w:id w:val="-1124915812"/>
              <w:placeholder>
                <w:docPart w:val="2CA3F0C406A94FE0B3A329F8A3E414A7"/>
              </w:placeholder>
              <w:dropDownList>
                <w:listItem w:displayText="اســـلام محمــــد عبدالرســـــــــول الننـــــي" w:value="اســـلام محمــــد عبدالرســـــــــول الننـــــي"/>
                <w:listItem w:displayText="--------------------------------------------" w:value="--------------------------------------------"/>
                <w:listItem w:displayText="احمــــــد أشـــــرف عبــد الحليــم الخلوانـي" w:value="احمــــــد أشـــــرف عبــد الحليــم الخلوانـي"/>
                <w:listItem w:displayText="اســــــــــلام السعـــــيد الشافعـــي محمـــــد " w:value="اســــــــــلام السعـــــيد الشافعـــي محمـــــد "/>
                <w:listItem w:displayText="يوســف أحمــد السيــد عبـدالحميـد الطنباري" w:value="يوســف أحمــد السيــد عبـدالحميـد الطنباري"/>
                <w:listItem w:displayText="عمـــــــر إبراهيــــــــــــم محمـــــــد علـــي" w:value="عمـــــــر إبراهيــــــــــــم محمـــــــد علـــي"/>
                <w:listItem w:displayText="عبــــــــدالله محمـــــد حامــــــد عطـــــــــالله" w:value="عبــــــــدالله محمـــــد حامــــــد عطـــــــــالله"/>
                <w:listItem w:displayText="عمـــــــرو طــــــارق سيــــــد حسيـــــــــن" w:value="عمـــــــرو طــــــارق سيــــــد حسيـــــــــن"/>
                <w:listItem w:displayText="عبدالرحمـــــن صبــري صــــادق ابراهيـم" w:value="عبدالرحمـــــن صبــري صــــادق ابراهيـم"/>
                <w:listItem w:displayText="محمــــود احمــــــــد محمـــود عبدالحليــــم" w:value="محمــــود احمــــــــد محمـــود عبدالحليــــم"/>
                <w:listItem w:displayText="عمــــرو أشـــرف عبــد الكريــم اسماعيــل" w:value="عمــــرو أشـــرف عبــد الكريــم اسماعيــل"/>
                <w:listItem w:displayText="يوســـــــف سيـــــد مختـــــــار محمديـــــن" w:value="يوســـــــف سيـــــد مختـــــــار محمديـــــن"/>
                <w:listItem w:displayText="أحــمـــد مـحـــمــد الــزنــــاتـــي مــحـــمـــد" w:value="أحــمـــد مـحـــمــد الــزنــــاتـــي مــحـــمـــد"/>
                <w:listItem w:displayText="أحــمـــد هــــــادي محـــمــــــــد بكـــــــــري" w:value="أحــمـــد هــــــادي محـــمــــــــد بكـــــــــري"/>
                <w:listItem w:displayText="بـــــــــــدر طــــــــارق انــــــور السيــــــد" w:value="بـــــــــــدر طــــــــارق انــــــور السيــــــد"/>
                <w:listItem w:displayText="عمـــــــر محمــــد سليـــــــم محمــــــــــــد" w:value="عمـــــــر محمــــد سليـــــــم محمــــــــــــد"/>
                <w:listItem w:displayText="احمـــــــــد السيــــــــــد السيـــــــد العلمــي" w:value="احمـــــــــد السيــــــــــد السيـــــــد العلمــي"/>
                <w:listItem w:displayText="اســـــــلام احمــــد محمـــــد حســـــــــــــن" w:value="اســـــــلام احمــــد محمـــــد حســـــــــــــن"/>
                <w:listItem w:displayText="ياســـر عبدالـــرؤف عبـــدالسميـــع الحليـــم" w:value="ياســـر عبدالـــرؤف عبـــدالسميـــع الحليـــم"/>
                <w:listItem w:displayText="عبدالله اسامـــة عبدالرحمـــن عبدالهــــــادي" w:value="عبدالله اسامـــة عبدالرحمـــن عبدالهــــــادي"/>
                <w:listItem w:displayText="إبراهيـــــــم خالــــــــد إبراهيــــــــم علـــــي" w:value="إبراهيـــــــم خالــــــــد إبراهيــــــــم علـــــي"/>
                <w:listItem w:displayText="محمـــود محمـــد احمـــد محمــد الشافعــــي" w:value="محمـــود محمـــد احمـــد محمــد الشافعــــي"/>
                <w:listItem w:displayText="عبدالعزيــــــز عـــــــــــزت عبدالعزيـــــــز" w:value="عبدالعزيــــــز عـــــــــــزت عبدالعزيـــــــز"/>
                <w:listItem w:displayText="محمـــــد رفيــــق محمـــد مجيــب السيـــــد " w:value="محمـــــد رفيــــق محمـــد مجيــب السيـــــد "/>
                <w:listItem w:displayText="محمــــــــــــــد ممــــدوح فكــــري حسنيـــن" w:value="محمــــــــــــــد ممــــدوح فكــــري حسنيـــن"/>
                <w:listItem w:displayText="شمــس الـــــدين الشحـــات يحـــــى زكـــريا" w:value="شمــس الـــــدين الشحـــات يحـــــى زكـــريا"/>
                <w:listItem w:displayText="عبـــــدالله محمـــــد خليـــــل علـــى خليـــــل" w:value="عبـــــدالله محمـــــد خليـــــل علـــى خليـــــل"/>
              </w:dropDownList>
            </w:sdtPr>
            <w:sdtEndPr/>
            <w:sdtContent>
              <w:p w14:paraId="3D881371" w14:textId="7A0D2FD7" w:rsidR="00A36F75" w:rsidRPr="00BA301B" w:rsidRDefault="00A36F75" w:rsidP="00A36F75">
                <w:pPr>
                  <w:bidi w:val="0"/>
                  <w:jc w:val="center"/>
                  <w:rPr>
                    <w:rFonts w:asciiTheme="minorBidi" w:hAnsiTheme="minorBidi"/>
                    <w:b/>
                    <w:bCs/>
                    <w:sz w:val="26"/>
                    <w:szCs w:val="26"/>
                  </w:rPr>
                </w:pPr>
                <w:r w:rsidRPr="00BA301B">
                  <w:rPr>
                    <w:rFonts w:asciiTheme="minorBidi" w:hAnsiTheme="minorBidi"/>
                    <w:b/>
                    <w:bCs/>
                    <w:sz w:val="26"/>
                    <w:szCs w:val="26"/>
                  </w:rPr>
                  <w:t>عمـــــــر إبراهيــــــــــــم محمـــــــد علـــي</w:t>
                </w:r>
              </w:p>
            </w:sdtContent>
          </w:sdt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EA94C" w14:textId="7DA11DF4" w:rsidR="00A36F75" w:rsidRDefault="00A36F75" w:rsidP="00A36F75">
            <w:pPr>
              <w:spacing w:after="0"/>
              <w:ind w:right="80"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18</w:t>
            </w:r>
            <w:r w:rsidRPr="00CF4E2A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/</w:t>
            </w:r>
            <w:r>
              <w:rPr>
                <w:b/>
                <w:bCs/>
                <w:sz w:val="24"/>
                <w:szCs w:val="24"/>
                <w:lang w:bidi="ar-EG"/>
              </w:rPr>
              <w:t>04</w:t>
            </w:r>
            <w:r w:rsidRPr="00CF4E2A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/202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19AE1" w14:textId="7A638DD7" w:rsidR="00A36F75" w:rsidRDefault="00A36F75" w:rsidP="00A36F75">
            <w:pPr>
              <w:spacing w:after="0"/>
              <w:ind w:right="80"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25</w:t>
            </w:r>
            <w:r w:rsidRPr="00CF4E2A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/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04</w:t>
            </w:r>
            <w:r w:rsidRPr="00CF4E2A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/202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F9483" w14:textId="77777777" w:rsidR="00A36F75" w:rsidRPr="0036521E" w:rsidRDefault="00A36F75" w:rsidP="00A36F75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A36F75" w:rsidRPr="0036521E" w14:paraId="7AE7145E" w14:textId="77777777" w:rsidTr="000E5AB3">
        <w:trPr>
          <w:trHeight w:val="54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842D0" w14:textId="64F6B3DC" w:rsidR="00A36F75" w:rsidRPr="0036521E" w:rsidRDefault="00A36F75" w:rsidP="00A36F75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7F763" w14:textId="23884351" w:rsidR="00A36F75" w:rsidRPr="0036521E" w:rsidRDefault="00A36F75" w:rsidP="00A36F75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36521E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جندي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Theme="minorBidi" w:hAnsiTheme="minorBidi"/>
                <w:b/>
                <w:bCs/>
                <w:sz w:val="26"/>
                <w:szCs w:val="26"/>
              </w:rPr>
              <w:alias w:val="قوة المكتب"/>
              <w:tag w:val="قوة المكتب"/>
              <w:id w:val="-1393343132"/>
              <w:placeholder>
                <w:docPart w:val="F0F43B9187774882B38A5EBC48E3EA08"/>
              </w:placeholder>
              <w:dropDownList>
                <w:listItem w:displayText="اســـلام محمــــد عبدالرســـــــــول الننـــــي" w:value="اســـلام محمــــد عبدالرســـــــــول الننـــــي"/>
                <w:listItem w:displayText="--------------------------------------------" w:value="--------------------------------------------"/>
                <w:listItem w:displayText="احمــــــد أشـــــرف عبــد الحليــم الخلوانـي" w:value="احمــــــد أشـــــرف عبــد الحليــم الخلوانـي"/>
                <w:listItem w:displayText="اســــــــــلام السعـــــيد الشافعـــي محمـــــد " w:value="اســــــــــلام السعـــــيد الشافعـــي محمـــــد "/>
                <w:listItem w:displayText="يوســف أحمــد السيــد عبـدالحميـد الطنباري" w:value="يوســف أحمــد السيــد عبـدالحميـد الطنباري"/>
                <w:listItem w:displayText="عمـــــــر إبراهيــــــــــــم محمـــــــد علـــي" w:value="عمـــــــر إبراهيــــــــــــم محمـــــــد علـــي"/>
                <w:listItem w:displayText="عبــــــــدالله محمـــــد حامــــــد عطـــــــــالله" w:value="عبــــــــدالله محمـــــد حامــــــد عطـــــــــالله"/>
                <w:listItem w:displayText="عمـــــــرو طــــــارق سيــــــد حسيـــــــــن" w:value="عمـــــــرو طــــــارق سيــــــد حسيـــــــــن"/>
                <w:listItem w:displayText="عبدالرحمـــــن صبــري صــــادق ابراهيـم" w:value="عبدالرحمـــــن صبــري صــــادق ابراهيـم"/>
                <w:listItem w:displayText="محمــــود احمــــــــد محمـــود عبدالحليــــم" w:value="محمــــود احمــــــــد محمـــود عبدالحليــــم"/>
                <w:listItem w:displayText="عمــــرو أشـــرف عبــد الكريــم اسماعيــل" w:value="عمــــرو أشـــرف عبــد الكريــم اسماعيــل"/>
                <w:listItem w:displayText="يوســـــــف سيـــــد مختـــــــار محمديـــــن" w:value="يوســـــــف سيـــــد مختـــــــار محمديـــــن"/>
                <w:listItem w:displayText="أحــمـــد مـحـــمــد الــزنــــاتـــي مــحـــمـــد" w:value="أحــمـــد مـحـــمــد الــزنــــاتـــي مــحـــمـــد"/>
                <w:listItem w:displayText="أحــمـــد هــــــادي محـــمــــــــد بكـــــــــري" w:value="أحــمـــد هــــــادي محـــمــــــــد بكـــــــــري"/>
                <w:listItem w:displayText="بـــــــــــدر طــــــــارق انــــــور السيــــــد" w:value="بـــــــــــدر طــــــــارق انــــــور السيــــــد"/>
                <w:listItem w:displayText="عمـــــــر محمــــد سليـــــــم محمــــــــــــد" w:value="عمـــــــر محمــــد سليـــــــم محمــــــــــــد"/>
                <w:listItem w:displayText="احمـــــــــد السيــــــــــد السيـــــــد العلمــي" w:value="احمـــــــــد السيــــــــــد السيـــــــد العلمــي"/>
                <w:listItem w:displayText="اســـــــلام احمــــد محمـــــد حســـــــــــــن" w:value="اســـــــلام احمــــد محمـــــد حســـــــــــــن"/>
                <w:listItem w:displayText="ياســـر عبدالـــرؤف عبـــدالسميـــع الحليـــم" w:value="ياســـر عبدالـــرؤف عبـــدالسميـــع الحليـــم"/>
                <w:listItem w:displayText="عبدالله اسامـــة عبدالرحمـــن عبدالهــــــادي" w:value="عبدالله اسامـــة عبدالرحمـــن عبدالهــــــادي"/>
                <w:listItem w:displayText="إبراهيـــــــم خالــــــــد إبراهيــــــــم علـــــي" w:value="إبراهيـــــــم خالــــــــد إبراهيــــــــم علـــــي"/>
                <w:listItem w:displayText="محمـــود محمـــد احمـــد محمــد الشافعــــي" w:value="محمـــود محمـــد احمـــد محمــد الشافعــــي"/>
                <w:listItem w:displayText="عبدالعزيــــــز عـــــــــــزت عبدالعزيـــــــز" w:value="عبدالعزيــــــز عـــــــــــزت عبدالعزيـــــــز"/>
                <w:listItem w:displayText="محمـــــد رفيــــق محمـــد مجيــب السيـــــد " w:value="محمـــــد رفيــــق محمـــد مجيــب السيـــــد "/>
                <w:listItem w:displayText="محمــــــــــــــد ممــــدوح فكــــري حسنيـــن" w:value="محمــــــــــــــد ممــــدوح فكــــري حسنيـــن"/>
                <w:listItem w:displayText="شمــس الـــــدين الشحـــات يحـــــى زكـــريا" w:value="شمــس الـــــدين الشحـــات يحـــــى زكـــريا"/>
                <w:listItem w:displayText="عبـــــدالله محمـــــد خليـــــل علـــى خليـــــل" w:value="عبـــــدالله محمـــــد خليـــــل علـــى خليـــــل"/>
              </w:dropDownList>
            </w:sdtPr>
            <w:sdtEndPr/>
            <w:sdtContent>
              <w:p w14:paraId="45FA51ED" w14:textId="4E8D2DEE" w:rsidR="00A36F75" w:rsidRPr="00BA301B" w:rsidRDefault="00A36F75" w:rsidP="00A36F75">
                <w:pPr>
                  <w:bidi w:val="0"/>
                  <w:jc w:val="center"/>
                  <w:rPr>
                    <w:rFonts w:asciiTheme="minorBidi" w:hAnsiTheme="minorBidi"/>
                    <w:b/>
                    <w:bCs/>
                    <w:sz w:val="26"/>
                    <w:szCs w:val="26"/>
                  </w:rPr>
                </w:pPr>
                <w:r w:rsidRPr="00BA301B">
                  <w:rPr>
                    <w:rFonts w:asciiTheme="minorBidi" w:hAnsiTheme="minorBidi"/>
                    <w:b/>
                    <w:bCs/>
                    <w:sz w:val="26"/>
                    <w:szCs w:val="26"/>
                  </w:rPr>
                  <w:t>عبــــــــدالله محمـــــد حامــــــد عطـــــــــالله</w:t>
                </w:r>
              </w:p>
            </w:sdtContent>
          </w:sdt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5DD72" w14:textId="0D8BE6D8" w:rsidR="00A36F75" w:rsidRDefault="00A36F75" w:rsidP="00A36F75">
            <w:pPr>
              <w:spacing w:after="0"/>
              <w:ind w:right="80"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18</w:t>
            </w:r>
            <w:r w:rsidRPr="00CF4E2A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/</w:t>
            </w:r>
            <w:r>
              <w:rPr>
                <w:b/>
                <w:bCs/>
                <w:sz w:val="24"/>
                <w:szCs w:val="24"/>
                <w:lang w:bidi="ar-EG"/>
              </w:rPr>
              <w:t>04</w:t>
            </w:r>
            <w:r w:rsidRPr="00CF4E2A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/202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D2AEA" w14:textId="7A2A201A" w:rsidR="00A36F75" w:rsidRDefault="00A36F75" w:rsidP="00A36F75">
            <w:pPr>
              <w:spacing w:after="0"/>
              <w:ind w:right="80"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25</w:t>
            </w:r>
            <w:r w:rsidRPr="00CF4E2A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/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04</w:t>
            </w:r>
            <w:r w:rsidRPr="00CF4E2A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/202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43E4E" w14:textId="77777777" w:rsidR="00A36F75" w:rsidRPr="0036521E" w:rsidRDefault="00A36F75" w:rsidP="00A36F75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A36F75" w:rsidRPr="0036521E" w14:paraId="698EBEDB" w14:textId="77777777" w:rsidTr="000E5AB3">
        <w:trPr>
          <w:trHeight w:val="54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BC7E6" w14:textId="3DC49ABD" w:rsidR="00A36F75" w:rsidRPr="0036521E" w:rsidRDefault="00A36F75" w:rsidP="00A36F75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0ACA8" w14:textId="3D8B3F6F" w:rsidR="00A36F75" w:rsidRPr="0036521E" w:rsidRDefault="00A36F75" w:rsidP="00A36F75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36521E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جندي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Theme="minorBidi" w:hAnsiTheme="minorBidi"/>
                <w:b/>
                <w:bCs/>
                <w:sz w:val="26"/>
                <w:szCs w:val="26"/>
              </w:rPr>
              <w:alias w:val="قوة المكتب"/>
              <w:tag w:val="قوة المكتب"/>
              <w:id w:val="-474838500"/>
              <w:placeholder>
                <w:docPart w:val="2FE6D781D66940E4A5DC655487E5F35F"/>
              </w:placeholder>
              <w:dropDownList>
                <w:listItem w:displayText="اســـلام محمــــد عبدالرســـــــــول الننـــــي" w:value="اســـلام محمــــد عبدالرســـــــــول الننـــــي"/>
                <w:listItem w:displayText="--------------------------------------------" w:value="--------------------------------------------"/>
                <w:listItem w:displayText="احمــــــد أشـــــرف عبــد الحليــم الخلوانـي" w:value="احمــــــد أشـــــرف عبــد الحليــم الخلوانـي"/>
                <w:listItem w:displayText="اســــــــــلام السعـــــيد الشافعـــي محمـــــد " w:value="اســــــــــلام السعـــــيد الشافعـــي محمـــــد "/>
                <w:listItem w:displayText="يوســف أحمــد السيــد عبـدالحميـد الطنباري" w:value="يوســف أحمــد السيــد عبـدالحميـد الطنباري"/>
                <w:listItem w:displayText="عمـــــــر إبراهيــــــــــــم محمـــــــد علـــي" w:value="عمـــــــر إبراهيــــــــــــم محمـــــــد علـــي"/>
                <w:listItem w:displayText="عبــــــــدالله محمـــــد حامــــــد عطـــــــــالله" w:value="عبــــــــدالله محمـــــد حامــــــد عطـــــــــالله"/>
                <w:listItem w:displayText="عمـــــــرو طــــــارق سيــــــد حسيـــــــــن" w:value="عمـــــــرو طــــــارق سيــــــد حسيـــــــــن"/>
                <w:listItem w:displayText="عبدالرحمـــــن صبــري صــــادق ابراهيـم" w:value="عبدالرحمـــــن صبــري صــــادق ابراهيـم"/>
                <w:listItem w:displayText="محمــــود احمــــــــد محمـــود عبدالحليــــم" w:value="محمــــود احمــــــــد محمـــود عبدالحليــــم"/>
                <w:listItem w:displayText="عمــــرو أشـــرف عبــد الكريــم اسماعيــل" w:value="عمــــرو أشـــرف عبــد الكريــم اسماعيــل"/>
                <w:listItem w:displayText="يوســـــــف سيـــــد مختـــــــار محمديـــــن" w:value="يوســـــــف سيـــــد مختـــــــار محمديـــــن"/>
                <w:listItem w:displayText="أحــمـــد مـحـــمــد الــزنــــاتـــي مــحـــمـــد" w:value="أحــمـــد مـحـــمــد الــزنــــاتـــي مــحـــمـــد"/>
                <w:listItem w:displayText="أحــمـــد هــــــادي محـــمــــــــد بكـــــــــري" w:value="أحــمـــد هــــــادي محـــمــــــــد بكـــــــــري"/>
                <w:listItem w:displayText="بـــــــــــدر طــــــــارق انــــــور السيــــــد" w:value="بـــــــــــدر طــــــــارق انــــــور السيــــــد"/>
                <w:listItem w:displayText="عمـــــــر محمــــد سليـــــــم محمــــــــــــد" w:value="عمـــــــر محمــــد سليـــــــم محمــــــــــــد"/>
                <w:listItem w:displayText="احمـــــــــد السيــــــــــد السيـــــــد العلمــي" w:value="احمـــــــــد السيــــــــــد السيـــــــد العلمــي"/>
                <w:listItem w:displayText="اســـــــلام احمــــد محمـــــد حســـــــــــــن" w:value="اســـــــلام احمــــد محمـــــد حســـــــــــــن"/>
                <w:listItem w:displayText="ياســـر عبدالـــرؤف عبـــدالسميـــع الحليـــم" w:value="ياســـر عبدالـــرؤف عبـــدالسميـــع الحليـــم"/>
                <w:listItem w:displayText="عبدالله اسامـــة عبدالرحمـــن عبدالهــــــادي" w:value="عبدالله اسامـــة عبدالرحمـــن عبدالهــــــادي"/>
                <w:listItem w:displayText="إبراهيـــــــم خالــــــــد إبراهيــــــــم علـــــي" w:value="إبراهيـــــــم خالــــــــد إبراهيــــــــم علـــــي"/>
                <w:listItem w:displayText="محمـــود محمـــد احمـــد محمــد الشافعــــي" w:value="محمـــود محمـــد احمـــد محمــد الشافعــــي"/>
                <w:listItem w:displayText="عبدالعزيــــــز عـــــــــــزت عبدالعزيـــــــز" w:value="عبدالعزيــــــز عـــــــــــزت عبدالعزيـــــــز"/>
                <w:listItem w:displayText="محمـــــد رفيــــق محمـــد مجيــب السيـــــد " w:value="محمـــــد رفيــــق محمـــد مجيــب السيـــــد "/>
                <w:listItem w:displayText="محمــــــــــــــد ممــــدوح فكــــري حسنيـــن" w:value="محمــــــــــــــد ممــــدوح فكــــري حسنيـــن"/>
                <w:listItem w:displayText="شمــس الـــــدين الشحـــات يحـــــى زكـــريا" w:value="شمــس الـــــدين الشحـــات يحـــــى زكـــريا"/>
                <w:listItem w:displayText="عبـــــدالله محمـــــد خليـــــل علـــى خليـــــل" w:value="عبـــــدالله محمـــــد خليـــــل علـــى خليـــــل"/>
              </w:dropDownList>
            </w:sdtPr>
            <w:sdtEndPr/>
            <w:sdtContent>
              <w:p w14:paraId="40DC7B61" w14:textId="4C6DED6C" w:rsidR="00A36F75" w:rsidRPr="00BA301B" w:rsidRDefault="00A36F75" w:rsidP="00A36F75">
                <w:pPr>
                  <w:bidi w:val="0"/>
                  <w:jc w:val="center"/>
                  <w:rPr>
                    <w:rFonts w:asciiTheme="minorBidi" w:hAnsiTheme="minorBidi"/>
                    <w:b/>
                    <w:bCs/>
                    <w:sz w:val="26"/>
                    <w:szCs w:val="26"/>
                  </w:rPr>
                </w:pPr>
                <w:r w:rsidRPr="00BA301B">
                  <w:rPr>
                    <w:rFonts w:asciiTheme="minorBidi" w:hAnsiTheme="minorBidi"/>
                    <w:b/>
                    <w:bCs/>
                    <w:sz w:val="26"/>
                    <w:szCs w:val="26"/>
                  </w:rPr>
                  <w:t>عمـــــــر محمــــد سليـــــــم محمــــــــــــد</w:t>
                </w:r>
              </w:p>
            </w:sdtContent>
          </w:sdt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6039D" w14:textId="314E71FE" w:rsidR="00A36F75" w:rsidRDefault="00A36F75" w:rsidP="00A36F75">
            <w:pPr>
              <w:spacing w:after="0"/>
              <w:ind w:right="80"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18</w:t>
            </w:r>
            <w:r w:rsidRPr="00CF4E2A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/</w:t>
            </w:r>
            <w:r>
              <w:rPr>
                <w:b/>
                <w:bCs/>
                <w:sz w:val="24"/>
                <w:szCs w:val="24"/>
                <w:lang w:bidi="ar-EG"/>
              </w:rPr>
              <w:t>04</w:t>
            </w:r>
            <w:r w:rsidRPr="00CF4E2A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/202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593E5" w14:textId="566D2976" w:rsidR="00A36F75" w:rsidRDefault="00A36F75" w:rsidP="00A36F75">
            <w:pPr>
              <w:spacing w:after="0"/>
              <w:ind w:right="80"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25</w:t>
            </w:r>
            <w:r w:rsidRPr="00CF4E2A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/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04</w:t>
            </w:r>
            <w:r w:rsidRPr="00CF4E2A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/202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7ADAD" w14:textId="77777777" w:rsidR="00A36F75" w:rsidRPr="0036521E" w:rsidRDefault="00A36F75" w:rsidP="00A36F75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A36F75" w:rsidRPr="0036521E" w14:paraId="77FEE08B" w14:textId="77777777" w:rsidTr="000E5AB3">
        <w:trPr>
          <w:trHeight w:val="54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396DC" w14:textId="4E8F408F" w:rsidR="00A36F75" w:rsidRPr="0036521E" w:rsidRDefault="00A36F75" w:rsidP="00A36F75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F1E03" w14:textId="220D6A54" w:rsidR="00A36F75" w:rsidRPr="0036521E" w:rsidRDefault="00A36F75" w:rsidP="00A36F75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36521E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جندي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Theme="minorBidi" w:hAnsiTheme="minorBidi"/>
                <w:b/>
                <w:bCs/>
                <w:sz w:val="26"/>
                <w:szCs w:val="26"/>
              </w:rPr>
              <w:alias w:val="قوة المكتب"/>
              <w:tag w:val="قوة المكتب"/>
              <w:id w:val="-1280260570"/>
              <w:placeholder>
                <w:docPart w:val="482747BC16F84516B499AB8015CCDA69"/>
              </w:placeholder>
              <w:dropDownList>
                <w:listItem w:displayText="اســـلام محمــــد عبدالرســـــــــول الننـــــي" w:value="اســـلام محمــــد عبدالرســـــــــول الننـــــي"/>
                <w:listItem w:displayText="--------------------------------------------" w:value="--------------------------------------------"/>
                <w:listItem w:displayText="احمــــــد أشـــــرف عبــد الحليــم الخلوانـي" w:value="احمــــــد أشـــــرف عبــد الحليــم الخلوانـي"/>
                <w:listItem w:displayText="اســــــــــلام السعـــــيد الشافعـــي محمـــــد " w:value="اســــــــــلام السعـــــيد الشافعـــي محمـــــد "/>
                <w:listItem w:displayText="يوســف أحمــد السيــد عبـدالحميـد الطنباري" w:value="يوســف أحمــد السيــد عبـدالحميـد الطنباري"/>
                <w:listItem w:displayText="عمـــــــر إبراهيــــــــــــم محمـــــــد علـــي" w:value="عمـــــــر إبراهيــــــــــــم محمـــــــد علـــي"/>
                <w:listItem w:displayText="عبــــــــدالله محمـــــد حامــــــد عطـــــــــالله" w:value="عبــــــــدالله محمـــــد حامــــــد عطـــــــــالله"/>
                <w:listItem w:displayText="عمـــــــرو طــــــارق سيــــــد حسيـــــــــن" w:value="عمـــــــرو طــــــارق سيــــــد حسيـــــــــن"/>
                <w:listItem w:displayText="عبدالرحمـــــن صبــري صــــادق ابراهيـم" w:value="عبدالرحمـــــن صبــري صــــادق ابراهيـم"/>
                <w:listItem w:displayText="محمــــود احمــــــــد محمـــود عبدالحليــــم" w:value="محمــــود احمــــــــد محمـــود عبدالحليــــم"/>
                <w:listItem w:displayText="عمــــرو أشـــرف عبــد الكريــم اسماعيــل" w:value="عمــــرو أشـــرف عبــد الكريــم اسماعيــل"/>
                <w:listItem w:displayText="يوســـــــف سيـــــد مختـــــــار محمديـــــن" w:value="يوســـــــف سيـــــد مختـــــــار محمديـــــن"/>
                <w:listItem w:displayText="أحــمـــد مـحـــمــد الــزنــــاتـــي مــحـــمـــد" w:value="أحــمـــد مـحـــمــد الــزنــــاتـــي مــحـــمـــد"/>
                <w:listItem w:displayText="أحــمـــد هــــــادي محـــمــــــــد بكـــــــــري" w:value="أحــمـــد هــــــادي محـــمــــــــد بكـــــــــري"/>
                <w:listItem w:displayText="بـــــــــــدر طــــــــارق انــــــور السيــــــد" w:value="بـــــــــــدر طــــــــارق انــــــور السيــــــد"/>
                <w:listItem w:displayText="عمـــــــر محمــــد سليـــــــم محمــــــــــــد" w:value="عمـــــــر محمــــد سليـــــــم محمــــــــــــد"/>
                <w:listItem w:displayText="احمـــــــــد السيــــــــــد السيـــــــد العلمــي" w:value="احمـــــــــد السيــــــــــد السيـــــــد العلمــي"/>
                <w:listItem w:displayText="اســـــــلام احمــــد محمـــــد حســـــــــــــن" w:value="اســـــــلام احمــــد محمـــــد حســـــــــــــن"/>
                <w:listItem w:displayText="ياســـر عبدالـــرؤف عبـــدالسميـــع الحليـــم" w:value="ياســـر عبدالـــرؤف عبـــدالسميـــع الحليـــم"/>
                <w:listItem w:displayText="عبدالله اسامـــة عبدالرحمـــن عبدالهــــــادي" w:value="عبدالله اسامـــة عبدالرحمـــن عبدالهــــــادي"/>
                <w:listItem w:displayText="إبراهيـــــــم خالــــــــد إبراهيــــــــم علـــــي" w:value="إبراهيـــــــم خالــــــــد إبراهيــــــــم علـــــي"/>
                <w:listItem w:displayText="محمـــود محمـــد احمـــد محمــد الشافعــــي" w:value="محمـــود محمـــد احمـــد محمــد الشافعــــي"/>
                <w:listItem w:displayText="عبدالعزيــــــز عـــــــــــزت عبدالعزيـــــــز" w:value="عبدالعزيــــــز عـــــــــــزت عبدالعزيـــــــز"/>
                <w:listItem w:displayText="محمـــــد رفيــــق محمـــد مجيــب السيـــــد " w:value="محمـــــد رفيــــق محمـــد مجيــب السيـــــد "/>
                <w:listItem w:displayText="محمــــــــــــــد ممــــدوح فكــــري حسنيـــن" w:value="محمــــــــــــــد ممــــدوح فكــــري حسنيـــن"/>
                <w:listItem w:displayText="شمــس الـــــدين الشحـــات يحـــــى زكـــريا" w:value="شمــس الـــــدين الشحـــات يحـــــى زكـــريا"/>
                <w:listItem w:displayText="عبـــــدالله محمـــــد خليـــــل علـــى خليـــــل" w:value="عبـــــدالله محمـــــد خليـــــل علـــى خليـــــل"/>
              </w:dropDownList>
            </w:sdtPr>
            <w:sdtEndPr/>
            <w:sdtContent>
              <w:p w14:paraId="7D4F1361" w14:textId="68D60958" w:rsidR="00A36F75" w:rsidRPr="00BA301B" w:rsidRDefault="00A36F75" w:rsidP="00A36F75">
                <w:pPr>
                  <w:bidi w:val="0"/>
                  <w:jc w:val="center"/>
                  <w:rPr>
                    <w:rFonts w:asciiTheme="minorBidi" w:hAnsiTheme="minorBidi"/>
                    <w:b/>
                    <w:bCs/>
                    <w:sz w:val="26"/>
                    <w:szCs w:val="26"/>
                  </w:rPr>
                </w:pPr>
                <w:r w:rsidRPr="00BA301B">
                  <w:rPr>
                    <w:rFonts w:asciiTheme="minorBidi" w:hAnsiTheme="minorBidi"/>
                    <w:b/>
                    <w:bCs/>
                    <w:sz w:val="26"/>
                    <w:szCs w:val="26"/>
                  </w:rPr>
                  <w:t>اســـــــلام احمــــد محمـــــد حســـــــــــــن</w:t>
                </w:r>
              </w:p>
            </w:sdtContent>
          </w:sdt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77C94" w14:textId="777E65AA" w:rsidR="00A36F75" w:rsidRDefault="00A36F75" w:rsidP="00A36F75">
            <w:pPr>
              <w:spacing w:after="0"/>
              <w:ind w:right="80"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18</w:t>
            </w:r>
            <w:r w:rsidRPr="00CF4E2A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/</w:t>
            </w:r>
            <w:r>
              <w:rPr>
                <w:b/>
                <w:bCs/>
                <w:sz w:val="24"/>
                <w:szCs w:val="24"/>
                <w:lang w:bidi="ar-EG"/>
              </w:rPr>
              <w:t>04</w:t>
            </w:r>
            <w:r w:rsidRPr="00CF4E2A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/202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31BD8" w14:textId="0AF301B1" w:rsidR="00A36F75" w:rsidRDefault="00A36F75" w:rsidP="00A36F75">
            <w:pPr>
              <w:spacing w:after="0"/>
              <w:ind w:right="80"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25</w:t>
            </w:r>
            <w:r w:rsidRPr="00CF4E2A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/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04</w:t>
            </w:r>
            <w:r w:rsidRPr="00CF4E2A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/202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024C1" w14:textId="77777777" w:rsidR="00A36F75" w:rsidRPr="0036521E" w:rsidRDefault="00A36F75" w:rsidP="00A36F75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A36F75" w:rsidRPr="0036521E" w14:paraId="11BBFECC" w14:textId="77777777" w:rsidTr="000E5AB3">
        <w:trPr>
          <w:trHeight w:val="54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95BC4" w14:textId="68AC8311" w:rsidR="00A36F75" w:rsidRPr="0036521E" w:rsidRDefault="00A36F75" w:rsidP="00A36F75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23457" w14:textId="77B4ECA8" w:rsidR="00A36F75" w:rsidRPr="0036521E" w:rsidRDefault="00A36F75" w:rsidP="00A36F75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36521E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جندي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Theme="minorBidi" w:hAnsiTheme="minorBidi"/>
                <w:b/>
                <w:bCs/>
                <w:sz w:val="26"/>
                <w:szCs w:val="26"/>
              </w:rPr>
              <w:alias w:val="قوة المكتب"/>
              <w:tag w:val="قوة المكتب"/>
              <w:id w:val="-359668553"/>
              <w:placeholder>
                <w:docPart w:val="B40499625A77496F93E8EDEB4964C84E"/>
              </w:placeholder>
              <w:dropDownList>
                <w:listItem w:displayText="اســـلام محمــــد عبدالرســـــــــول الننـــــي" w:value="اســـلام محمــــد عبدالرســـــــــول الننـــــي"/>
                <w:listItem w:displayText="--------------------------------------------" w:value="--------------------------------------------"/>
                <w:listItem w:displayText="احمــــــد أشـــــرف عبــد الحليــم الخلوانـي" w:value="احمــــــد أشـــــرف عبــد الحليــم الخلوانـي"/>
                <w:listItem w:displayText="اســــــــــلام السعـــــيد الشافعـــي محمـــــد " w:value="اســــــــــلام السعـــــيد الشافعـــي محمـــــد "/>
                <w:listItem w:displayText="يوســف أحمــد السيــد عبـدالحميـد الطنباري" w:value="يوســف أحمــد السيــد عبـدالحميـد الطنباري"/>
                <w:listItem w:displayText="عمـــــــر إبراهيــــــــــــم محمـــــــد علـــي" w:value="عمـــــــر إبراهيــــــــــــم محمـــــــد علـــي"/>
                <w:listItem w:displayText="عبــــــــدالله محمـــــد حامــــــد عطـــــــــالله" w:value="عبــــــــدالله محمـــــد حامــــــد عطـــــــــالله"/>
                <w:listItem w:displayText="عمـــــــرو طــــــارق سيــــــد حسيـــــــــن" w:value="عمـــــــرو طــــــارق سيــــــد حسيـــــــــن"/>
                <w:listItem w:displayText="عبدالرحمـــــن صبــري صــــادق ابراهيـم" w:value="عبدالرحمـــــن صبــري صــــادق ابراهيـم"/>
                <w:listItem w:displayText="محمــــود احمــــــــد محمـــود عبدالحليــــم" w:value="محمــــود احمــــــــد محمـــود عبدالحليــــم"/>
                <w:listItem w:displayText="عمــــرو أشـــرف عبــد الكريــم اسماعيــل" w:value="عمــــرو أشـــرف عبــد الكريــم اسماعيــل"/>
                <w:listItem w:displayText="يوســـــــف سيـــــد مختـــــــار محمديـــــن" w:value="يوســـــــف سيـــــد مختـــــــار محمديـــــن"/>
                <w:listItem w:displayText="أحــمـــد مـحـــمــد الــزنــــاتـــي مــحـــمـــد" w:value="أحــمـــد مـحـــمــد الــزنــــاتـــي مــحـــمـــد"/>
                <w:listItem w:displayText="أحــمـــد هــــــادي محـــمــــــــد بكـــــــــري" w:value="أحــمـــد هــــــادي محـــمــــــــد بكـــــــــري"/>
                <w:listItem w:displayText="بـــــــــــدر طــــــــارق انــــــور السيــــــد" w:value="بـــــــــــدر طــــــــارق انــــــور السيــــــد"/>
                <w:listItem w:displayText="عمـــــــر محمــــد سليـــــــم محمــــــــــــد" w:value="عمـــــــر محمــــد سليـــــــم محمــــــــــــد"/>
                <w:listItem w:displayText="احمـــــــــد السيــــــــــد السيـــــــد العلمــي" w:value="احمـــــــــد السيــــــــــد السيـــــــد العلمــي"/>
                <w:listItem w:displayText="اســـــــلام احمــــد محمـــــد حســـــــــــــن" w:value="اســـــــلام احمــــد محمـــــد حســـــــــــــن"/>
                <w:listItem w:displayText="ياســـر عبدالـــرؤف عبـــدالسميـــع الحليـــم" w:value="ياســـر عبدالـــرؤف عبـــدالسميـــع الحليـــم"/>
                <w:listItem w:displayText="عبدالله اسامـــة عبدالرحمـــن عبدالهــــــادي" w:value="عبدالله اسامـــة عبدالرحمـــن عبدالهــــــادي"/>
                <w:listItem w:displayText="إبراهيـــــــم خالــــــــد إبراهيــــــــم علـــــي" w:value="إبراهيـــــــم خالــــــــد إبراهيــــــــم علـــــي"/>
                <w:listItem w:displayText="محمـــود محمـــد احمـــد محمــد الشافعــــي" w:value="محمـــود محمـــد احمـــد محمــد الشافعــــي"/>
                <w:listItem w:displayText="عبدالعزيــــــز عـــــــــــزت عبدالعزيـــــــز" w:value="عبدالعزيــــــز عـــــــــــزت عبدالعزيـــــــز"/>
                <w:listItem w:displayText="محمـــــد رفيــــق محمـــد مجيــب السيـــــد " w:value="محمـــــد رفيــــق محمـــد مجيــب السيـــــد "/>
                <w:listItem w:displayText="محمــــــــــــــد ممــــدوح فكــــري حسنيـــن" w:value="محمــــــــــــــد ممــــدوح فكــــري حسنيـــن"/>
                <w:listItem w:displayText="شمــس الـــــدين الشحـــات يحـــــى زكـــريا" w:value="شمــس الـــــدين الشحـــات يحـــــى زكـــريا"/>
                <w:listItem w:displayText="عبـــــدالله محمـــــد خليـــــل علـــى خليـــــل" w:value="عبـــــدالله محمـــــد خليـــــل علـــى خليـــــل"/>
              </w:dropDownList>
            </w:sdtPr>
            <w:sdtEndPr/>
            <w:sdtContent>
              <w:p w14:paraId="408EA1AE" w14:textId="5E0ABCF6" w:rsidR="00A36F75" w:rsidRPr="00BA301B" w:rsidRDefault="00A36F75" w:rsidP="00A36F75">
                <w:pPr>
                  <w:bidi w:val="0"/>
                  <w:jc w:val="center"/>
                  <w:rPr>
                    <w:rFonts w:asciiTheme="minorBidi" w:hAnsiTheme="minorBidi"/>
                    <w:b/>
                    <w:bCs/>
                    <w:sz w:val="26"/>
                    <w:szCs w:val="26"/>
                  </w:rPr>
                </w:pPr>
                <w:r w:rsidRPr="00BA301B">
                  <w:rPr>
                    <w:rFonts w:asciiTheme="minorBidi" w:hAnsiTheme="minorBidi"/>
                    <w:b/>
                    <w:bCs/>
                    <w:sz w:val="26"/>
                    <w:szCs w:val="26"/>
                  </w:rPr>
                  <w:t>عبدالله اسامـــة عبدالرحمـــن عبدالهــــــادي</w:t>
                </w:r>
              </w:p>
            </w:sdtContent>
          </w:sdt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D7344" w14:textId="2BA8146C" w:rsidR="00A36F75" w:rsidRDefault="00A36F75" w:rsidP="00A36F75">
            <w:pPr>
              <w:spacing w:after="0"/>
              <w:ind w:right="80"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18</w:t>
            </w:r>
            <w:r w:rsidRPr="00CF4E2A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/</w:t>
            </w:r>
            <w:r>
              <w:rPr>
                <w:b/>
                <w:bCs/>
                <w:sz w:val="24"/>
                <w:szCs w:val="24"/>
                <w:lang w:bidi="ar-EG"/>
              </w:rPr>
              <w:t>04</w:t>
            </w:r>
            <w:r w:rsidRPr="00CF4E2A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/202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BD67C" w14:textId="0B467803" w:rsidR="00A36F75" w:rsidRDefault="00A36F75" w:rsidP="00A36F75">
            <w:pPr>
              <w:spacing w:after="0"/>
              <w:ind w:right="80"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25</w:t>
            </w:r>
            <w:r w:rsidRPr="00CF4E2A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/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04</w:t>
            </w:r>
            <w:r w:rsidRPr="00CF4E2A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/202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04AA1" w14:textId="77777777" w:rsidR="00A36F75" w:rsidRPr="0036521E" w:rsidRDefault="00A36F75" w:rsidP="00A36F75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714194" w:rsidRPr="0036521E" w14:paraId="7CE26D90" w14:textId="77777777" w:rsidTr="000E5AB3">
        <w:trPr>
          <w:trHeight w:val="54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43AF9" w14:textId="3644C568" w:rsidR="00714194" w:rsidRPr="0036521E" w:rsidRDefault="004F7A94" w:rsidP="00714194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75D43" w14:textId="0F13405C" w:rsidR="00714194" w:rsidRPr="0036521E" w:rsidRDefault="00714194" w:rsidP="00714194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36521E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جندي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Theme="minorBidi" w:hAnsiTheme="minorBidi"/>
                <w:b/>
                <w:bCs/>
                <w:sz w:val="26"/>
                <w:szCs w:val="26"/>
              </w:rPr>
              <w:alias w:val="قوة المكتب"/>
              <w:tag w:val="قوة المكتب"/>
              <w:id w:val="2021274984"/>
              <w:placeholder>
                <w:docPart w:val="A8806DF378CC4CC08BF78E829B2A913C"/>
              </w:placeholder>
              <w:dropDownList>
                <w:listItem w:displayText="اســـلام محمــــد عبدالرســـــــــول الننـــــي" w:value="اســـلام محمــــد عبدالرســـــــــول الننـــــي"/>
                <w:listItem w:displayText="--------------------------------------------" w:value="--------------------------------------------"/>
                <w:listItem w:displayText="احمــــــد أشـــــرف عبــد الحليــم الخلوانـي" w:value="احمــــــد أشـــــرف عبــد الحليــم الخلوانـي"/>
                <w:listItem w:displayText="اســــــــــلام السعـــــيد الشافعـــي محمـــــد " w:value="اســــــــــلام السعـــــيد الشافعـــي محمـــــد "/>
                <w:listItem w:displayText="يوســف أحمــد السيــد عبـدالحميـد الطنباري" w:value="يوســف أحمــد السيــد عبـدالحميـد الطنباري"/>
                <w:listItem w:displayText="عمـــــــر إبراهيــــــــــــم محمـــــــد علـــي" w:value="عمـــــــر إبراهيــــــــــــم محمـــــــد علـــي"/>
                <w:listItem w:displayText="عبــــــــدالله محمـــــد حامــــــد عطـــــــــالله" w:value="عبــــــــدالله محمـــــد حامــــــد عطـــــــــالله"/>
                <w:listItem w:displayText="عمـــــــرو طــــــارق سيــــــد حسيـــــــــن" w:value="عمـــــــرو طــــــارق سيــــــد حسيـــــــــن"/>
                <w:listItem w:displayText="عبدالرحمـــــن صبــري صــــادق ابراهيـم" w:value="عبدالرحمـــــن صبــري صــــادق ابراهيـم"/>
                <w:listItem w:displayText="محمــــود احمــــــــد محمـــود عبدالحليــــم" w:value="محمــــود احمــــــــد محمـــود عبدالحليــــم"/>
                <w:listItem w:displayText="عمــــرو أشـــرف عبــد الكريــم اسماعيــل" w:value="عمــــرو أشـــرف عبــد الكريــم اسماعيــل"/>
                <w:listItem w:displayText="يوســـــــف سيـــــد مختـــــــار محمديـــــن" w:value="يوســـــــف سيـــــد مختـــــــار محمديـــــن"/>
                <w:listItem w:displayText="أحــمـــد مـحـــمــد الــزنــــاتـــي مــحـــمـــد" w:value="أحــمـــد مـحـــمــد الــزنــــاتـــي مــحـــمـــد"/>
                <w:listItem w:displayText="أحــمـــد هــــــادي محـــمــــــــد بكـــــــــري" w:value="أحــمـــد هــــــادي محـــمــــــــد بكـــــــــري"/>
                <w:listItem w:displayText="بـــــــــــدر طــــــــارق انــــــور السيــــــد" w:value="بـــــــــــدر طــــــــارق انــــــور السيــــــد"/>
                <w:listItem w:displayText="عمـــــــر محمــــد سليـــــــم محمــــــــــــد" w:value="عمـــــــر محمــــد سليـــــــم محمــــــــــــد"/>
                <w:listItem w:displayText="احمـــــــــد السيــــــــــد السيـــــــد العلمــي" w:value="احمـــــــــد السيــــــــــد السيـــــــد العلمــي"/>
                <w:listItem w:displayText="اســـــــلام احمــــد محمـــــد حســـــــــــــن" w:value="اســـــــلام احمــــد محمـــــد حســـــــــــــن"/>
                <w:listItem w:displayText="ياســـر عبدالـــرؤف عبـــدالسميـــع الحليـــم" w:value="ياســـر عبدالـــرؤف عبـــدالسميـــع الحليـــم"/>
                <w:listItem w:displayText="عبدالله اسامـــة عبدالرحمـــن عبدالهــــــادي" w:value="عبدالله اسامـــة عبدالرحمـــن عبدالهــــــادي"/>
                <w:listItem w:displayText="إبراهيـــــــم خالــــــــد إبراهيــــــــم علـــــي" w:value="إبراهيـــــــم خالــــــــد إبراهيــــــــم علـــــي"/>
                <w:listItem w:displayText="محمـــود محمـــد احمـــد محمــد الشافعــــي" w:value="محمـــود محمـــد احمـــد محمــد الشافعــــي"/>
                <w:listItem w:displayText="عبدالعزيــــــز عـــــــــــزت عبدالعزيـــــــز" w:value="عبدالعزيــــــز عـــــــــــزت عبدالعزيـــــــز"/>
                <w:listItem w:displayText="محمـــــد رفيــــق محمـــد مجيــب السيـــــد " w:value="محمـــــد رفيــــق محمـــد مجيــب السيـــــد "/>
                <w:listItem w:displayText="محمــــــــــــــد ممــــدوح فكــــري حسنيـــن" w:value="محمــــــــــــــد ممــــدوح فكــــري حسنيـــن"/>
                <w:listItem w:displayText="شمــس الـــــدين الشحـــات يحـــــى زكـــريا" w:value="شمــس الـــــدين الشحـــات يحـــــى زكـــريا"/>
                <w:listItem w:displayText="عبـــــدالله محمـــــد خليـــــل علـــى خليـــــل" w:value="عبـــــدالله محمـــــد خليـــــل علـــى خليـــــل"/>
              </w:dropDownList>
            </w:sdtPr>
            <w:sdtEndPr/>
            <w:sdtContent>
              <w:p w14:paraId="3811C874" w14:textId="691A72F4" w:rsidR="00714194" w:rsidRPr="00BA301B" w:rsidRDefault="00714194" w:rsidP="00714194">
                <w:pPr>
                  <w:bidi w:val="0"/>
                  <w:jc w:val="center"/>
                  <w:rPr>
                    <w:rFonts w:asciiTheme="minorBidi" w:hAnsiTheme="minorBidi"/>
                    <w:b/>
                    <w:bCs/>
                    <w:sz w:val="26"/>
                    <w:szCs w:val="26"/>
                  </w:rPr>
                </w:pPr>
                <w:r w:rsidRPr="00BA301B">
                  <w:rPr>
                    <w:rFonts w:asciiTheme="minorBidi" w:hAnsiTheme="minorBidi"/>
                    <w:b/>
                    <w:bCs/>
                    <w:sz w:val="26"/>
                    <w:szCs w:val="26"/>
                  </w:rPr>
                  <w:t>عبـــــدالله محمـــــد خليـــــل علـــى خليـــــل</w:t>
                </w:r>
              </w:p>
            </w:sdtContent>
          </w:sdt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3E050" w14:textId="6E6C88D2" w:rsidR="00714194" w:rsidRDefault="00714194" w:rsidP="00714194">
            <w:pPr>
              <w:spacing w:after="0"/>
              <w:ind w:right="80"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18</w:t>
            </w:r>
            <w:r w:rsidRPr="00CF4E2A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/</w:t>
            </w:r>
            <w:r>
              <w:rPr>
                <w:b/>
                <w:bCs/>
                <w:sz w:val="24"/>
                <w:szCs w:val="24"/>
                <w:lang w:bidi="ar-EG"/>
              </w:rPr>
              <w:t>04</w:t>
            </w:r>
            <w:r w:rsidRPr="00CF4E2A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/202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10C31" w14:textId="1E98B8E4" w:rsidR="00714194" w:rsidRDefault="00714194" w:rsidP="00714194">
            <w:pPr>
              <w:spacing w:after="0"/>
              <w:ind w:right="80"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20</w:t>
            </w:r>
            <w:r w:rsidRPr="00CF4E2A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/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04</w:t>
            </w:r>
            <w:r w:rsidRPr="00CF4E2A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/202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D974E" w14:textId="77777777" w:rsidR="00714194" w:rsidRPr="0036521E" w:rsidRDefault="00714194" w:rsidP="00714194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957591" w:rsidRPr="0036521E" w14:paraId="33185D2E" w14:textId="77777777" w:rsidTr="000E5AB3">
        <w:trPr>
          <w:trHeight w:val="54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D76F4" w14:textId="0E3A8FF6" w:rsidR="00957591" w:rsidRDefault="00957591" w:rsidP="0095759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94509" w14:textId="54D9DBE8" w:rsidR="00957591" w:rsidRPr="0036521E" w:rsidRDefault="00957591" w:rsidP="0095759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36521E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جندي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Theme="minorBidi" w:hAnsiTheme="minorBidi"/>
                <w:b/>
                <w:bCs/>
                <w:sz w:val="26"/>
                <w:szCs w:val="26"/>
              </w:rPr>
              <w:alias w:val="قوة المكتب"/>
              <w:tag w:val="قوة المكتب"/>
              <w:id w:val="-276955696"/>
              <w:placeholder>
                <w:docPart w:val="6D0FA20BDC8B4156841D56C567661B79"/>
              </w:placeholder>
              <w:dropDownList>
                <w:listItem w:displayText="اســـلام محمــــد عبدالرســـــــــول الننـــــي" w:value="اســـلام محمــــد عبدالرســـــــــول الننـــــي"/>
                <w:listItem w:displayText="--------------------------------------------" w:value="--------------------------------------------"/>
                <w:listItem w:displayText="احمــــــد أشـــــرف عبــد الحليــم الخلوانـي" w:value="احمــــــد أشـــــرف عبــد الحليــم الخلوانـي"/>
                <w:listItem w:displayText="اســــــــــلام السعـــــيد الشافعـــي محمـــــد " w:value="اســــــــــلام السعـــــيد الشافعـــي محمـــــد "/>
                <w:listItem w:displayText="يوســف أحمــد السيــد عبـدالحميـد الطنباري" w:value="يوســف أحمــد السيــد عبـدالحميـد الطنباري"/>
                <w:listItem w:displayText="عمـــــــر إبراهيــــــــــــم محمـــــــد علـــي" w:value="عمـــــــر إبراهيــــــــــــم محمـــــــد علـــي"/>
                <w:listItem w:displayText="عبــــــــدالله محمـــــد حامــــــد عطـــــــــالله" w:value="عبــــــــدالله محمـــــد حامــــــد عطـــــــــالله"/>
                <w:listItem w:displayText="عمـــــــرو طــــــارق سيــــــد حسيـــــــــن" w:value="عمـــــــرو طــــــارق سيــــــد حسيـــــــــن"/>
                <w:listItem w:displayText="عبدالرحمـــــن صبــري صــــادق ابراهيـم" w:value="عبدالرحمـــــن صبــري صــــادق ابراهيـم"/>
                <w:listItem w:displayText="محمــــود احمــــــــد محمـــود عبدالحليــــم" w:value="محمــــود احمــــــــد محمـــود عبدالحليــــم"/>
                <w:listItem w:displayText="عمــــرو أشـــرف عبــد الكريــم اسماعيــل" w:value="عمــــرو أشـــرف عبــد الكريــم اسماعيــل"/>
                <w:listItem w:displayText="يوســـــــف سيـــــد مختـــــــار محمديـــــن" w:value="يوســـــــف سيـــــد مختـــــــار محمديـــــن"/>
                <w:listItem w:displayText="أحــمـــد مـحـــمــد الــزنــــاتـــي مــحـــمـــد" w:value="أحــمـــد مـحـــمــد الــزنــــاتـــي مــحـــمـــد"/>
                <w:listItem w:displayText="أحــمـــد هــــــادي محـــمــــــــد بكـــــــــري" w:value="أحــمـــد هــــــادي محـــمــــــــد بكـــــــــري"/>
                <w:listItem w:displayText="بـــــــــــدر طــــــــارق انــــــور السيــــــد" w:value="بـــــــــــدر طــــــــارق انــــــور السيــــــد"/>
                <w:listItem w:displayText="عمـــــــر محمــــد سليـــــــم محمــــــــــــد" w:value="عمـــــــر محمــــد سليـــــــم محمــــــــــــد"/>
                <w:listItem w:displayText="احمـــــــــد السيــــــــــد السيـــــــد العلمــي" w:value="احمـــــــــد السيــــــــــد السيـــــــد العلمــي"/>
                <w:listItem w:displayText="اســـــــلام احمــــد محمـــــد حســـــــــــــن" w:value="اســـــــلام احمــــد محمـــــد حســـــــــــــن"/>
                <w:listItem w:displayText="ياســـر عبدالـــرؤف عبـــدالسميـــع الحليـــم" w:value="ياســـر عبدالـــرؤف عبـــدالسميـــع الحليـــم"/>
                <w:listItem w:displayText="عبدالله اسامـــة عبدالرحمـــن عبدالهــــــادي" w:value="عبدالله اسامـــة عبدالرحمـــن عبدالهــــــادي"/>
                <w:listItem w:displayText="إبراهيـــــــم خالــــــــد إبراهيــــــــم علـــــي" w:value="إبراهيـــــــم خالــــــــد إبراهيــــــــم علـــــي"/>
                <w:listItem w:displayText="محمـــود محمـــد احمـــد محمــد الشافعــــي" w:value="محمـــود محمـــد احمـــد محمــد الشافعــــي"/>
                <w:listItem w:displayText="عبدالعزيــــــز عـــــــــــزت عبدالعزيـــــــز" w:value="عبدالعزيــــــز عـــــــــــزت عبدالعزيـــــــز"/>
                <w:listItem w:displayText="محمـــــد رفيــــق محمـــد مجيــب السيـــــد " w:value="محمـــــد رفيــــق محمـــد مجيــب السيـــــد "/>
                <w:listItem w:displayText="محمــــــــــــــد ممــــدوح فكــــري حسنيـــن" w:value="محمــــــــــــــد ممــــدوح فكــــري حسنيـــن"/>
                <w:listItem w:displayText="شمــس الـــــدين الشحـــات يحـــــى زكـــريا" w:value="شمــس الـــــدين الشحـــات يحـــــى زكـــريا"/>
                <w:listItem w:displayText="عبـــــدالله محمـــــد خليـــــل علـــى خليـــــل" w:value="عبـــــدالله محمـــــد خليـــــل علـــى خليـــــل"/>
              </w:dropDownList>
            </w:sdtPr>
            <w:sdtEndPr/>
            <w:sdtContent>
              <w:p w14:paraId="1F5A2E4F" w14:textId="57B1CC06" w:rsidR="00957591" w:rsidRDefault="00957591" w:rsidP="00957591">
                <w:pPr>
                  <w:bidi w:val="0"/>
                  <w:jc w:val="center"/>
                  <w:rPr>
                    <w:rFonts w:asciiTheme="minorBidi" w:hAnsiTheme="minorBidi"/>
                    <w:b/>
                    <w:bCs/>
                    <w:sz w:val="26"/>
                    <w:szCs w:val="26"/>
                  </w:rPr>
                </w:pPr>
                <w:r>
                  <w:rPr>
                    <w:rFonts w:asciiTheme="minorBidi" w:hAnsiTheme="minorBidi"/>
                    <w:b/>
                    <w:bCs/>
                    <w:sz w:val="26"/>
                    <w:szCs w:val="26"/>
                  </w:rPr>
                  <w:t>محمـــود محمـــد احمـــد محمــد الشافعــــي</w:t>
                </w:r>
              </w:p>
            </w:sdtContent>
          </w:sdt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F3D7A" w14:textId="4383E346" w:rsidR="00957591" w:rsidRDefault="00957591" w:rsidP="00957591">
            <w:pPr>
              <w:spacing w:after="0"/>
              <w:ind w:right="80"/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18</w:t>
            </w:r>
            <w:r w:rsidRPr="00CF4E2A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/</w:t>
            </w:r>
            <w:r>
              <w:rPr>
                <w:b/>
                <w:bCs/>
                <w:sz w:val="24"/>
                <w:szCs w:val="24"/>
                <w:lang w:bidi="ar-EG"/>
              </w:rPr>
              <w:t>04</w:t>
            </w:r>
            <w:r w:rsidRPr="00CF4E2A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/202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654AE" w14:textId="30DE7AF2" w:rsidR="00957591" w:rsidRDefault="00957591" w:rsidP="00957591">
            <w:pPr>
              <w:spacing w:after="0"/>
              <w:ind w:right="80"/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22</w:t>
            </w:r>
            <w:r w:rsidRPr="00CF4E2A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/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04</w:t>
            </w:r>
            <w:r w:rsidRPr="00CF4E2A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/202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B4525" w14:textId="77777777" w:rsidR="00957591" w:rsidRPr="0036521E" w:rsidRDefault="00957591" w:rsidP="0095759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957591" w:rsidRPr="0036521E" w14:paraId="6A5AC762" w14:textId="77777777" w:rsidTr="000E5AB3">
        <w:trPr>
          <w:trHeight w:val="54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ED013" w14:textId="71077C88" w:rsidR="00957591" w:rsidRDefault="00957591" w:rsidP="00EE0610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1316F" w14:textId="44D63404" w:rsidR="00957591" w:rsidRPr="0036521E" w:rsidRDefault="00957591" w:rsidP="00EE0610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36521E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جندي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sdt>
            <w:sdtPr>
              <w:rPr>
                <w:rFonts w:asciiTheme="minorBidi" w:hAnsiTheme="minorBidi"/>
                <w:b/>
                <w:bCs/>
                <w:sz w:val="26"/>
                <w:szCs w:val="26"/>
              </w:rPr>
              <w:alias w:val="قوة المكتب"/>
              <w:tag w:val="قوة المكتب"/>
              <w:id w:val="1794250938"/>
              <w:placeholder>
                <w:docPart w:val="EE57B501F06B4D37ABA88B2916E9C591"/>
              </w:placeholder>
              <w:dropDownList>
                <w:listItem w:displayText="اســـلام محمــــد عبدالرســـــــــول الننـــــي" w:value="اســـلام محمــــد عبدالرســـــــــول الننـــــي"/>
                <w:listItem w:displayText="--------------------------------------------" w:value="--------------------------------------------"/>
                <w:listItem w:displayText="احمــــــد أشـــــرف عبــد الحليــم الخلوانـي" w:value="احمــــــد أشـــــرف عبــد الحليــم الخلوانـي"/>
                <w:listItem w:displayText="اســــــــــلام السعـــــيد الشافعـــي محمـــــد " w:value="اســــــــــلام السعـــــيد الشافعـــي محمـــــد "/>
                <w:listItem w:displayText="يوســف أحمــد السيــد عبـدالحميـد الطنباري" w:value="يوســف أحمــد السيــد عبـدالحميـد الطنباري"/>
                <w:listItem w:displayText="عمـــــــر إبراهيــــــــــــم محمـــــــد علـــي" w:value="عمـــــــر إبراهيــــــــــــم محمـــــــد علـــي"/>
                <w:listItem w:displayText="عبــــــــدالله محمـــــد حامــــــد عطـــــــــالله" w:value="عبــــــــدالله محمـــــد حامــــــد عطـــــــــالله"/>
                <w:listItem w:displayText="عمـــــــرو طــــــارق سيــــــد حسيـــــــــن" w:value="عمـــــــرو طــــــارق سيــــــد حسيـــــــــن"/>
                <w:listItem w:displayText="عبدالرحمـــــن صبــري صــــادق ابراهيـم" w:value="عبدالرحمـــــن صبــري صــــادق ابراهيـم"/>
                <w:listItem w:displayText="محمــــود احمــــــــد محمـــود عبدالحليــــم" w:value="محمــــود احمــــــــد محمـــود عبدالحليــــم"/>
                <w:listItem w:displayText="عمــــرو أشـــرف عبــد الكريــم اسماعيــل" w:value="عمــــرو أشـــرف عبــد الكريــم اسماعيــل"/>
                <w:listItem w:displayText="يوســـــــف سيـــــد مختـــــــار محمديـــــن" w:value="يوســـــــف سيـــــد مختـــــــار محمديـــــن"/>
                <w:listItem w:displayText="أحــمـــد مـحـــمــد الــزنــــاتـــي مــحـــمـــد" w:value="أحــمـــد مـحـــمــد الــزنــــاتـــي مــحـــمـــد"/>
                <w:listItem w:displayText="أحــمـــد هــــــادي محـــمــــــــد بكـــــــــري" w:value="أحــمـــد هــــــادي محـــمــــــــد بكـــــــــري"/>
                <w:listItem w:displayText="بـــــــــــدر طــــــــارق انــــــور السيــــــد" w:value="بـــــــــــدر طــــــــارق انــــــور السيــــــد"/>
                <w:listItem w:displayText="عمـــــــر محمــــد سليـــــــم محمــــــــــــد" w:value="عمـــــــر محمــــد سليـــــــم محمــــــــــــد"/>
                <w:listItem w:displayText="احمـــــــــد السيــــــــــد السيـــــــد العلمــي" w:value="احمـــــــــد السيــــــــــد السيـــــــد العلمــي"/>
                <w:listItem w:displayText="اســـــــلام احمــــد محمـــــد حســـــــــــــن" w:value="اســـــــلام احمــــد محمـــــد حســـــــــــــن"/>
                <w:listItem w:displayText="ياســـر عبدالـــرؤف عبـــدالسميـــع الحليـــم" w:value="ياســـر عبدالـــرؤف عبـــدالسميـــع الحليـــم"/>
                <w:listItem w:displayText="عبدالله اسامـــة عبدالرحمـــن عبدالهــــــادي" w:value="عبدالله اسامـــة عبدالرحمـــن عبدالهــــــادي"/>
                <w:listItem w:displayText="إبراهيـــــــم خالــــــــد إبراهيــــــــم علـــــي" w:value="إبراهيـــــــم خالــــــــد إبراهيــــــــم علـــــي"/>
                <w:listItem w:displayText="محمـــود محمـــد احمـــد محمــد الشافعــــي" w:value="محمـــود محمـــد احمـــد محمــد الشافعــــي"/>
                <w:listItem w:displayText="عبدالعزيــــــز عـــــــــــزت عبدالعزيـــــــز" w:value="عبدالعزيــــــز عـــــــــــزت عبدالعزيـــــــز"/>
                <w:listItem w:displayText="محمـــــد رفيــــق محمـــد مجيــب السيـــــد " w:value="محمـــــد رفيــــق محمـــد مجيــب السيـــــد "/>
                <w:listItem w:displayText="محمــــــــــــــد ممــــدوح فكــــري حسنيـــن" w:value="محمــــــــــــــد ممــــدوح فكــــري حسنيـــن"/>
                <w:listItem w:displayText="شمــس الـــــدين الشحـــات يحـــــى زكـــريا" w:value="شمــس الـــــدين الشحـــات يحـــــى زكـــريا"/>
                <w:listItem w:displayText="عبـــــدالله محمـــــد خليـــــل علـــى خليـــــل" w:value="عبـــــدالله محمـــــد خليـــــل علـــى خليـــــل"/>
              </w:dropDownList>
            </w:sdtPr>
            <w:sdtEndPr/>
            <w:sdtContent>
              <w:p w14:paraId="0DC24293" w14:textId="4C62763F" w:rsidR="00957591" w:rsidRDefault="00957591" w:rsidP="00EE0610">
                <w:pPr>
                  <w:bidi w:val="0"/>
                  <w:jc w:val="center"/>
                  <w:rPr>
                    <w:rFonts w:asciiTheme="minorBidi" w:hAnsiTheme="minorBidi"/>
                    <w:b/>
                    <w:bCs/>
                    <w:sz w:val="26"/>
                    <w:szCs w:val="26"/>
                  </w:rPr>
                </w:pPr>
                <w:r>
                  <w:rPr>
                    <w:rFonts w:asciiTheme="minorBidi" w:hAnsiTheme="minorBidi"/>
                    <w:b/>
                    <w:bCs/>
                    <w:sz w:val="26"/>
                    <w:szCs w:val="26"/>
                  </w:rPr>
                  <w:t>ياســـر عبدالـــرؤف عبـــدالسميـــع الحليـــم</w:t>
                </w:r>
              </w:p>
            </w:sdtContent>
          </w:sdt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0AD4F" w14:textId="25051CBE" w:rsidR="00957591" w:rsidRDefault="00957591" w:rsidP="00EE0610">
            <w:pPr>
              <w:spacing w:after="0"/>
              <w:ind w:right="80"/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18</w:t>
            </w:r>
            <w:r w:rsidRPr="00CF4E2A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/</w:t>
            </w:r>
            <w:r>
              <w:rPr>
                <w:b/>
                <w:bCs/>
                <w:sz w:val="24"/>
                <w:szCs w:val="24"/>
                <w:lang w:bidi="ar-EG"/>
              </w:rPr>
              <w:t>04</w:t>
            </w:r>
            <w:r w:rsidRPr="00CF4E2A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/202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59A7A" w14:textId="4DBD5E85" w:rsidR="00957591" w:rsidRDefault="00957591" w:rsidP="00EE0610">
            <w:pPr>
              <w:spacing w:after="0"/>
              <w:ind w:right="80"/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28</w:t>
            </w:r>
            <w:r w:rsidRPr="00CF4E2A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/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04</w:t>
            </w:r>
            <w:r w:rsidRPr="00CF4E2A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/202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3E7A8" w14:textId="72EF3E8A" w:rsidR="00957591" w:rsidRPr="00EE0610" w:rsidRDefault="00957591" w:rsidP="00EE0610">
            <w:pPr>
              <w:spacing w:after="0"/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EE0610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 xml:space="preserve">تعليمات السيد </w:t>
            </w:r>
            <w:r w:rsidR="00EE0610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 xml:space="preserve">/ </w:t>
            </w:r>
            <w:r w:rsidRPr="00EE0610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مدير إدارة المتابعة</w:t>
            </w:r>
          </w:p>
        </w:tc>
      </w:tr>
    </w:tbl>
    <w:p w14:paraId="1CB894AD" w14:textId="7BC0D540" w:rsidR="00B47B8F" w:rsidRPr="001B3C32" w:rsidRDefault="00F17432" w:rsidP="00B47B8F">
      <w:pPr>
        <w:spacing w:after="0"/>
        <w:jc w:val="center"/>
        <w:rPr>
          <w:rFonts w:ascii="Simplified Arabic" w:hAnsi="Simplified Arabic" w:cs="Simplified Arabic"/>
          <w:b/>
          <w:bCs/>
          <w:sz w:val="18"/>
          <w:szCs w:val="18"/>
          <w:u w:val="single"/>
          <w:rtl/>
          <w:lang w:bidi="ar-EG"/>
        </w:rPr>
      </w:pPr>
      <w:r>
        <w:rPr>
          <w:noProof/>
          <w:rtl/>
        </w:rPr>
        <w:pict w14:anchorId="249CBB6C">
          <v:shape id="_x0000_s1034" type="#_x0000_t202" style="position:absolute;left:0;text-align:left;margin-left:-35.9pt;margin-top:605.25pt;width:241.2pt;height:181.2pt;z-index:251679744;visibility:visible;mso-position-horizontal-relative:margin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" filled="f" stroked="f">
            <v:textbox>
              <w:txbxContent>
                <w:p w14:paraId="46D4E1D0" w14:textId="77777777" w:rsidR="00766232" w:rsidRDefault="00766232" w:rsidP="00766232">
                  <w:pPr>
                    <w:spacing w:after="0" w:line="240" w:lineRule="auto"/>
                    <w:jc w:val="lowKashida"/>
                    <w:rPr>
                      <w:b/>
                      <w:bCs/>
                      <w:sz w:val="30"/>
                      <w:szCs w:val="30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sz w:val="30"/>
                      <w:szCs w:val="30"/>
                      <w:rtl/>
                      <w:lang w:bidi="ar-EG"/>
                    </w:rPr>
                    <w:t xml:space="preserve">التوقيع </w:t>
                  </w:r>
                  <w:proofErr w:type="gramStart"/>
                  <w:r>
                    <w:rPr>
                      <w:rFonts w:hint="cs"/>
                      <w:b/>
                      <w:bCs/>
                      <w:sz w:val="30"/>
                      <w:szCs w:val="30"/>
                      <w:rtl/>
                      <w:lang w:bidi="ar-EG"/>
                    </w:rPr>
                    <w:t xml:space="preserve">(  </w:t>
                  </w:r>
                  <w:proofErr w:type="gramEnd"/>
                  <w:r>
                    <w:rPr>
                      <w:rFonts w:hint="cs"/>
                      <w:b/>
                      <w:bCs/>
                      <w:sz w:val="30"/>
                      <w:szCs w:val="30"/>
                      <w:rtl/>
                      <w:lang w:bidi="ar-EG"/>
                    </w:rPr>
                    <w:t xml:space="preserve">                                      )</w:t>
                  </w:r>
                </w:p>
                <w:p w14:paraId="6FE7C7CB" w14:textId="77777777" w:rsidR="00766232" w:rsidRDefault="00766232" w:rsidP="00766232">
                  <w:pPr>
                    <w:spacing w:after="0" w:line="240" w:lineRule="auto"/>
                    <w:jc w:val="lowKashida"/>
                    <w:rPr>
                      <w:b/>
                      <w:bCs/>
                      <w:sz w:val="30"/>
                      <w:szCs w:val="30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sz w:val="30"/>
                      <w:szCs w:val="30"/>
                      <w:rtl/>
                      <w:lang w:bidi="ar-EG"/>
                    </w:rPr>
                    <w:t>سكرتاريــة السيـــــــد / مديـــــــــــر جهـــــــاز</w:t>
                  </w:r>
                </w:p>
                <w:p w14:paraId="29E8B1C8" w14:textId="77777777" w:rsidR="00766232" w:rsidRDefault="00766232" w:rsidP="00766232">
                  <w:pPr>
                    <w:spacing w:after="0" w:line="240" w:lineRule="auto"/>
                    <w:jc w:val="lowKashida"/>
                  </w:pPr>
                  <w:r>
                    <w:rPr>
                      <w:rFonts w:hint="cs"/>
                      <w:b/>
                      <w:bCs/>
                      <w:sz w:val="30"/>
                      <w:szCs w:val="30"/>
                      <w:rtl/>
                      <w:lang w:bidi="ar-EG"/>
                    </w:rPr>
                    <w:t>مستقبــــل مصــــر للتنميـــــــة المستدامـــــــة</w:t>
                  </w:r>
                </w:p>
                <w:p w14:paraId="5EF90305" w14:textId="77777777" w:rsidR="00766232" w:rsidRPr="0044572A" w:rsidRDefault="00766232" w:rsidP="00766232">
                  <w:pPr>
                    <w:spacing w:after="0" w:line="240" w:lineRule="auto"/>
                    <w:jc w:val="lowKashida"/>
                  </w:pPr>
                </w:p>
                <w:p w14:paraId="70EA131A" w14:textId="77777777" w:rsidR="00B47B8F" w:rsidRPr="00766232" w:rsidRDefault="00B47B8F" w:rsidP="00B47B8F">
                  <w:pPr>
                    <w:spacing w:after="0" w:line="240" w:lineRule="auto"/>
                    <w:jc w:val="lowKashida"/>
                  </w:pPr>
                </w:p>
              </w:txbxContent>
            </v:textbox>
            <w10:wrap anchorx="margin" anchory="page"/>
          </v:shape>
        </w:pict>
      </w:r>
    </w:p>
    <w:p w14:paraId="702C758E" w14:textId="7D4C8615" w:rsidR="00B47B8F" w:rsidRDefault="00B47B8F" w:rsidP="00B47B8F">
      <w:pPr>
        <w:bidi w:val="0"/>
        <w:rPr>
          <w:rFonts w:ascii="Simplified Arabic" w:hAnsi="Simplified Arabic" w:cs="Simplified Arabic"/>
          <w:sz w:val="28"/>
          <w:szCs w:val="28"/>
          <w:rtl/>
          <w:lang w:bidi="ar-EG"/>
        </w:rPr>
      </w:pPr>
    </w:p>
    <w:p w14:paraId="74A6B814" w14:textId="05E540E1" w:rsidR="00B47B8F" w:rsidRDefault="00B47B8F" w:rsidP="00B47B8F">
      <w:pPr>
        <w:bidi w:val="0"/>
        <w:rPr>
          <w:rFonts w:ascii="Simplified Arabic" w:hAnsi="Simplified Arabic" w:cs="Simplified Arabic"/>
          <w:sz w:val="28"/>
          <w:szCs w:val="28"/>
          <w:rtl/>
          <w:lang w:bidi="ar-EG"/>
        </w:rPr>
      </w:pPr>
    </w:p>
    <w:p w14:paraId="5E7F9AA7" w14:textId="77777777" w:rsidR="00745FF3" w:rsidRDefault="00745FF3" w:rsidP="00745FF3">
      <w:pPr>
        <w:rPr>
          <w:rtl/>
          <w:lang w:bidi="ar-EG"/>
        </w:rPr>
      </w:pPr>
    </w:p>
    <w:p w14:paraId="02971FE8" w14:textId="77777777" w:rsidR="00745FF3" w:rsidRDefault="00745FF3" w:rsidP="00745FF3">
      <w:pPr>
        <w:rPr>
          <w:rtl/>
          <w:lang w:bidi="ar-EG"/>
        </w:rPr>
      </w:pPr>
    </w:p>
    <w:p w14:paraId="408B8DF2" w14:textId="77777777" w:rsidR="00745FF3" w:rsidRDefault="00745FF3" w:rsidP="00745FF3">
      <w:pPr>
        <w:rPr>
          <w:rtl/>
          <w:lang w:bidi="ar-EG"/>
        </w:rPr>
      </w:pPr>
    </w:p>
    <w:p w14:paraId="450F61E9" w14:textId="77777777" w:rsidR="00745FF3" w:rsidRDefault="00745FF3" w:rsidP="00745FF3">
      <w:pPr>
        <w:rPr>
          <w:rtl/>
          <w:lang w:bidi="ar-EG"/>
        </w:rPr>
      </w:pPr>
    </w:p>
    <w:p w14:paraId="046D0D4B" w14:textId="77777777" w:rsidR="00745FF3" w:rsidRDefault="00745FF3" w:rsidP="00745FF3">
      <w:pPr>
        <w:rPr>
          <w:rtl/>
          <w:lang w:bidi="ar-EG"/>
        </w:rPr>
      </w:pPr>
    </w:p>
    <w:p w14:paraId="719BEA20" w14:textId="77777777" w:rsidR="00745FF3" w:rsidRDefault="00F17432" w:rsidP="00745FF3">
      <w:pPr>
        <w:bidi w:val="0"/>
        <w:rPr>
          <w:rtl/>
          <w:lang w:bidi="ar-EG"/>
        </w:rPr>
      </w:pPr>
      <w:r>
        <w:rPr>
          <w:noProof/>
          <w:rtl/>
        </w:rPr>
        <w:lastRenderedPageBreak/>
        <w:pict w14:anchorId="5CC061EC">
          <v:shape id="_x0000_s1046" type="#_x0000_t202" style="position:absolute;margin-left:338.65pt;margin-top:-31.45pt;width:146pt;height:80.6pt;z-index:251685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" filled="f" stroked="f">
            <v:textbox style="mso-next-textbox:#_x0000_s1046">
              <w:txbxContent>
                <w:p w14:paraId="08225782" w14:textId="77777777" w:rsidR="00745FF3" w:rsidRPr="00654DD1" w:rsidRDefault="00745FF3" w:rsidP="00745FF3">
                  <w:pPr>
                    <w:spacing w:after="0" w:line="240" w:lineRule="auto"/>
                    <w:jc w:val="center"/>
                    <w:rPr>
                      <w:rtl/>
                      <w:lang w:bidi="ar-EG"/>
                    </w:rPr>
                  </w:pPr>
                  <w:r w:rsidRPr="00654DD1">
                    <w:rPr>
                      <w:rFonts w:hint="cs"/>
                      <w:rtl/>
                      <w:lang w:bidi="ar-EG"/>
                    </w:rPr>
                    <w:t>جمهورية مصر العربية</w:t>
                  </w:r>
                </w:p>
                <w:p w14:paraId="2883D6E4" w14:textId="77777777" w:rsidR="00745FF3" w:rsidRPr="00654DD1" w:rsidRDefault="00745FF3" w:rsidP="00745FF3">
                  <w:pPr>
                    <w:spacing w:after="0" w:line="240" w:lineRule="auto"/>
                    <w:jc w:val="center"/>
                    <w:rPr>
                      <w:rtl/>
                      <w:lang w:bidi="ar-EG"/>
                    </w:rPr>
                  </w:pPr>
                  <w:r w:rsidRPr="00654DD1">
                    <w:rPr>
                      <w:rFonts w:hint="cs"/>
                      <w:rtl/>
                      <w:lang w:bidi="ar-EG"/>
                    </w:rPr>
                    <w:t>وزارة الدفاع</w:t>
                  </w:r>
                </w:p>
                <w:p w14:paraId="64D7B94D" w14:textId="77777777" w:rsidR="00745FF3" w:rsidRPr="00654DD1" w:rsidRDefault="00745FF3" w:rsidP="00745FF3">
                  <w:pPr>
                    <w:spacing w:after="0" w:line="240" w:lineRule="auto"/>
                    <w:jc w:val="center"/>
                    <w:rPr>
                      <w:rtl/>
                      <w:lang w:bidi="ar-EG"/>
                    </w:rPr>
                  </w:pPr>
                  <w:r w:rsidRPr="00654DD1">
                    <w:rPr>
                      <w:rFonts w:hint="cs"/>
                      <w:rtl/>
                      <w:lang w:bidi="ar-EG"/>
                    </w:rPr>
                    <w:t>جهاز مستقبل مصر للتنمية المستدامة</w:t>
                  </w:r>
                </w:p>
                <w:p w14:paraId="42EC9BF5" w14:textId="77777777" w:rsidR="00745FF3" w:rsidRPr="00575753" w:rsidRDefault="00745FF3" w:rsidP="00745FF3">
                  <w:pPr>
                    <w:spacing w:after="0" w:line="240" w:lineRule="auto"/>
                    <w:jc w:val="center"/>
                    <w:rPr>
                      <w:b/>
                      <w:bCs/>
                      <w:u w:val="single"/>
                      <w:rtl/>
                      <w:lang w:bidi="ar-EG"/>
                    </w:rPr>
                  </w:pPr>
                  <w:r w:rsidRPr="00575753">
                    <w:rPr>
                      <w:rFonts w:hint="cs"/>
                      <w:b/>
                      <w:bCs/>
                      <w:u w:val="single"/>
                      <w:rtl/>
                      <w:lang w:bidi="ar-EG"/>
                    </w:rPr>
                    <w:t>مكتب السيد</w:t>
                  </w:r>
                  <w:r>
                    <w:rPr>
                      <w:rFonts w:hint="cs"/>
                      <w:b/>
                      <w:bCs/>
                      <w:u w:val="single"/>
                      <w:rtl/>
                      <w:lang w:bidi="ar-EG"/>
                    </w:rPr>
                    <w:t xml:space="preserve"> </w:t>
                  </w:r>
                  <w:r w:rsidRPr="00575753">
                    <w:rPr>
                      <w:rFonts w:hint="cs"/>
                      <w:b/>
                      <w:bCs/>
                      <w:u w:val="single"/>
                      <w:rtl/>
                      <w:lang w:bidi="ar-EG"/>
                    </w:rPr>
                    <w:t xml:space="preserve">/ </w:t>
                  </w:r>
                  <w:r>
                    <w:rPr>
                      <w:rFonts w:hint="cs"/>
                      <w:b/>
                      <w:bCs/>
                      <w:u w:val="single"/>
                      <w:rtl/>
                      <w:lang w:bidi="ar-EG"/>
                    </w:rPr>
                    <w:t>المــديـــر</w:t>
                  </w:r>
                </w:p>
                <w:p w14:paraId="0A27EFCE" w14:textId="77777777" w:rsidR="00745FF3" w:rsidRPr="001E3EA6" w:rsidRDefault="00745FF3" w:rsidP="00745FF3">
                  <w:pPr>
                    <w:spacing w:after="0" w:line="240" w:lineRule="auto"/>
                    <w:jc w:val="center"/>
                    <w:rPr>
                      <w:sz w:val="10"/>
                      <w:szCs w:val="10"/>
                      <w:rtl/>
                      <w:lang w:bidi="ar-EG"/>
                    </w:rPr>
                  </w:pPr>
                </w:p>
                <w:p w14:paraId="39277798" w14:textId="5B4222A2" w:rsidR="00745FF3" w:rsidRPr="00654DD1" w:rsidRDefault="00745FF3" w:rsidP="00745FF3">
                  <w:pPr>
                    <w:spacing w:after="0" w:line="240" w:lineRule="auto"/>
                  </w:pPr>
                  <w:r w:rsidRPr="00654DD1">
                    <w:rPr>
                      <w:rFonts w:hint="cs"/>
                      <w:rtl/>
                      <w:lang w:bidi="ar-EG"/>
                    </w:rPr>
                    <w:t xml:space="preserve">       </w:t>
                  </w:r>
                  <w:r w:rsidRPr="00654DD1">
                    <w:rPr>
                      <w:rFonts w:hint="cs"/>
                      <w:u w:val="single"/>
                      <w:rtl/>
                      <w:lang w:bidi="ar-EG"/>
                    </w:rPr>
                    <w:t>التاريخ</w:t>
                  </w:r>
                  <w:r>
                    <w:rPr>
                      <w:rFonts w:hint="cs"/>
                      <w:u w:val="single"/>
                      <w:rtl/>
                      <w:lang w:bidi="ar-EG"/>
                    </w:rPr>
                    <w:t>:</w:t>
                  </w:r>
                  <w:r w:rsidRPr="00654DD1">
                    <w:rPr>
                      <w:rFonts w:hint="cs"/>
                      <w:u w:val="single"/>
                      <w:rtl/>
                      <w:lang w:bidi="ar-EG"/>
                    </w:rPr>
                    <w:t xml:space="preserve"> </w:t>
                  </w:r>
                  <w:r w:rsidR="005B75D6">
                    <w:rPr>
                      <w:rFonts w:hint="cs"/>
                      <w:u w:val="single"/>
                      <w:rtl/>
                      <w:lang w:bidi="ar-EG"/>
                    </w:rPr>
                    <w:t>30</w:t>
                  </w:r>
                  <w:r w:rsidRPr="00654DD1">
                    <w:rPr>
                      <w:rFonts w:hint="cs"/>
                      <w:u w:val="single"/>
                      <w:rtl/>
                      <w:lang w:bidi="ar-EG"/>
                    </w:rPr>
                    <w:t>/</w:t>
                  </w:r>
                  <w:r>
                    <w:rPr>
                      <w:rFonts w:hint="cs"/>
                      <w:u w:val="single"/>
                      <w:rtl/>
                      <w:lang w:bidi="ar-EG"/>
                    </w:rPr>
                    <w:t xml:space="preserve"> 04 </w:t>
                  </w:r>
                  <w:r w:rsidRPr="00654DD1">
                    <w:rPr>
                      <w:rFonts w:hint="cs"/>
                      <w:u w:val="single"/>
                      <w:rtl/>
                      <w:lang w:bidi="ar-EG"/>
                    </w:rPr>
                    <w:t>/202</w:t>
                  </w:r>
                  <w:r>
                    <w:rPr>
                      <w:rFonts w:hint="cs"/>
                      <w:u w:val="single"/>
                      <w:rtl/>
                      <w:lang w:bidi="ar-EG"/>
                    </w:rPr>
                    <w:t>4</w:t>
                  </w:r>
                </w:p>
              </w:txbxContent>
            </v:textbox>
          </v:shape>
        </w:pict>
      </w:r>
      <w:r w:rsidR="00745FF3">
        <w:rPr>
          <w:noProof/>
        </w:rPr>
        <w:drawing>
          <wp:anchor distT="0" distB="0" distL="114300" distR="114300" simplePos="0" relativeHeight="251659264" behindDoc="0" locked="0" layoutInCell="1" allowOverlap="1" wp14:anchorId="1776C17B" wp14:editId="41E938DE">
            <wp:simplePos x="0" y="0"/>
            <wp:positionH relativeFrom="column">
              <wp:posOffset>-294640</wp:posOffset>
            </wp:positionH>
            <wp:positionV relativeFrom="paragraph">
              <wp:posOffset>-240593</wp:posOffset>
            </wp:positionV>
            <wp:extent cx="2067560" cy="729615"/>
            <wp:effectExtent l="0" t="0" r="8890" b="0"/>
            <wp:wrapNone/>
            <wp:docPr id="5" name="Picture 5" descr="C:\Users\PC\AppData\Local\Microsoft\Windows\INetCache\Content.Word\Asset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C\AppData\Local\Microsoft\Windows\INetCache\Content.Word\Asset 5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560" cy="72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71B495" w14:textId="77777777" w:rsidR="00745FF3" w:rsidRDefault="00745FF3" w:rsidP="00745FF3">
      <w:pPr>
        <w:rPr>
          <w:rtl/>
        </w:rPr>
      </w:pPr>
      <w:r>
        <w:t xml:space="preserve"> </w:t>
      </w:r>
    </w:p>
    <w:p w14:paraId="76295B6B" w14:textId="77777777" w:rsidR="00745FF3" w:rsidRDefault="00745FF3" w:rsidP="00745FF3">
      <w:pPr>
        <w:rPr>
          <w:rtl/>
        </w:rPr>
      </w:pPr>
      <w:r>
        <w:t xml:space="preserve"> </w:t>
      </w:r>
    </w:p>
    <w:p w14:paraId="2BA506EB" w14:textId="77777777" w:rsidR="00745FF3" w:rsidRDefault="00745FF3" w:rsidP="00745FF3">
      <w:pPr>
        <w:rPr>
          <w:rtl/>
        </w:rPr>
      </w:pPr>
    </w:p>
    <w:p w14:paraId="75072056" w14:textId="636C9C7B" w:rsidR="00745FF3" w:rsidRDefault="00745FF3" w:rsidP="00745FF3">
      <w:pPr>
        <w:spacing w:after="0"/>
        <w:jc w:val="center"/>
        <w:rPr>
          <w:rFonts w:ascii="Simplified Arabic" w:hAnsi="Simplified Arabic" w:cs="Simplified Arabic"/>
          <w:b/>
          <w:bCs/>
          <w:sz w:val="40"/>
          <w:szCs w:val="40"/>
          <w:u w:val="single"/>
          <w:rtl/>
        </w:rPr>
      </w:pPr>
      <w:r>
        <w:rPr>
          <w:rFonts w:ascii="Simplified Arabic" w:hAnsi="Simplified Arabic" w:cs="Simplified Arabic" w:hint="cs"/>
          <w:b/>
          <w:bCs/>
          <w:sz w:val="40"/>
          <w:szCs w:val="40"/>
          <w:u w:val="single"/>
          <w:rtl/>
          <w:lang w:bidi="ar-EG"/>
        </w:rPr>
        <w:t>يومية تحركات عن يوم (</w:t>
      </w:r>
      <w:sdt>
        <w:sdtPr>
          <w:rPr>
            <w:rFonts w:ascii="Simplified Arabic" w:hAnsi="Simplified Arabic" w:cs="Simplified Arabic"/>
            <w:b/>
            <w:bCs/>
            <w:sz w:val="40"/>
            <w:szCs w:val="40"/>
            <w:u w:val="single"/>
            <w:rtl/>
          </w:rPr>
          <w:alias w:val="ايام الاسبوع"/>
          <w:tag w:val="ايام الاسبوع"/>
          <w:id w:val="1661276135"/>
          <w:placeholder>
            <w:docPart w:val="C28BFA43B8D547D6A113E57E4A8C4E8B"/>
          </w:placeholder>
          <w:dropDownList>
            <w:listItem w:displayText="اختر اليوم" w:value="اختر اليوم"/>
            <w:listItem w:displayText="السبــت" w:value="السبــت"/>
            <w:listItem w:displayText="الاحــــــد" w:value="الاحــــــد"/>
            <w:listItem w:displayText="الاثنيـــن" w:value="الاثنيـــن"/>
            <w:listItem w:displayText="الثلاثــاء" w:value="الثلاثــاء"/>
            <w:listItem w:displayText="الأربعــاء" w:value="الأربعــاء"/>
            <w:listItem w:displayText="الخميس" w:value="الخميس"/>
            <w:listItem w:displayText="الجمعــة" w:value="الجمعــة"/>
          </w:dropDownList>
        </w:sdtPr>
        <w:sdtEndPr/>
        <w:sdtContent>
          <w:r w:rsidR="005B75D6">
            <w:rPr>
              <w:rFonts w:ascii="Simplified Arabic" w:hAnsi="Simplified Arabic" w:cs="Simplified Arabic"/>
              <w:b/>
              <w:bCs/>
              <w:sz w:val="40"/>
              <w:szCs w:val="40"/>
              <w:u w:val="single"/>
              <w:rtl/>
            </w:rPr>
            <w:t>الاثنيـــن</w:t>
          </w:r>
        </w:sdtContent>
      </w:sdt>
      <w:r>
        <w:rPr>
          <w:rFonts w:ascii="Simplified Arabic" w:hAnsi="Simplified Arabic" w:cs="Simplified Arabic" w:hint="cs"/>
          <w:b/>
          <w:bCs/>
          <w:sz w:val="40"/>
          <w:szCs w:val="40"/>
          <w:u w:val="single"/>
          <w:rtl/>
          <w:lang w:bidi="ar-EG"/>
        </w:rPr>
        <w:t xml:space="preserve">) الموافق </w:t>
      </w:r>
      <w:r w:rsidR="005B75D6">
        <w:rPr>
          <w:rFonts w:ascii="Simplified Arabic" w:hAnsi="Simplified Arabic" w:cs="Simplified Arabic" w:hint="cs"/>
          <w:b/>
          <w:bCs/>
          <w:sz w:val="40"/>
          <w:szCs w:val="40"/>
          <w:u w:val="single"/>
          <w:rtl/>
          <w:lang w:bidi="ar-EG"/>
        </w:rPr>
        <w:t>30</w:t>
      </w:r>
      <w:r>
        <w:rPr>
          <w:rFonts w:ascii="Simplified Arabic" w:hAnsi="Simplified Arabic" w:cs="Simplified Arabic" w:hint="cs"/>
          <w:b/>
          <w:bCs/>
          <w:sz w:val="40"/>
          <w:szCs w:val="40"/>
          <w:u w:val="single"/>
          <w:rtl/>
          <w:lang w:bidi="ar-EG"/>
        </w:rPr>
        <w:t>/04/2024</w:t>
      </w:r>
    </w:p>
    <w:tbl>
      <w:tblPr>
        <w:tblStyle w:val="TableGrid"/>
        <w:tblpPr w:leftFromText="180" w:rightFromText="180" w:vertAnchor="text" w:horzAnchor="margin" w:tblpXSpec="center" w:tblpY="160"/>
        <w:bidiVisual/>
        <w:tblW w:w="100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851"/>
        <w:gridCol w:w="3945"/>
        <w:gridCol w:w="1722"/>
        <w:gridCol w:w="1553"/>
        <w:gridCol w:w="1426"/>
      </w:tblGrid>
      <w:tr w:rsidR="00745FF3" w:rsidRPr="0036521E" w14:paraId="53CE839F" w14:textId="77777777" w:rsidTr="00AA4806">
        <w:trPr>
          <w:trHeight w:val="490"/>
        </w:trPr>
        <w:tc>
          <w:tcPr>
            <w:tcW w:w="564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D708193" w14:textId="77777777" w:rsidR="00745FF3" w:rsidRPr="0036521E" w:rsidRDefault="00745FF3" w:rsidP="00AA4806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36521E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م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027A178" w14:textId="77777777" w:rsidR="00745FF3" w:rsidRPr="0036521E" w:rsidRDefault="00745FF3" w:rsidP="00AA4806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36521E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درجة</w:t>
            </w:r>
          </w:p>
        </w:tc>
        <w:tc>
          <w:tcPr>
            <w:tcW w:w="3945" w:type="dxa"/>
            <w:vMerge w:val="restart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B6A53DC" w14:textId="77777777" w:rsidR="00745FF3" w:rsidRPr="0036521E" w:rsidRDefault="00745FF3" w:rsidP="00AA4806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36521E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إســــــــــــــــــــــــــــــــــــــــــــــــم</w:t>
            </w:r>
          </w:p>
        </w:tc>
        <w:tc>
          <w:tcPr>
            <w:tcW w:w="3275" w:type="dxa"/>
            <w:gridSpan w:val="2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91FDB8A" w14:textId="77777777" w:rsidR="00745FF3" w:rsidRPr="0036521E" w:rsidRDefault="00745FF3" w:rsidP="00AA4806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36521E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لمـــــــــــــــــــــــــــــدة</w:t>
            </w:r>
          </w:p>
        </w:tc>
        <w:tc>
          <w:tcPr>
            <w:tcW w:w="1426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63614F3" w14:textId="77777777" w:rsidR="00745FF3" w:rsidRPr="0036521E" w:rsidRDefault="00745FF3" w:rsidP="00AA4806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36521E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ملاحظات</w:t>
            </w:r>
          </w:p>
        </w:tc>
      </w:tr>
      <w:tr w:rsidR="00745FF3" w:rsidRPr="0036521E" w14:paraId="3B3BD239" w14:textId="77777777" w:rsidTr="00AA4806">
        <w:trPr>
          <w:trHeight w:val="317"/>
        </w:trPr>
        <w:tc>
          <w:tcPr>
            <w:tcW w:w="564" w:type="dxa"/>
            <w:vMerge/>
            <w:tcBorders>
              <w:left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9C4055" w14:textId="77777777" w:rsidR="00745FF3" w:rsidRPr="0036521E" w:rsidRDefault="00745FF3" w:rsidP="00AA4806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5CC0FD" w14:textId="77777777" w:rsidR="00745FF3" w:rsidRPr="0036521E" w:rsidRDefault="00745FF3" w:rsidP="00AA4806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3945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648806" w14:textId="77777777" w:rsidR="00745FF3" w:rsidRPr="0036521E" w:rsidRDefault="00745FF3" w:rsidP="00AA4806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722" w:type="dxa"/>
            <w:tcBorders>
              <w:top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C3070C" w14:textId="77777777" w:rsidR="00745FF3" w:rsidRPr="0036521E" w:rsidRDefault="00745FF3" w:rsidP="00AA4806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36521E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مــــــــــن</w:t>
            </w:r>
          </w:p>
        </w:tc>
        <w:tc>
          <w:tcPr>
            <w:tcW w:w="15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F25264" w14:textId="77777777" w:rsidR="00745FF3" w:rsidRPr="0036521E" w:rsidRDefault="00745FF3" w:rsidP="00AA4806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36521E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إلــــــــــــــي</w:t>
            </w:r>
          </w:p>
        </w:tc>
        <w:tc>
          <w:tcPr>
            <w:tcW w:w="1426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04FAA0E" w14:textId="77777777" w:rsidR="00745FF3" w:rsidRPr="0036521E" w:rsidRDefault="00745FF3" w:rsidP="00AA4806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745FF3" w:rsidRPr="0036521E" w14:paraId="28801443" w14:textId="77777777" w:rsidTr="00AA4806">
        <w:trPr>
          <w:trHeight w:val="54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CA75B" w14:textId="77777777" w:rsidR="00745FF3" w:rsidRPr="0036521E" w:rsidRDefault="00745FF3" w:rsidP="00AA4806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36521E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D0EF2" w14:textId="77777777" w:rsidR="00745FF3" w:rsidRPr="0036521E" w:rsidRDefault="00745FF3" w:rsidP="00AA4806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36521E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جندي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Theme="minorBidi" w:hAnsiTheme="minorBidi"/>
                <w:b/>
                <w:bCs/>
                <w:sz w:val="26"/>
                <w:szCs w:val="26"/>
              </w:rPr>
              <w:alias w:val="قوة المكتب"/>
              <w:tag w:val="قوة المكتب"/>
              <w:id w:val="1489280295"/>
              <w:placeholder>
                <w:docPart w:val="33F992E846E847C9A5D58D8E32B798CB"/>
              </w:placeholder>
              <w:dropDownList>
                <w:listItem w:displayText="اســـلام محمــــد عبدالرســـــــــول الننـــــي" w:value="اســـلام محمــــد عبدالرســـــــــول الننـــــي"/>
                <w:listItem w:displayText="--------------------------------------------" w:value="--------------------------------------------"/>
                <w:listItem w:displayText="احمــــــد أشـــــرف عبــد الحليــم الخلوانـي" w:value="احمــــــد أشـــــرف عبــد الحليــم الخلوانـي"/>
                <w:listItem w:displayText="اســــــــــلام السعـــــيد الشافعـــي محمـــــد " w:value="اســــــــــلام السعـــــيد الشافعـــي محمـــــد "/>
                <w:listItem w:displayText="يوســف أحمــد السيــد عبـدالحميـد الطنباري" w:value="يوســف أحمــد السيــد عبـدالحميـد الطنباري"/>
                <w:listItem w:displayText="عمـــــــر إبراهيــــــــــــم محمـــــــد علـــي" w:value="عمـــــــر إبراهيــــــــــــم محمـــــــد علـــي"/>
                <w:listItem w:displayText="عبــــــــدالله محمـــــد حامــــــد عطـــــــــالله" w:value="عبــــــــدالله محمـــــد حامــــــد عطـــــــــالله"/>
                <w:listItem w:displayText="عمـــــــرو طــــــارق سيــــــد حسيـــــــــن" w:value="عمـــــــرو طــــــارق سيــــــد حسيـــــــــن"/>
                <w:listItem w:displayText="عبدالرحمـــــن صبــري صــــادق ابراهيـم" w:value="عبدالرحمـــــن صبــري صــــادق ابراهيـم"/>
                <w:listItem w:displayText="محمــــود احمــــــــد محمـــود عبدالحليــــم" w:value="محمــــود احمــــــــد محمـــود عبدالحليــــم"/>
                <w:listItem w:displayText="عمــــرو أشـــرف عبــد الكريــم اسماعيــل" w:value="عمــــرو أشـــرف عبــد الكريــم اسماعيــل"/>
                <w:listItem w:displayText="يوســـــــف سيـــــد مختـــــــار محمديـــــن" w:value="يوســـــــف سيـــــد مختـــــــار محمديـــــن"/>
                <w:listItem w:displayText="أحــمـــد مـحـــمــد الــزنــــاتـــي مــحـــمـــد" w:value="أحــمـــد مـحـــمــد الــزنــــاتـــي مــحـــمـــد"/>
                <w:listItem w:displayText="أحــمـــد هــــــادي محـــمــــــــد بكـــــــــري" w:value="أحــمـــد هــــــادي محـــمــــــــد بكـــــــــري"/>
                <w:listItem w:displayText="بـــــــــــدر طــــــــارق انــــــور السيــــــد" w:value="بـــــــــــدر طــــــــارق انــــــور السيــــــد"/>
                <w:listItem w:displayText="عمـــــــر محمــــد سليـــــــم محمــــــــــــد" w:value="عمـــــــر محمــــد سليـــــــم محمــــــــــــد"/>
                <w:listItem w:displayText="احمـــــــــد السيــــــــــد السيـــــــد العلمــي" w:value="احمـــــــــد السيــــــــــد السيـــــــد العلمــي"/>
                <w:listItem w:displayText="اســـــــلام احمــــد محمـــــد حســـــــــــــن" w:value="اســـــــلام احمــــد محمـــــد حســـــــــــــن"/>
                <w:listItem w:displayText="ياســـر عبدالـــرؤف عبـــدالسميـــع الحليـــم" w:value="ياســـر عبدالـــرؤف عبـــدالسميـــع الحليـــم"/>
                <w:listItem w:displayText="عبدالله اسامـــة عبدالرحمـــن عبدالهــــــادي" w:value="عبدالله اسامـــة عبدالرحمـــن عبدالهــــــادي"/>
                <w:listItem w:displayText="إبراهيـــــــم خالــــــــد إبراهيــــــــم علـــــي" w:value="إبراهيـــــــم خالــــــــد إبراهيــــــــم علـــــي"/>
                <w:listItem w:displayText="محمـــود محمـــد احمـــد محمــد الشافعــــي" w:value="محمـــود محمـــد احمـــد محمــد الشافعــــي"/>
                <w:listItem w:displayText="عبدالعزيــــــز عـــــــــــزت عبدالعزيـــــــز" w:value="عبدالعزيــــــز عـــــــــــزت عبدالعزيـــــــز"/>
                <w:listItem w:displayText="محمـــــد رفيــــق محمـــد مجيــب السيـــــد " w:value="محمـــــد رفيــــق محمـــد مجيــب السيـــــد "/>
                <w:listItem w:displayText="محمــــــــــــــد ممــــدوح فكــــري حسنيـــن" w:value="محمــــــــــــــد ممــــدوح فكــــري حسنيـــن"/>
                <w:listItem w:displayText="شمــس الـــــدين الشحـــات يحـــــى زكـــريا" w:value="شمــس الـــــدين الشحـــات يحـــــى زكـــريا"/>
                <w:listItem w:displayText="عبـــــدالله محمـــــد خليـــــل علـــى خليـــــل" w:value="عبـــــدالله محمـــــد خليـــــل علـــى خليـــــل"/>
              </w:dropDownList>
            </w:sdtPr>
            <w:sdtEndPr/>
            <w:sdtContent>
              <w:p w14:paraId="45233F4B" w14:textId="4329AA98" w:rsidR="00745FF3" w:rsidRPr="00BA301B" w:rsidRDefault="005B75D6" w:rsidP="00AA4806">
                <w:pPr>
                  <w:bidi w:val="0"/>
                  <w:jc w:val="center"/>
                  <w:rPr>
                    <w:rFonts w:asciiTheme="minorBidi" w:hAnsiTheme="minorBidi"/>
                    <w:b/>
                    <w:bCs/>
                    <w:sz w:val="26"/>
                    <w:szCs w:val="26"/>
                    <w:rtl/>
                  </w:rPr>
                </w:pPr>
                <w:r>
                  <w:rPr>
                    <w:rFonts w:asciiTheme="minorBidi" w:hAnsiTheme="minorBidi"/>
                    <w:b/>
                    <w:bCs/>
                    <w:sz w:val="26"/>
                    <w:szCs w:val="26"/>
                  </w:rPr>
                  <w:t>يوســف أحمــد السيــد عبـدالحميـد الطنباري</w:t>
                </w:r>
              </w:p>
            </w:sdtContent>
          </w:sdt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FFC7B" w14:textId="58A79B03" w:rsidR="00745FF3" w:rsidRPr="00CF4E2A" w:rsidRDefault="005B75D6" w:rsidP="00AA4806">
            <w:pPr>
              <w:spacing w:after="0"/>
              <w:ind w:right="80"/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30</w:t>
            </w:r>
            <w:r w:rsidR="00745FF3" w:rsidRPr="00CF4E2A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/</w:t>
            </w:r>
            <w:r w:rsidR="00745FF3">
              <w:rPr>
                <w:b/>
                <w:bCs/>
                <w:sz w:val="24"/>
                <w:szCs w:val="24"/>
                <w:lang w:bidi="ar-EG"/>
              </w:rPr>
              <w:t>04</w:t>
            </w:r>
            <w:r w:rsidR="00745FF3" w:rsidRPr="00CF4E2A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/202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5EB86" w14:textId="2DCDF106" w:rsidR="00745FF3" w:rsidRPr="00CF4E2A" w:rsidRDefault="00BA5561" w:rsidP="00AA4806">
            <w:pPr>
              <w:spacing w:after="0"/>
              <w:ind w:right="80"/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05</w:t>
            </w:r>
            <w:r w:rsidR="00745FF3" w:rsidRPr="00CF4E2A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/</w:t>
            </w:r>
            <w:r w:rsidR="008C6732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05</w:t>
            </w:r>
            <w:r w:rsidR="00745FF3" w:rsidRPr="00CF4E2A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/202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962CD" w14:textId="77777777" w:rsidR="00745FF3" w:rsidRPr="0036521E" w:rsidRDefault="00745FF3" w:rsidP="00AA4806">
            <w:pPr>
              <w:spacing w:after="0"/>
              <w:ind w:right="-43"/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</w:tbl>
    <w:p w14:paraId="1D64E0E4" w14:textId="6491234E" w:rsidR="00745FF3" w:rsidRPr="001B3C32" w:rsidRDefault="00745FF3" w:rsidP="00745FF3">
      <w:pPr>
        <w:spacing w:after="0"/>
        <w:jc w:val="center"/>
        <w:rPr>
          <w:rFonts w:ascii="Simplified Arabic" w:hAnsi="Simplified Arabic" w:cs="Simplified Arabic"/>
          <w:b/>
          <w:bCs/>
          <w:sz w:val="18"/>
          <w:szCs w:val="18"/>
          <w:u w:val="single"/>
          <w:rtl/>
          <w:lang w:bidi="ar-EG"/>
        </w:rPr>
      </w:pPr>
    </w:p>
    <w:p w14:paraId="42145AED" w14:textId="77777777" w:rsidR="00745FF3" w:rsidRDefault="00745FF3" w:rsidP="00745FF3">
      <w:pPr>
        <w:bidi w:val="0"/>
        <w:rPr>
          <w:rFonts w:ascii="Simplified Arabic" w:hAnsi="Simplified Arabic" w:cs="Simplified Arabic"/>
          <w:sz w:val="28"/>
          <w:szCs w:val="28"/>
          <w:rtl/>
          <w:lang w:bidi="ar-EG"/>
        </w:rPr>
      </w:pPr>
    </w:p>
    <w:p w14:paraId="21F1169C" w14:textId="366C3B37" w:rsidR="00745FF3" w:rsidRDefault="00F17432" w:rsidP="00745FF3">
      <w:pPr>
        <w:bidi w:val="0"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noProof/>
          <w:rtl/>
        </w:rPr>
        <w:pict w14:anchorId="5B799444">
          <v:shape id="_x0000_s1047" type="#_x0000_t202" style="position:absolute;margin-left:-35.15pt;margin-top:376.4pt;width:241.2pt;height:68.8pt;z-index:251686912;visibility:visible;mso-position-horizontal-relative:margin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" filled="f" stroked="f">
            <v:textbox>
              <w:txbxContent>
                <w:p w14:paraId="0D5C1603" w14:textId="77777777" w:rsidR="00745FF3" w:rsidRDefault="00745FF3" w:rsidP="00745FF3">
                  <w:pPr>
                    <w:spacing w:after="0" w:line="240" w:lineRule="auto"/>
                    <w:jc w:val="lowKashida"/>
                    <w:rPr>
                      <w:b/>
                      <w:bCs/>
                      <w:sz w:val="30"/>
                      <w:szCs w:val="30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sz w:val="30"/>
                      <w:szCs w:val="30"/>
                      <w:rtl/>
                      <w:lang w:bidi="ar-EG"/>
                    </w:rPr>
                    <w:t xml:space="preserve">التوقيع </w:t>
                  </w:r>
                  <w:proofErr w:type="gramStart"/>
                  <w:r>
                    <w:rPr>
                      <w:rFonts w:hint="cs"/>
                      <w:b/>
                      <w:bCs/>
                      <w:sz w:val="30"/>
                      <w:szCs w:val="30"/>
                      <w:rtl/>
                      <w:lang w:bidi="ar-EG"/>
                    </w:rPr>
                    <w:t xml:space="preserve">(  </w:t>
                  </w:r>
                  <w:proofErr w:type="gramEnd"/>
                  <w:r>
                    <w:rPr>
                      <w:rFonts w:hint="cs"/>
                      <w:b/>
                      <w:bCs/>
                      <w:sz w:val="30"/>
                      <w:szCs w:val="30"/>
                      <w:rtl/>
                      <w:lang w:bidi="ar-EG"/>
                    </w:rPr>
                    <w:t xml:space="preserve">                                      )</w:t>
                  </w:r>
                </w:p>
                <w:p w14:paraId="20C527A4" w14:textId="77777777" w:rsidR="00745FF3" w:rsidRDefault="00745FF3" w:rsidP="00745FF3">
                  <w:pPr>
                    <w:spacing w:after="0" w:line="240" w:lineRule="auto"/>
                    <w:jc w:val="lowKashida"/>
                    <w:rPr>
                      <w:b/>
                      <w:bCs/>
                      <w:sz w:val="30"/>
                      <w:szCs w:val="30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sz w:val="30"/>
                      <w:szCs w:val="30"/>
                      <w:rtl/>
                      <w:lang w:bidi="ar-EG"/>
                    </w:rPr>
                    <w:t>سكرتاريــة السيـــــــد / مديـــــــــــر جهـــــــاز</w:t>
                  </w:r>
                </w:p>
                <w:p w14:paraId="468E7B0C" w14:textId="77777777" w:rsidR="00745FF3" w:rsidRDefault="00745FF3" w:rsidP="00745FF3">
                  <w:pPr>
                    <w:spacing w:after="0" w:line="240" w:lineRule="auto"/>
                    <w:jc w:val="lowKashida"/>
                  </w:pPr>
                  <w:r>
                    <w:rPr>
                      <w:rFonts w:hint="cs"/>
                      <w:b/>
                      <w:bCs/>
                      <w:sz w:val="30"/>
                      <w:szCs w:val="30"/>
                      <w:rtl/>
                      <w:lang w:bidi="ar-EG"/>
                    </w:rPr>
                    <w:t>مستقبــــل مصــــر للتنميـــــــة المستدامـــــــة</w:t>
                  </w:r>
                </w:p>
                <w:p w14:paraId="6313453D" w14:textId="77777777" w:rsidR="00745FF3" w:rsidRPr="0044572A" w:rsidRDefault="00745FF3" w:rsidP="00745FF3">
                  <w:pPr>
                    <w:spacing w:after="0" w:line="240" w:lineRule="auto"/>
                    <w:jc w:val="lowKashida"/>
                  </w:pPr>
                </w:p>
                <w:p w14:paraId="755412BE" w14:textId="77777777" w:rsidR="00745FF3" w:rsidRPr="00766232" w:rsidRDefault="00745FF3" w:rsidP="00745FF3">
                  <w:pPr>
                    <w:spacing w:after="0" w:line="240" w:lineRule="auto"/>
                    <w:jc w:val="lowKashida"/>
                  </w:pPr>
                </w:p>
              </w:txbxContent>
            </v:textbox>
            <w10:wrap anchorx="margin" anchory="page"/>
          </v:shape>
        </w:pict>
      </w:r>
    </w:p>
    <w:p w14:paraId="38FD105A" w14:textId="77777777" w:rsidR="00745FF3" w:rsidRDefault="00745FF3" w:rsidP="00745FF3">
      <w:pPr>
        <w:rPr>
          <w:rtl/>
          <w:lang w:bidi="ar-EG"/>
        </w:rPr>
      </w:pPr>
    </w:p>
    <w:p w14:paraId="2F56F405" w14:textId="674E003E" w:rsidR="00745FF3" w:rsidRDefault="00745FF3" w:rsidP="00745FF3">
      <w:pPr>
        <w:rPr>
          <w:rtl/>
          <w:lang w:bidi="ar-EG"/>
        </w:rPr>
      </w:pPr>
    </w:p>
    <w:sectPr w:rsidR="00745FF3" w:rsidSect="00F62A6F">
      <w:pgSz w:w="11906" w:h="16838"/>
      <w:pgMar w:top="1440" w:right="1440" w:bottom="1440" w:left="1440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158F4" w14:textId="77777777" w:rsidR="00485501" w:rsidRDefault="00485501" w:rsidP="00274AE2">
      <w:pPr>
        <w:spacing w:after="0" w:line="240" w:lineRule="auto"/>
      </w:pPr>
      <w:r>
        <w:separator/>
      </w:r>
    </w:p>
  </w:endnote>
  <w:endnote w:type="continuationSeparator" w:id="0">
    <w:p w14:paraId="3CD00F1F" w14:textId="77777777" w:rsidR="00485501" w:rsidRDefault="00485501" w:rsidP="00274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F9594" w14:textId="77777777" w:rsidR="00485501" w:rsidRDefault="00485501" w:rsidP="00274AE2">
      <w:pPr>
        <w:spacing w:after="0" w:line="240" w:lineRule="auto"/>
      </w:pPr>
      <w:r>
        <w:separator/>
      </w:r>
    </w:p>
  </w:footnote>
  <w:footnote w:type="continuationSeparator" w:id="0">
    <w:p w14:paraId="5A84179A" w14:textId="77777777" w:rsidR="00485501" w:rsidRDefault="00485501" w:rsidP="00274A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6D1E"/>
    <w:rsid w:val="0001618B"/>
    <w:rsid w:val="00016879"/>
    <w:rsid w:val="00017D44"/>
    <w:rsid w:val="000262F6"/>
    <w:rsid w:val="000358F5"/>
    <w:rsid w:val="000466E4"/>
    <w:rsid w:val="0005312A"/>
    <w:rsid w:val="00063E12"/>
    <w:rsid w:val="00065850"/>
    <w:rsid w:val="000724E8"/>
    <w:rsid w:val="00094367"/>
    <w:rsid w:val="000972C4"/>
    <w:rsid w:val="000A794C"/>
    <w:rsid w:val="000B114F"/>
    <w:rsid w:val="000B346B"/>
    <w:rsid w:val="000B7A5C"/>
    <w:rsid w:val="000C77E5"/>
    <w:rsid w:val="000D6369"/>
    <w:rsid w:val="000E5AB3"/>
    <w:rsid w:val="000F3FCE"/>
    <w:rsid w:val="000F6655"/>
    <w:rsid w:val="00100B57"/>
    <w:rsid w:val="0011333E"/>
    <w:rsid w:val="00124E49"/>
    <w:rsid w:val="00130F4C"/>
    <w:rsid w:val="0015073D"/>
    <w:rsid w:val="00161E99"/>
    <w:rsid w:val="001624D4"/>
    <w:rsid w:val="00165E5B"/>
    <w:rsid w:val="00171BEF"/>
    <w:rsid w:val="001746CA"/>
    <w:rsid w:val="001851FB"/>
    <w:rsid w:val="001A211F"/>
    <w:rsid w:val="001A7083"/>
    <w:rsid w:val="001B3C32"/>
    <w:rsid w:val="001C5C99"/>
    <w:rsid w:val="001D74E5"/>
    <w:rsid w:val="001E58CE"/>
    <w:rsid w:val="001F2508"/>
    <w:rsid w:val="002009A5"/>
    <w:rsid w:val="00205594"/>
    <w:rsid w:val="00207647"/>
    <w:rsid w:val="00215559"/>
    <w:rsid w:val="00215700"/>
    <w:rsid w:val="002259D3"/>
    <w:rsid w:val="002262F3"/>
    <w:rsid w:val="002322FB"/>
    <w:rsid w:val="00245A18"/>
    <w:rsid w:val="00270AEA"/>
    <w:rsid w:val="00274AE2"/>
    <w:rsid w:val="00287ED5"/>
    <w:rsid w:val="00290A26"/>
    <w:rsid w:val="002B1198"/>
    <w:rsid w:val="002B5EDA"/>
    <w:rsid w:val="002E02D3"/>
    <w:rsid w:val="002F00F4"/>
    <w:rsid w:val="002F2678"/>
    <w:rsid w:val="002F35A6"/>
    <w:rsid w:val="00305F9C"/>
    <w:rsid w:val="003146B3"/>
    <w:rsid w:val="00316E86"/>
    <w:rsid w:val="00321720"/>
    <w:rsid w:val="00326129"/>
    <w:rsid w:val="00347449"/>
    <w:rsid w:val="00354C5F"/>
    <w:rsid w:val="00357AA4"/>
    <w:rsid w:val="00364A9A"/>
    <w:rsid w:val="0036521E"/>
    <w:rsid w:val="003666E0"/>
    <w:rsid w:val="00374EFC"/>
    <w:rsid w:val="00381DD0"/>
    <w:rsid w:val="003844A9"/>
    <w:rsid w:val="003B2C54"/>
    <w:rsid w:val="003C1EE7"/>
    <w:rsid w:val="003C3D88"/>
    <w:rsid w:val="003C7F9A"/>
    <w:rsid w:val="003D5147"/>
    <w:rsid w:val="003E5603"/>
    <w:rsid w:val="003F2786"/>
    <w:rsid w:val="003F5905"/>
    <w:rsid w:val="004224A9"/>
    <w:rsid w:val="0043131D"/>
    <w:rsid w:val="004424FD"/>
    <w:rsid w:val="0044572A"/>
    <w:rsid w:val="00446297"/>
    <w:rsid w:val="00460068"/>
    <w:rsid w:val="004635F5"/>
    <w:rsid w:val="00477219"/>
    <w:rsid w:val="004844CB"/>
    <w:rsid w:val="0048466A"/>
    <w:rsid w:val="00485501"/>
    <w:rsid w:val="00491254"/>
    <w:rsid w:val="00492967"/>
    <w:rsid w:val="00492DA2"/>
    <w:rsid w:val="0049393F"/>
    <w:rsid w:val="004959E3"/>
    <w:rsid w:val="004A5B82"/>
    <w:rsid w:val="004C633E"/>
    <w:rsid w:val="004D7839"/>
    <w:rsid w:val="004E1CD1"/>
    <w:rsid w:val="004E7F79"/>
    <w:rsid w:val="004F7A94"/>
    <w:rsid w:val="004F7F46"/>
    <w:rsid w:val="00504CFE"/>
    <w:rsid w:val="005051EB"/>
    <w:rsid w:val="0050628B"/>
    <w:rsid w:val="005147D0"/>
    <w:rsid w:val="00520957"/>
    <w:rsid w:val="00521847"/>
    <w:rsid w:val="00521F22"/>
    <w:rsid w:val="00525240"/>
    <w:rsid w:val="00525773"/>
    <w:rsid w:val="005310B8"/>
    <w:rsid w:val="00535947"/>
    <w:rsid w:val="00546193"/>
    <w:rsid w:val="00547751"/>
    <w:rsid w:val="005561CA"/>
    <w:rsid w:val="005726AD"/>
    <w:rsid w:val="0058240F"/>
    <w:rsid w:val="00583D58"/>
    <w:rsid w:val="0059685C"/>
    <w:rsid w:val="005A01D5"/>
    <w:rsid w:val="005B479A"/>
    <w:rsid w:val="005B6F92"/>
    <w:rsid w:val="005B75D6"/>
    <w:rsid w:val="005D39F4"/>
    <w:rsid w:val="005E2E25"/>
    <w:rsid w:val="005E48C1"/>
    <w:rsid w:val="005E4F44"/>
    <w:rsid w:val="006029C5"/>
    <w:rsid w:val="0061311A"/>
    <w:rsid w:val="00614D80"/>
    <w:rsid w:val="00637357"/>
    <w:rsid w:val="0064330B"/>
    <w:rsid w:val="00644216"/>
    <w:rsid w:val="006754C1"/>
    <w:rsid w:val="006B0514"/>
    <w:rsid w:val="006B1A8D"/>
    <w:rsid w:val="006D0C00"/>
    <w:rsid w:val="006D1EAA"/>
    <w:rsid w:val="006F089D"/>
    <w:rsid w:val="006F4856"/>
    <w:rsid w:val="006F7813"/>
    <w:rsid w:val="00705257"/>
    <w:rsid w:val="00705F3A"/>
    <w:rsid w:val="00714194"/>
    <w:rsid w:val="007243CC"/>
    <w:rsid w:val="00725643"/>
    <w:rsid w:val="00726D1E"/>
    <w:rsid w:val="007270A1"/>
    <w:rsid w:val="007323AE"/>
    <w:rsid w:val="007401AF"/>
    <w:rsid w:val="00740B1A"/>
    <w:rsid w:val="00745FF3"/>
    <w:rsid w:val="00747D27"/>
    <w:rsid w:val="007627CB"/>
    <w:rsid w:val="00766232"/>
    <w:rsid w:val="007A50B5"/>
    <w:rsid w:val="007D5B0E"/>
    <w:rsid w:val="007D632C"/>
    <w:rsid w:val="007E1F05"/>
    <w:rsid w:val="007E58A7"/>
    <w:rsid w:val="007F2980"/>
    <w:rsid w:val="007F32AC"/>
    <w:rsid w:val="008001A8"/>
    <w:rsid w:val="008011BC"/>
    <w:rsid w:val="00824233"/>
    <w:rsid w:val="00832143"/>
    <w:rsid w:val="0083608B"/>
    <w:rsid w:val="00837D4C"/>
    <w:rsid w:val="00841A73"/>
    <w:rsid w:val="00843B8F"/>
    <w:rsid w:val="0085532A"/>
    <w:rsid w:val="00860773"/>
    <w:rsid w:val="008738C3"/>
    <w:rsid w:val="00874DD0"/>
    <w:rsid w:val="008759EE"/>
    <w:rsid w:val="00875D63"/>
    <w:rsid w:val="00875FCC"/>
    <w:rsid w:val="00881A38"/>
    <w:rsid w:val="0088266A"/>
    <w:rsid w:val="00882A55"/>
    <w:rsid w:val="008913C8"/>
    <w:rsid w:val="008968AD"/>
    <w:rsid w:val="008975DA"/>
    <w:rsid w:val="00897D2A"/>
    <w:rsid w:val="008A4363"/>
    <w:rsid w:val="008A4417"/>
    <w:rsid w:val="008B7552"/>
    <w:rsid w:val="008C5202"/>
    <w:rsid w:val="008C6732"/>
    <w:rsid w:val="008E630F"/>
    <w:rsid w:val="008F354F"/>
    <w:rsid w:val="00902FAF"/>
    <w:rsid w:val="009050DC"/>
    <w:rsid w:val="009261D6"/>
    <w:rsid w:val="00945A85"/>
    <w:rsid w:val="00950137"/>
    <w:rsid w:val="00955E15"/>
    <w:rsid w:val="00957136"/>
    <w:rsid w:val="00957591"/>
    <w:rsid w:val="00963D85"/>
    <w:rsid w:val="0096737F"/>
    <w:rsid w:val="00970133"/>
    <w:rsid w:val="00983A8D"/>
    <w:rsid w:val="009B52D9"/>
    <w:rsid w:val="009D405A"/>
    <w:rsid w:val="009D50C7"/>
    <w:rsid w:val="009E1CFE"/>
    <w:rsid w:val="009F5698"/>
    <w:rsid w:val="00A05105"/>
    <w:rsid w:val="00A15FDE"/>
    <w:rsid w:val="00A1786B"/>
    <w:rsid w:val="00A1794B"/>
    <w:rsid w:val="00A31B23"/>
    <w:rsid w:val="00A36BDE"/>
    <w:rsid w:val="00A36F75"/>
    <w:rsid w:val="00A44EF3"/>
    <w:rsid w:val="00A460B5"/>
    <w:rsid w:val="00A507E0"/>
    <w:rsid w:val="00A52FE0"/>
    <w:rsid w:val="00A56571"/>
    <w:rsid w:val="00A61431"/>
    <w:rsid w:val="00A915C8"/>
    <w:rsid w:val="00A9730D"/>
    <w:rsid w:val="00AB169B"/>
    <w:rsid w:val="00AB5AD0"/>
    <w:rsid w:val="00AC5C2E"/>
    <w:rsid w:val="00AC6E17"/>
    <w:rsid w:val="00AD2E86"/>
    <w:rsid w:val="00AE2F00"/>
    <w:rsid w:val="00AF49AA"/>
    <w:rsid w:val="00AF6EAD"/>
    <w:rsid w:val="00B00233"/>
    <w:rsid w:val="00B07F06"/>
    <w:rsid w:val="00B12E83"/>
    <w:rsid w:val="00B14ED0"/>
    <w:rsid w:val="00B175DB"/>
    <w:rsid w:val="00B17C6A"/>
    <w:rsid w:val="00B22567"/>
    <w:rsid w:val="00B22E04"/>
    <w:rsid w:val="00B3218E"/>
    <w:rsid w:val="00B35D41"/>
    <w:rsid w:val="00B4417D"/>
    <w:rsid w:val="00B47B8F"/>
    <w:rsid w:val="00B60EC9"/>
    <w:rsid w:val="00B83C71"/>
    <w:rsid w:val="00BA301B"/>
    <w:rsid w:val="00BA3430"/>
    <w:rsid w:val="00BA50BD"/>
    <w:rsid w:val="00BA5561"/>
    <w:rsid w:val="00BA7870"/>
    <w:rsid w:val="00BC2E3A"/>
    <w:rsid w:val="00BD0510"/>
    <w:rsid w:val="00BD2457"/>
    <w:rsid w:val="00BD4C76"/>
    <w:rsid w:val="00BE07BD"/>
    <w:rsid w:val="00BF3487"/>
    <w:rsid w:val="00BF383C"/>
    <w:rsid w:val="00BF6747"/>
    <w:rsid w:val="00BF727B"/>
    <w:rsid w:val="00C2578C"/>
    <w:rsid w:val="00C265B3"/>
    <w:rsid w:val="00C31AB2"/>
    <w:rsid w:val="00C42B7D"/>
    <w:rsid w:val="00C4758C"/>
    <w:rsid w:val="00C478AF"/>
    <w:rsid w:val="00C50023"/>
    <w:rsid w:val="00C63F50"/>
    <w:rsid w:val="00C81866"/>
    <w:rsid w:val="00C81A48"/>
    <w:rsid w:val="00C8266B"/>
    <w:rsid w:val="00C83CCD"/>
    <w:rsid w:val="00CA6BBB"/>
    <w:rsid w:val="00CB24CD"/>
    <w:rsid w:val="00CB5DED"/>
    <w:rsid w:val="00CC0DAF"/>
    <w:rsid w:val="00CC365F"/>
    <w:rsid w:val="00CC366D"/>
    <w:rsid w:val="00CC4721"/>
    <w:rsid w:val="00CC56E8"/>
    <w:rsid w:val="00CE071D"/>
    <w:rsid w:val="00CE2B10"/>
    <w:rsid w:val="00CE3144"/>
    <w:rsid w:val="00CF4E2A"/>
    <w:rsid w:val="00D04DDD"/>
    <w:rsid w:val="00D153FC"/>
    <w:rsid w:val="00D24D7A"/>
    <w:rsid w:val="00D259D1"/>
    <w:rsid w:val="00D427F0"/>
    <w:rsid w:val="00D42F3B"/>
    <w:rsid w:val="00D47AEC"/>
    <w:rsid w:val="00D64EB9"/>
    <w:rsid w:val="00D658D1"/>
    <w:rsid w:val="00D94F0E"/>
    <w:rsid w:val="00D95B70"/>
    <w:rsid w:val="00DA0CCE"/>
    <w:rsid w:val="00DC223D"/>
    <w:rsid w:val="00DC2BD7"/>
    <w:rsid w:val="00DD28BB"/>
    <w:rsid w:val="00DE4524"/>
    <w:rsid w:val="00DE7658"/>
    <w:rsid w:val="00DF1668"/>
    <w:rsid w:val="00DF25A4"/>
    <w:rsid w:val="00E0791D"/>
    <w:rsid w:val="00E1051D"/>
    <w:rsid w:val="00E14A5F"/>
    <w:rsid w:val="00E14A60"/>
    <w:rsid w:val="00E16744"/>
    <w:rsid w:val="00E16A16"/>
    <w:rsid w:val="00E314AD"/>
    <w:rsid w:val="00E445E1"/>
    <w:rsid w:val="00E44CB2"/>
    <w:rsid w:val="00E44E08"/>
    <w:rsid w:val="00E5166E"/>
    <w:rsid w:val="00E52B44"/>
    <w:rsid w:val="00E6315F"/>
    <w:rsid w:val="00E703EB"/>
    <w:rsid w:val="00E75101"/>
    <w:rsid w:val="00E85C30"/>
    <w:rsid w:val="00EA506B"/>
    <w:rsid w:val="00EA533E"/>
    <w:rsid w:val="00EB51EF"/>
    <w:rsid w:val="00EC68C9"/>
    <w:rsid w:val="00EE0610"/>
    <w:rsid w:val="00EF64DA"/>
    <w:rsid w:val="00EF7FB3"/>
    <w:rsid w:val="00F12AC6"/>
    <w:rsid w:val="00F14094"/>
    <w:rsid w:val="00F17432"/>
    <w:rsid w:val="00F218E8"/>
    <w:rsid w:val="00F235B7"/>
    <w:rsid w:val="00F33E7A"/>
    <w:rsid w:val="00F61753"/>
    <w:rsid w:val="00F62A6F"/>
    <w:rsid w:val="00F63D7A"/>
    <w:rsid w:val="00F72289"/>
    <w:rsid w:val="00F771FF"/>
    <w:rsid w:val="00F80D82"/>
    <w:rsid w:val="00F94B89"/>
    <w:rsid w:val="00F954B8"/>
    <w:rsid w:val="00FA04BB"/>
    <w:rsid w:val="00FA0DB9"/>
    <w:rsid w:val="00FA18CB"/>
    <w:rsid w:val="00FA7F07"/>
    <w:rsid w:val="00FB1428"/>
    <w:rsid w:val="00FB16E4"/>
    <w:rsid w:val="00FC5FE8"/>
    <w:rsid w:val="00FC787B"/>
    <w:rsid w:val="00FF1AD7"/>
    <w:rsid w:val="00FF433D"/>
    <w:rsid w:val="00FF4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</o:shapelayout>
  </w:shapeDefaults>
  <w:decimalSymbol w:val="."/>
  <w:listSeparator w:val=","/>
  <w14:docId w14:val="5D8ED57C"/>
  <w15:docId w15:val="{DD6E919C-676E-4DDE-B09C-EF9768214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5FF3"/>
    <w:pPr>
      <w:bidi/>
      <w:spacing w:after="200" w:line="276" w:lineRule="auto"/>
    </w:pPr>
    <w:rPr>
      <w:kern w:val="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4AE2"/>
    <w:pPr>
      <w:tabs>
        <w:tab w:val="center" w:pos="4513"/>
        <w:tab w:val="right" w:pos="9026"/>
      </w:tabs>
      <w:bidi w:val="0"/>
      <w:spacing w:after="0" w:line="240" w:lineRule="auto"/>
    </w:pPr>
    <w:rPr>
      <w:kern w:val="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274AE2"/>
  </w:style>
  <w:style w:type="paragraph" w:styleId="Footer">
    <w:name w:val="footer"/>
    <w:basedOn w:val="Normal"/>
    <w:link w:val="FooterChar"/>
    <w:uiPriority w:val="99"/>
    <w:unhideWhenUsed/>
    <w:rsid w:val="00274AE2"/>
    <w:pPr>
      <w:tabs>
        <w:tab w:val="center" w:pos="4513"/>
        <w:tab w:val="right" w:pos="9026"/>
      </w:tabs>
      <w:bidi w:val="0"/>
      <w:spacing w:after="0" w:line="240" w:lineRule="auto"/>
    </w:pPr>
    <w:rPr>
      <w:kern w:val="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274AE2"/>
  </w:style>
  <w:style w:type="table" w:styleId="TableGrid">
    <w:name w:val="Table Grid"/>
    <w:basedOn w:val="TableNormal"/>
    <w:uiPriority w:val="59"/>
    <w:rsid w:val="00D95B70"/>
    <w:pPr>
      <w:spacing w:after="0" w:line="240" w:lineRule="auto"/>
    </w:pPr>
    <w:rPr>
      <w:kern w:val="0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FB16E4"/>
    <w:rPr>
      <w:color w:val="808080"/>
    </w:rPr>
  </w:style>
  <w:style w:type="character" w:customStyle="1" w:styleId="Style1">
    <w:name w:val="Style1"/>
    <w:basedOn w:val="DefaultParagraphFont"/>
    <w:uiPriority w:val="1"/>
    <w:rsid w:val="003E5603"/>
    <w:rPr>
      <w:rFonts w:asciiTheme="minorHAnsi" w:hAnsiTheme="minorHAnsi"/>
      <w:b/>
      <w:sz w:val="30"/>
    </w:rPr>
  </w:style>
  <w:style w:type="character" w:customStyle="1" w:styleId="Style2">
    <w:name w:val="Style2"/>
    <w:basedOn w:val="DefaultParagraphFont"/>
    <w:uiPriority w:val="1"/>
    <w:rsid w:val="00B14ED0"/>
    <w:rPr>
      <w:rFonts w:asciiTheme="minorBidi" w:hAnsiTheme="minorBidi"/>
      <w:b/>
      <w:sz w:val="30"/>
    </w:rPr>
  </w:style>
  <w:style w:type="character" w:customStyle="1" w:styleId="Style3">
    <w:name w:val="Style3"/>
    <w:basedOn w:val="DefaultParagraphFont"/>
    <w:uiPriority w:val="1"/>
    <w:rsid w:val="003F2786"/>
    <w:rPr>
      <w:rFonts w:asciiTheme="minorBidi" w:hAnsiTheme="minorBidi"/>
      <w:b/>
      <w:sz w:val="30"/>
    </w:rPr>
  </w:style>
  <w:style w:type="paragraph" w:styleId="ListParagraph">
    <w:name w:val="List Paragraph"/>
    <w:basedOn w:val="Normal"/>
    <w:uiPriority w:val="34"/>
    <w:qFormat/>
    <w:rsid w:val="00EF7FB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E071D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77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9067B8341BC4D73951E115177D9E0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40AB7D-E420-47FE-9D40-FE74F155A434}"/>
      </w:docPartPr>
      <w:docPartBody>
        <w:p w:rsidR="005B5532" w:rsidRDefault="007936FD" w:rsidP="007936FD">
          <w:pPr>
            <w:pStyle w:val="69067B8341BC4D73951E115177D9E0BF"/>
          </w:pPr>
          <w:r w:rsidRPr="00696F9D">
            <w:rPr>
              <w:rStyle w:val="PlaceholderText"/>
            </w:rPr>
            <w:t>Choose an item.</w:t>
          </w:r>
        </w:p>
      </w:docPartBody>
    </w:docPart>
    <w:docPart>
      <w:docPartPr>
        <w:name w:val="782D5588E8BF4E6DB82502D005AC1C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4E0BB-329D-4CD0-A9AB-842D48C66223}"/>
      </w:docPartPr>
      <w:docPartBody>
        <w:p w:rsidR="002771C3" w:rsidRDefault="00EA2924" w:rsidP="00EA2924">
          <w:pPr>
            <w:pStyle w:val="782D5588E8BF4E6DB82502D005AC1C22"/>
          </w:pPr>
          <w:r w:rsidRPr="00696F9D">
            <w:rPr>
              <w:rStyle w:val="PlaceholderText"/>
            </w:rPr>
            <w:t>Choose an item.</w:t>
          </w:r>
        </w:p>
      </w:docPartBody>
    </w:docPart>
    <w:docPart>
      <w:docPartPr>
        <w:name w:val="5191842184824955ACCB707E45BE06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467AC2-8B87-42C7-8F9A-11C9A7AFE1BE}"/>
      </w:docPartPr>
      <w:docPartBody>
        <w:p w:rsidR="006832FC" w:rsidRDefault="00201681" w:rsidP="00201681">
          <w:pPr>
            <w:pStyle w:val="5191842184824955ACCB707E45BE0649"/>
          </w:pPr>
          <w:r w:rsidRPr="00696F9D">
            <w:rPr>
              <w:rStyle w:val="PlaceholderText"/>
            </w:rPr>
            <w:t>Choose an item.</w:t>
          </w:r>
        </w:p>
      </w:docPartBody>
    </w:docPart>
    <w:docPart>
      <w:docPartPr>
        <w:name w:val="1B3B965C919E4B2B8A78E20661D2AD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40DC7F-BBF5-42B7-96A2-2EF4A661EF00}"/>
      </w:docPartPr>
      <w:docPartBody>
        <w:p w:rsidR="00932641" w:rsidRDefault="002C28A9" w:rsidP="002C28A9">
          <w:pPr>
            <w:pStyle w:val="1B3B965C919E4B2B8A78E20661D2AD99"/>
          </w:pPr>
          <w:r w:rsidRPr="00696F9D">
            <w:rPr>
              <w:rStyle w:val="PlaceholderText"/>
            </w:rPr>
            <w:t>Choose an item.</w:t>
          </w:r>
        </w:p>
      </w:docPartBody>
    </w:docPart>
    <w:docPart>
      <w:docPartPr>
        <w:name w:val="A8806DF378CC4CC08BF78E829B2A91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CC7BB-E00C-48A5-869D-72D78A365DDC}"/>
      </w:docPartPr>
      <w:docPartBody>
        <w:p w:rsidR="00932641" w:rsidRDefault="002C28A9" w:rsidP="002C28A9">
          <w:pPr>
            <w:pStyle w:val="A8806DF378CC4CC08BF78E829B2A913C"/>
          </w:pPr>
          <w:r w:rsidRPr="00696F9D">
            <w:rPr>
              <w:rStyle w:val="PlaceholderText"/>
            </w:rPr>
            <w:t>Choose an item.</w:t>
          </w:r>
        </w:p>
      </w:docPartBody>
    </w:docPart>
    <w:docPart>
      <w:docPartPr>
        <w:name w:val="60DEA6A87114428E830984C9852AB0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7FC36B-E77C-4740-B4AC-7F518020588F}"/>
      </w:docPartPr>
      <w:docPartBody>
        <w:p w:rsidR="00932641" w:rsidRDefault="002C28A9" w:rsidP="002C28A9">
          <w:pPr>
            <w:pStyle w:val="60DEA6A87114428E830984C9852AB06C"/>
          </w:pPr>
          <w:r w:rsidRPr="00696F9D">
            <w:rPr>
              <w:rStyle w:val="PlaceholderText"/>
            </w:rPr>
            <w:t>Choose an item.</w:t>
          </w:r>
        </w:p>
      </w:docPartBody>
    </w:docPart>
    <w:docPart>
      <w:docPartPr>
        <w:name w:val="5AB87BC3A57C47CE9DA98315E1CBC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475A08-573F-4FB6-9C3D-96FC6EBB3C98}"/>
      </w:docPartPr>
      <w:docPartBody>
        <w:p w:rsidR="00932641" w:rsidRDefault="002C28A9" w:rsidP="002C28A9">
          <w:pPr>
            <w:pStyle w:val="5AB87BC3A57C47CE9DA98315E1CBCFA8"/>
          </w:pPr>
          <w:r w:rsidRPr="00696F9D">
            <w:rPr>
              <w:rStyle w:val="PlaceholderText"/>
            </w:rPr>
            <w:t>Choose an item.</w:t>
          </w:r>
        </w:p>
      </w:docPartBody>
    </w:docPart>
    <w:docPart>
      <w:docPartPr>
        <w:name w:val="2CA3F0C406A94FE0B3A329F8A3E41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6E4905-AE5A-4EDD-BEF7-571712092DF1}"/>
      </w:docPartPr>
      <w:docPartBody>
        <w:p w:rsidR="00932641" w:rsidRDefault="002C28A9" w:rsidP="002C28A9">
          <w:pPr>
            <w:pStyle w:val="2CA3F0C406A94FE0B3A329F8A3E414A7"/>
          </w:pPr>
          <w:r w:rsidRPr="00696F9D">
            <w:rPr>
              <w:rStyle w:val="PlaceholderText"/>
            </w:rPr>
            <w:t>Choose an item.</w:t>
          </w:r>
        </w:p>
      </w:docPartBody>
    </w:docPart>
    <w:docPart>
      <w:docPartPr>
        <w:name w:val="F0F43B9187774882B38A5EBC48E3E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7CBF0-86C9-4807-996C-4E071D10942A}"/>
      </w:docPartPr>
      <w:docPartBody>
        <w:p w:rsidR="00932641" w:rsidRDefault="002C28A9" w:rsidP="002C28A9">
          <w:pPr>
            <w:pStyle w:val="F0F43B9187774882B38A5EBC48E3EA08"/>
          </w:pPr>
          <w:r w:rsidRPr="00696F9D">
            <w:rPr>
              <w:rStyle w:val="PlaceholderText"/>
            </w:rPr>
            <w:t>Choose an item.</w:t>
          </w:r>
        </w:p>
      </w:docPartBody>
    </w:docPart>
    <w:docPart>
      <w:docPartPr>
        <w:name w:val="2FE6D781D66940E4A5DC655487E5F3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C7CC8B-5B2E-4957-A02C-2391A414E5DF}"/>
      </w:docPartPr>
      <w:docPartBody>
        <w:p w:rsidR="00932641" w:rsidRDefault="002C28A9" w:rsidP="002C28A9">
          <w:pPr>
            <w:pStyle w:val="2FE6D781D66940E4A5DC655487E5F35F"/>
          </w:pPr>
          <w:r w:rsidRPr="00696F9D">
            <w:rPr>
              <w:rStyle w:val="PlaceholderText"/>
            </w:rPr>
            <w:t>Choose an item.</w:t>
          </w:r>
        </w:p>
      </w:docPartBody>
    </w:docPart>
    <w:docPart>
      <w:docPartPr>
        <w:name w:val="482747BC16F84516B499AB8015CCDA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75FBC2-31AD-40A5-9360-1F4BFBB9ECA9}"/>
      </w:docPartPr>
      <w:docPartBody>
        <w:p w:rsidR="00932641" w:rsidRDefault="002C28A9" w:rsidP="002C28A9">
          <w:pPr>
            <w:pStyle w:val="482747BC16F84516B499AB8015CCDA69"/>
          </w:pPr>
          <w:r w:rsidRPr="00696F9D">
            <w:rPr>
              <w:rStyle w:val="PlaceholderText"/>
            </w:rPr>
            <w:t>Choose an item.</w:t>
          </w:r>
        </w:p>
      </w:docPartBody>
    </w:docPart>
    <w:docPart>
      <w:docPartPr>
        <w:name w:val="B40499625A77496F93E8EDEB4964C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005D9-7BCC-4928-B431-F34E43AD5D86}"/>
      </w:docPartPr>
      <w:docPartBody>
        <w:p w:rsidR="00932641" w:rsidRDefault="002C28A9" w:rsidP="002C28A9">
          <w:pPr>
            <w:pStyle w:val="B40499625A77496F93E8EDEB4964C84E"/>
          </w:pPr>
          <w:r w:rsidRPr="00696F9D">
            <w:rPr>
              <w:rStyle w:val="PlaceholderText"/>
            </w:rPr>
            <w:t>Choose an item.</w:t>
          </w:r>
        </w:p>
      </w:docPartBody>
    </w:docPart>
    <w:docPart>
      <w:docPartPr>
        <w:name w:val="6D0FA20BDC8B4156841D56C567661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EB7D5-5164-4B33-B98E-8B0931E2A5AF}"/>
      </w:docPartPr>
      <w:docPartBody>
        <w:p w:rsidR="00CD756C" w:rsidRDefault="00E82967" w:rsidP="00E82967">
          <w:pPr>
            <w:pStyle w:val="6D0FA20BDC8B4156841D56C567661B79"/>
          </w:pPr>
          <w:r w:rsidRPr="00696F9D">
            <w:rPr>
              <w:rStyle w:val="PlaceholderText"/>
            </w:rPr>
            <w:t>Choose an item.</w:t>
          </w:r>
        </w:p>
      </w:docPartBody>
    </w:docPart>
    <w:docPart>
      <w:docPartPr>
        <w:name w:val="EE57B501F06B4D37ABA88B2916E9C5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A7FAB-E70F-4BD8-BAB8-DCC930CB1D93}"/>
      </w:docPartPr>
      <w:docPartBody>
        <w:p w:rsidR="00CD756C" w:rsidRDefault="00E82967" w:rsidP="00E82967">
          <w:pPr>
            <w:pStyle w:val="EE57B501F06B4D37ABA88B2916E9C591"/>
          </w:pPr>
          <w:r w:rsidRPr="00696F9D">
            <w:rPr>
              <w:rStyle w:val="PlaceholderText"/>
            </w:rPr>
            <w:t>Choose an item.</w:t>
          </w:r>
        </w:p>
      </w:docPartBody>
    </w:docPart>
    <w:docPart>
      <w:docPartPr>
        <w:name w:val="FA562C3AA5A74596B6BD4DAE11088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5343F2-F36B-4A79-A4F1-1657ED5D5028}"/>
      </w:docPartPr>
      <w:docPartBody>
        <w:p w:rsidR="00566C7F" w:rsidRDefault="00726493" w:rsidP="00726493">
          <w:pPr>
            <w:pStyle w:val="FA562C3AA5A74596B6BD4DAE11088347"/>
          </w:pPr>
          <w:r w:rsidRPr="00696F9D">
            <w:rPr>
              <w:rStyle w:val="PlaceholderText"/>
            </w:rPr>
            <w:t>Choose an item.</w:t>
          </w:r>
        </w:p>
      </w:docPartBody>
    </w:docPart>
    <w:docPart>
      <w:docPartPr>
        <w:name w:val="180AC9EFBAC044BBADEA175022B6C4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66A697-5716-4040-AA11-7DF1681F8A7A}"/>
      </w:docPartPr>
      <w:docPartBody>
        <w:p w:rsidR="00566C7F" w:rsidRDefault="00726493" w:rsidP="00726493">
          <w:pPr>
            <w:pStyle w:val="180AC9EFBAC044BBADEA175022B6C4F8"/>
          </w:pPr>
          <w:r w:rsidRPr="00696F9D">
            <w:rPr>
              <w:rStyle w:val="PlaceholderText"/>
            </w:rPr>
            <w:t>Choose an item.</w:t>
          </w:r>
        </w:p>
      </w:docPartBody>
    </w:docPart>
    <w:docPart>
      <w:docPartPr>
        <w:name w:val="86D6DEEA3F1C46069CB0867E5F79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D0770-79C1-4E9D-9D05-5F91C56EEC65}"/>
      </w:docPartPr>
      <w:docPartBody>
        <w:p w:rsidR="00566C7F" w:rsidRDefault="00726493" w:rsidP="00726493">
          <w:pPr>
            <w:pStyle w:val="86D6DEEA3F1C46069CB0867E5F79FBB0"/>
          </w:pPr>
          <w:r w:rsidRPr="00696F9D">
            <w:rPr>
              <w:rStyle w:val="PlaceholderText"/>
            </w:rPr>
            <w:t>Choose an item.</w:t>
          </w:r>
        </w:p>
      </w:docPartBody>
    </w:docPart>
    <w:docPart>
      <w:docPartPr>
        <w:name w:val="534B2C848D604BF2B911CF15FF5E8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5A044-3898-4FF4-A325-398B1F0CED33}"/>
      </w:docPartPr>
      <w:docPartBody>
        <w:p w:rsidR="00566C7F" w:rsidRDefault="00726493" w:rsidP="00726493">
          <w:pPr>
            <w:pStyle w:val="534B2C848D604BF2B911CF15FF5E8178"/>
          </w:pPr>
          <w:r w:rsidRPr="00696F9D">
            <w:rPr>
              <w:rStyle w:val="PlaceholderText"/>
            </w:rPr>
            <w:t>Choose an item.</w:t>
          </w:r>
        </w:p>
      </w:docPartBody>
    </w:docPart>
    <w:docPart>
      <w:docPartPr>
        <w:name w:val="EAF18CDF44904147AC97AE5F49F78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6F4C2-774F-4BC0-9EEE-66F4E2C6C9E5}"/>
      </w:docPartPr>
      <w:docPartBody>
        <w:p w:rsidR="00566C7F" w:rsidRDefault="00726493" w:rsidP="00726493">
          <w:pPr>
            <w:pStyle w:val="EAF18CDF44904147AC97AE5F49F78FDA"/>
          </w:pPr>
          <w:r w:rsidRPr="00696F9D">
            <w:rPr>
              <w:rStyle w:val="PlaceholderText"/>
            </w:rPr>
            <w:t>Choose an item.</w:t>
          </w:r>
        </w:p>
      </w:docPartBody>
    </w:docPart>
    <w:docPart>
      <w:docPartPr>
        <w:name w:val="933D0AE7C4FE4A278CF001A198891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3C972-61BD-466F-9EE4-785114A9FB93}"/>
      </w:docPartPr>
      <w:docPartBody>
        <w:p w:rsidR="00566C7F" w:rsidRDefault="00726493" w:rsidP="00726493">
          <w:pPr>
            <w:pStyle w:val="933D0AE7C4FE4A278CF001A198891548"/>
          </w:pPr>
          <w:r w:rsidRPr="00696F9D">
            <w:rPr>
              <w:rStyle w:val="PlaceholderText"/>
            </w:rPr>
            <w:t>Choose an item.</w:t>
          </w:r>
        </w:p>
      </w:docPartBody>
    </w:docPart>
    <w:docPart>
      <w:docPartPr>
        <w:name w:val="548C363A4F3D45CAB6E12FECD5A55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8AEEF8-1F41-4664-AD81-5166E1789F3E}"/>
      </w:docPartPr>
      <w:docPartBody>
        <w:p w:rsidR="00566C7F" w:rsidRDefault="00726493" w:rsidP="00726493">
          <w:pPr>
            <w:pStyle w:val="548C363A4F3D45CAB6E12FECD5A55A79"/>
          </w:pPr>
          <w:r w:rsidRPr="00696F9D">
            <w:rPr>
              <w:rStyle w:val="PlaceholderText"/>
            </w:rPr>
            <w:t>Choose an item.</w:t>
          </w:r>
        </w:p>
      </w:docPartBody>
    </w:docPart>
    <w:docPart>
      <w:docPartPr>
        <w:name w:val="B1E83B5DF5EF4937A2B414ED43838A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D37902-0C73-49CF-A9B4-CF6187FE9C17}"/>
      </w:docPartPr>
      <w:docPartBody>
        <w:p w:rsidR="00566C7F" w:rsidRDefault="00726493" w:rsidP="00726493">
          <w:pPr>
            <w:pStyle w:val="B1E83B5DF5EF4937A2B414ED43838A84"/>
          </w:pPr>
          <w:r w:rsidRPr="00696F9D">
            <w:rPr>
              <w:rStyle w:val="PlaceholderText"/>
            </w:rPr>
            <w:t>Choose an item.</w:t>
          </w:r>
        </w:p>
      </w:docPartBody>
    </w:docPart>
    <w:docPart>
      <w:docPartPr>
        <w:name w:val="FAF2FB48A12E4043B312EA8E2CC88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60327E-3918-455C-B254-15D84D595BF1}"/>
      </w:docPartPr>
      <w:docPartBody>
        <w:p w:rsidR="00566C7F" w:rsidRDefault="00726493" w:rsidP="00726493">
          <w:pPr>
            <w:pStyle w:val="FAF2FB48A12E4043B312EA8E2CC88D0D"/>
          </w:pPr>
          <w:r w:rsidRPr="00696F9D">
            <w:rPr>
              <w:rStyle w:val="PlaceholderText"/>
            </w:rPr>
            <w:t>Choose an item.</w:t>
          </w:r>
        </w:p>
      </w:docPartBody>
    </w:docPart>
    <w:docPart>
      <w:docPartPr>
        <w:name w:val="C28BFA43B8D547D6A113E57E4A8C4E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4087C-87D4-42EC-9A00-8F3C20366FA0}"/>
      </w:docPartPr>
      <w:docPartBody>
        <w:p w:rsidR="00A73EDB" w:rsidRDefault="00861797" w:rsidP="00861797">
          <w:pPr>
            <w:pStyle w:val="C28BFA43B8D547D6A113E57E4A8C4E8B"/>
          </w:pPr>
          <w:r w:rsidRPr="00696F9D">
            <w:rPr>
              <w:rStyle w:val="PlaceholderText"/>
            </w:rPr>
            <w:t>Choose an item.</w:t>
          </w:r>
        </w:p>
      </w:docPartBody>
    </w:docPart>
    <w:docPart>
      <w:docPartPr>
        <w:name w:val="33F992E846E847C9A5D58D8E32B798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6A95A8-EA64-406C-A236-F005341DD086}"/>
      </w:docPartPr>
      <w:docPartBody>
        <w:p w:rsidR="00A73EDB" w:rsidRDefault="00861797" w:rsidP="00861797">
          <w:pPr>
            <w:pStyle w:val="33F992E846E847C9A5D58D8E32B798CB"/>
          </w:pPr>
          <w:r w:rsidRPr="00696F9D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6EF"/>
    <w:rsid w:val="00000450"/>
    <w:rsid w:val="0002387B"/>
    <w:rsid w:val="000417AF"/>
    <w:rsid w:val="00073689"/>
    <w:rsid w:val="000C7D76"/>
    <w:rsid w:val="00112FA0"/>
    <w:rsid w:val="00122606"/>
    <w:rsid w:val="0012795D"/>
    <w:rsid w:val="00131B44"/>
    <w:rsid w:val="00144CF0"/>
    <w:rsid w:val="00172D55"/>
    <w:rsid w:val="001855BA"/>
    <w:rsid w:val="001F4A3F"/>
    <w:rsid w:val="00201681"/>
    <w:rsid w:val="002060D3"/>
    <w:rsid w:val="00216B67"/>
    <w:rsid w:val="002771C3"/>
    <w:rsid w:val="00277D2B"/>
    <w:rsid w:val="002A7743"/>
    <w:rsid w:val="002C28A9"/>
    <w:rsid w:val="002F0222"/>
    <w:rsid w:val="00302412"/>
    <w:rsid w:val="00303643"/>
    <w:rsid w:val="00397088"/>
    <w:rsid w:val="003A26C1"/>
    <w:rsid w:val="003D1F25"/>
    <w:rsid w:val="00415616"/>
    <w:rsid w:val="0043272D"/>
    <w:rsid w:val="00434CAB"/>
    <w:rsid w:val="00443BF0"/>
    <w:rsid w:val="004E1785"/>
    <w:rsid w:val="004E36EF"/>
    <w:rsid w:val="004F16CC"/>
    <w:rsid w:val="004F6B92"/>
    <w:rsid w:val="004F7996"/>
    <w:rsid w:val="00502AFD"/>
    <w:rsid w:val="00522880"/>
    <w:rsid w:val="005360F9"/>
    <w:rsid w:val="00544F9D"/>
    <w:rsid w:val="005605C5"/>
    <w:rsid w:val="00566C7F"/>
    <w:rsid w:val="005B5532"/>
    <w:rsid w:val="005C7324"/>
    <w:rsid w:val="005E7319"/>
    <w:rsid w:val="005F5C21"/>
    <w:rsid w:val="0060776E"/>
    <w:rsid w:val="00617305"/>
    <w:rsid w:val="006257F5"/>
    <w:rsid w:val="006319E0"/>
    <w:rsid w:val="00636570"/>
    <w:rsid w:val="00645AF7"/>
    <w:rsid w:val="0066385D"/>
    <w:rsid w:val="006832FC"/>
    <w:rsid w:val="00683A9C"/>
    <w:rsid w:val="00684701"/>
    <w:rsid w:val="00684750"/>
    <w:rsid w:val="006C7593"/>
    <w:rsid w:val="006C7E3B"/>
    <w:rsid w:val="00726493"/>
    <w:rsid w:val="00731C2E"/>
    <w:rsid w:val="00780B2B"/>
    <w:rsid w:val="007936FD"/>
    <w:rsid w:val="007C4644"/>
    <w:rsid w:val="007D286C"/>
    <w:rsid w:val="007F0DF1"/>
    <w:rsid w:val="00810B03"/>
    <w:rsid w:val="00836CB8"/>
    <w:rsid w:val="00861797"/>
    <w:rsid w:val="0087623F"/>
    <w:rsid w:val="008E76A1"/>
    <w:rsid w:val="00913037"/>
    <w:rsid w:val="00932641"/>
    <w:rsid w:val="0095674F"/>
    <w:rsid w:val="009773FE"/>
    <w:rsid w:val="009F6A10"/>
    <w:rsid w:val="00A352E6"/>
    <w:rsid w:val="00A672BA"/>
    <w:rsid w:val="00A73EDB"/>
    <w:rsid w:val="00B35AE2"/>
    <w:rsid w:val="00B95889"/>
    <w:rsid w:val="00BE7424"/>
    <w:rsid w:val="00C40D76"/>
    <w:rsid w:val="00C915C3"/>
    <w:rsid w:val="00C91DB1"/>
    <w:rsid w:val="00C95C8D"/>
    <w:rsid w:val="00CC2CBF"/>
    <w:rsid w:val="00CD2678"/>
    <w:rsid w:val="00CD756C"/>
    <w:rsid w:val="00CE74C6"/>
    <w:rsid w:val="00CF372B"/>
    <w:rsid w:val="00D554B4"/>
    <w:rsid w:val="00D7486F"/>
    <w:rsid w:val="00D808A2"/>
    <w:rsid w:val="00D96FBB"/>
    <w:rsid w:val="00DA2BDC"/>
    <w:rsid w:val="00DA2CCE"/>
    <w:rsid w:val="00E82967"/>
    <w:rsid w:val="00E959FF"/>
    <w:rsid w:val="00EA2924"/>
    <w:rsid w:val="00F30550"/>
    <w:rsid w:val="00F90478"/>
    <w:rsid w:val="00F90666"/>
    <w:rsid w:val="00F9210B"/>
    <w:rsid w:val="00F97B4B"/>
    <w:rsid w:val="00FF3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61797"/>
    <w:rPr>
      <w:color w:val="808080"/>
    </w:rPr>
  </w:style>
  <w:style w:type="paragraph" w:customStyle="1" w:styleId="69067B8341BC4D73951E115177D9E0BF">
    <w:name w:val="69067B8341BC4D73951E115177D9E0BF"/>
    <w:rsid w:val="007936FD"/>
  </w:style>
  <w:style w:type="paragraph" w:customStyle="1" w:styleId="782D5588E8BF4E6DB82502D005AC1C22">
    <w:name w:val="782D5588E8BF4E6DB82502D005AC1C22"/>
    <w:rsid w:val="00EA2924"/>
  </w:style>
  <w:style w:type="paragraph" w:customStyle="1" w:styleId="5191842184824955ACCB707E45BE0649">
    <w:name w:val="5191842184824955ACCB707E45BE0649"/>
    <w:rsid w:val="00201681"/>
  </w:style>
  <w:style w:type="paragraph" w:customStyle="1" w:styleId="1B3B965C919E4B2B8A78E20661D2AD99">
    <w:name w:val="1B3B965C919E4B2B8A78E20661D2AD99"/>
    <w:rsid w:val="002C28A9"/>
  </w:style>
  <w:style w:type="paragraph" w:customStyle="1" w:styleId="A8806DF378CC4CC08BF78E829B2A913C">
    <w:name w:val="A8806DF378CC4CC08BF78E829B2A913C"/>
    <w:rsid w:val="002C28A9"/>
  </w:style>
  <w:style w:type="paragraph" w:customStyle="1" w:styleId="60DEA6A87114428E830984C9852AB06C">
    <w:name w:val="60DEA6A87114428E830984C9852AB06C"/>
    <w:rsid w:val="002C28A9"/>
  </w:style>
  <w:style w:type="paragraph" w:customStyle="1" w:styleId="5AB87BC3A57C47CE9DA98315E1CBCFA8">
    <w:name w:val="5AB87BC3A57C47CE9DA98315E1CBCFA8"/>
    <w:rsid w:val="002C28A9"/>
  </w:style>
  <w:style w:type="paragraph" w:customStyle="1" w:styleId="2CA3F0C406A94FE0B3A329F8A3E414A7">
    <w:name w:val="2CA3F0C406A94FE0B3A329F8A3E414A7"/>
    <w:rsid w:val="002C28A9"/>
  </w:style>
  <w:style w:type="paragraph" w:customStyle="1" w:styleId="F0F43B9187774882B38A5EBC48E3EA08">
    <w:name w:val="F0F43B9187774882B38A5EBC48E3EA08"/>
    <w:rsid w:val="002C28A9"/>
  </w:style>
  <w:style w:type="paragraph" w:customStyle="1" w:styleId="2FE6D781D66940E4A5DC655487E5F35F">
    <w:name w:val="2FE6D781D66940E4A5DC655487E5F35F"/>
    <w:rsid w:val="002C28A9"/>
  </w:style>
  <w:style w:type="paragraph" w:customStyle="1" w:styleId="482747BC16F84516B499AB8015CCDA69">
    <w:name w:val="482747BC16F84516B499AB8015CCDA69"/>
    <w:rsid w:val="002C28A9"/>
  </w:style>
  <w:style w:type="paragraph" w:customStyle="1" w:styleId="B40499625A77496F93E8EDEB4964C84E">
    <w:name w:val="B40499625A77496F93E8EDEB4964C84E"/>
    <w:rsid w:val="002C28A9"/>
  </w:style>
  <w:style w:type="paragraph" w:customStyle="1" w:styleId="6D0FA20BDC8B4156841D56C567661B79">
    <w:name w:val="6D0FA20BDC8B4156841D56C567661B79"/>
    <w:rsid w:val="00E82967"/>
  </w:style>
  <w:style w:type="paragraph" w:customStyle="1" w:styleId="EE57B501F06B4D37ABA88B2916E9C591">
    <w:name w:val="EE57B501F06B4D37ABA88B2916E9C591"/>
    <w:rsid w:val="00E82967"/>
  </w:style>
  <w:style w:type="paragraph" w:customStyle="1" w:styleId="FA562C3AA5A74596B6BD4DAE11088347">
    <w:name w:val="FA562C3AA5A74596B6BD4DAE11088347"/>
    <w:rsid w:val="00726493"/>
  </w:style>
  <w:style w:type="paragraph" w:customStyle="1" w:styleId="180AC9EFBAC044BBADEA175022B6C4F8">
    <w:name w:val="180AC9EFBAC044BBADEA175022B6C4F8"/>
    <w:rsid w:val="00726493"/>
  </w:style>
  <w:style w:type="paragraph" w:customStyle="1" w:styleId="86D6DEEA3F1C46069CB0867E5F79FBB0">
    <w:name w:val="86D6DEEA3F1C46069CB0867E5F79FBB0"/>
    <w:rsid w:val="00726493"/>
  </w:style>
  <w:style w:type="paragraph" w:customStyle="1" w:styleId="534B2C848D604BF2B911CF15FF5E8178">
    <w:name w:val="534B2C848D604BF2B911CF15FF5E8178"/>
    <w:rsid w:val="00726493"/>
  </w:style>
  <w:style w:type="paragraph" w:customStyle="1" w:styleId="EAF18CDF44904147AC97AE5F49F78FDA">
    <w:name w:val="EAF18CDF44904147AC97AE5F49F78FDA"/>
    <w:rsid w:val="00726493"/>
  </w:style>
  <w:style w:type="paragraph" w:customStyle="1" w:styleId="933D0AE7C4FE4A278CF001A198891548">
    <w:name w:val="933D0AE7C4FE4A278CF001A198891548"/>
    <w:rsid w:val="00726493"/>
  </w:style>
  <w:style w:type="paragraph" w:customStyle="1" w:styleId="548C363A4F3D45CAB6E12FECD5A55A79">
    <w:name w:val="548C363A4F3D45CAB6E12FECD5A55A79"/>
    <w:rsid w:val="00726493"/>
  </w:style>
  <w:style w:type="paragraph" w:customStyle="1" w:styleId="B1E83B5DF5EF4937A2B414ED43838A84">
    <w:name w:val="B1E83B5DF5EF4937A2B414ED43838A84"/>
    <w:rsid w:val="00726493"/>
  </w:style>
  <w:style w:type="paragraph" w:customStyle="1" w:styleId="FAF2FB48A12E4043B312EA8E2CC88D0D">
    <w:name w:val="FAF2FB48A12E4043B312EA8E2CC88D0D"/>
    <w:rsid w:val="00726493"/>
  </w:style>
  <w:style w:type="paragraph" w:customStyle="1" w:styleId="C28BFA43B8D547D6A113E57E4A8C4E8B">
    <w:name w:val="C28BFA43B8D547D6A113E57E4A8C4E8B"/>
    <w:rsid w:val="00861797"/>
  </w:style>
  <w:style w:type="paragraph" w:customStyle="1" w:styleId="33F992E846E847C9A5D58D8E32B798CB">
    <w:name w:val="33F992E846E847C9A5D58D8E32B798CB"/>
    <w:rsid w:val="008617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F6028-F41D-48C8-A890-8319D8B75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1</TotalTime>
  <Pages>3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1</dc:creator>
  <cp:keywords/>
  <dc:description/>
  <cp:lastModifiedBy>D1</cp:lastModifiedBy>
  <cp:revision>20</cp:revision>
  <cp:lastPrinted>2024-04-29T20:19:00Z</cp:lastPrinted>
  <dcterms:created xsi:type="dcterms:W3CDTF">2024-01-20T07:34:00Z</dcterms:created>
  <dcterms:modified xsi:type="dcterms:W3CDTF">2024-04-29T22:30:00Z</dcterms:modified>
</cp:coreProperties>
</file>